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A3" w:rsidRDefault="00E1647C" w:rsidP="001735A3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noProof/>
          <w:szCs w:val="20"/>
        </w:rPr>
        <w:drawing>
          <wp:inline distT="0" distB="0" distL="0" distR="0" wp14:anchorId="7ABA464D" wp14:editId="5727E06C">
            <wp:extent cx="5947410" cy="691515"/>
            <wp:effectExtent l="0" t="0" r="0" b="0"/>
            <wp:docPr id="1" name="Рисунок 1" descr="Описание: mkb-blank_ru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kb-blank_rus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A3" w:rsidRDefault="001735A3" w:rsidP="001735A3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</w:p>
    <w:p w:rsidR="001735A3" w:rsidRDefault="001735A3" w:rsidP="001735A3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</w:p>
    <w:p w:rsidR="00EE42F1" w:rsidRPr="001735A3" w:rsidRDefault="00A32119" w:rsidP="001735A3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ИЗВЕЩЕНИЕ </w:t>
      </w:r>
      <w:r w:rsidR="00663CC7">
        <w:rPr>
          <w:rFonts w:ascii="Arial Narrow" w:hAnsi="Arial Narrow"/>
          <w:sz w:val="28"/>
          <w:szCs w:val="28"/>
        </w:rPr>
        <w:t xml:space="preserve">О ПРОВЕДЕНИИ </w:t>
      </w:r>
      <w:r w:rsidR="00DF2698">
        <w:rPr>
          <w:rFonts w:ascii="Arial Narrow" w:hAnsi="Arial Narrow"/>
          <w:sz w:val="28"/>
          <w:szCs w:val="28"/>
        </w:rPr>
        <w:t xml:space="preserve">ПРОЦЕДУРЫ </w:t>
      </w:r>
      <w:r w:rsidR="00FE5C82">
        <w:rPr>
          <w:rFonts w:ascii="Arial Narrow" w:hAnsi="Arial Narrow"/>
          <w:sz w:val="28"/>
          <w:szCs w:val="28"/>
        </w:rPr>
        <w:t>АККРЕДИТАЦИИ</w:t>
      </w:r>
    </w:p>
    <w:p w:rsidR="00EE42F1" w:rsidRPr="00AD2F58" w:rsidRDefault="00EE42F1" w:rsidP="001735A3">
      <w:pPr>
        <w:ind w:left="-357" w:firstLine="539"/>
        <w:jc w:val="both"/>
        <w:rPr>
          <w:rFonts w:ascii="Arial Narrow" w:hAnsi="Arial Narrow"/>
          <w:sz w:val="28"/>
          <w:szCs w:val="28"/>
        </w:rPr>
      </w:pPr>
    </w:p>
    <w:p w:rsidR="00EE42F1" w:rsidRPr="00AD2F58" w:rsidRDefault="00EE42F1" w:rsidP="001735A3">
      <w:pPr>
        <w:jc w:val="both"/>
        <w:rPr>
          <w:rFonts w:ascii="Arial Narrow" w:hAnsi="Arial Narrow"/>
          <w:sz w:val="28"/>
          <w:szCs w:val="28"/>
        </w:rPr>
      </w:pPr>
      <w:r w:rsidRPr="00AD2F58">
        <w:rPr>
          <w:rFonts w:ascii="Arial Narrow" w:hAnsi="Arial Narrow"/>
          <w:sz w:val="28"/>
          <w:szCs w:val="28"/>
        </w:rPr>
        <w:t>Уважаемые дамы и господа!</w:t>
      </w:r>
    </w:p>
    <w:p w:rsidR="00EE42F1" w:rsidRPr="00AD2F58" w:rsidRDefault="00EE42F1" w:rsidP="001735A3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7D68B4" w:rsidRDefault="00C64D85" w:rsidP="001F6D7C">
      <w:pPr>
        <w:spacing w:before="120"/>
        <w:ind w:firstLine="708"/>
        <w:jc w:val="both"/>
        <w:rPr>
          <w:rFonts w:ascii="Arial Narrow" w:hAnsi="Arial Narrow"/>
          <w:sz w:val="28"/>
          <w:szCs w:val="28"/>
        </w:rPr>
      </w:pPr>
      <w:r w:rsidRPr="00C64D85">
        <w:rPr>
          <w:rFonts w:ascii="Arial Narrow" w:hAnsi="Arial Narrow"/>
          <w:sz w:val="28"/>
          <w:szCs w:val="28"/>
        </w:rPr>
        <w:t>ПАО «МОСКОВСКИЙ КРЕДИТНЫЙ БАНК» - адрес: 107045, Москва, Луков переулок, д. 2, стр. 1 (именуемые далее Заказчик) – настоящим приглаша</w:t>
      </w:r>
      <w:r w:rsidR="0005015F">
        <w:rPr>
          <w:rFonts w:ascii="Arial Narrow" w:hAnsi="Arial Narrow"/>
          <w:sz w:val="28"/>
          <w:szCs w:val="28"/>
        </w:rPr>
        <w:t>е</w:t>
      </w:r>
      <w:r w:rsidRPr="00C64D85">
        <w:rPr>
          <w:rFonts w:ascii="Arial Narrow" w:hAnsi="Arial Narrow"/>
          <w:sz w:val="28"/>
          <w:szCs w:val="28"/>
        </w:rPr>
        <w:t xml:space="preserve">т  заинтересованных  юридических лиц (далее – </w:t>
      </w:r>
      <w:r w:rsidR="00C30FCA">
        <w:rPr>
          <w:rFonts w:ascii="Arial Narrow" w:hAnsi="Arial Narrow"/>
          <w:sz w:val="28"/>
          <w:szCs w:val="28"/>
        </w:rPr>
        <w:t>Подрядчики</w:t>
      </w:r>
      <w:r w:rsidRPr="00C64D85">
        <w:rPr>
          <w:rFonts w:ascii="Arial Narrow" w:hAnsi="Arial Narrow"/>
          <w:sz w:val="28"/>
          <w:szCs w:val="28"/>
        </w:rPr>
        <w:t xml:space="preserve">) принять участие </w:t>
      </w:r>
      <w:r>
        <w:rPr>
          <w:rFonts w:ascii="Arial Narrow" w:hAnsi="Arial Narrow"/>
          <w:sz w:val="28"/>
          <w:szCs w:val="28"/>
        </w:rPr>
        <w:t xml:space="preserve">в </w:t>
      </w:r>
      <w:r w:rsidR="007D68B4">
        <w:rPr>
          <w:rFonts w:ascii="Arial Narrow" w:hAnsi="Arial Narrow"/>
          <w:sz w:val="28"/>
          <w:szCs w:val="28"/>
        </w:rPr>
        <w:t xml:space="preserve">процедуре аккредитации </w:t>
      </w:r>
      <w:r w:rsidR="005339BB">
        <w:rPr>
          <w:rFonts w:ascii="Arial Narrow" w:hAnsi="Arial Narrow"/>
          <w:sz w:val="28"/>
          <w:szCs w:val="28"/>
        </w:rPr>
        <w:t>Подрядных организаци</w:t>
      </w:r>
      <w:r w:rsidR="00A80263">
        <w:rPr>
          <w:rFonts w:ascii="Arial Narrow" w:hAnsi="Arial Narrow"/>
          <w:sz w:val="28"/>
          <w:szCs w:val="28"/>
        </w:rPr>
        <w:t>й</w:t>
      </w:r>
      <w:r w:rsidR="005339BB">
        <w:rPr>
          <w:rFonts w:ascii="Arial Narrow" w:hAnsi="Arial Narrow"/>
          <w:sz w:val="28"/>
          <w:szCs w:val="28"/>
        </w:rPr>
        <w:t xml:space="preserve"> в рамках </w:t>
      </w:r>
      <w:r w:rsidR="00746796">
        <w:rPr>
          <w:rFonts w:ascii="Arial Narrow" w:hAnsi="Arial Narrow"/>
          <w:sz w:val="28"/>
          <w:szCs w:val="28"/>
        </w:rPr>
        <w:t>конкурсов на проведение</w:t>
      </w:r>
      <w:r w:rsidR="005339BB">
        <w:rPr>
          <w:rFonts w:ascii="Arial Narrow" w:hAnsi="Arial Narrow"/>
          <w:sz w:val="28"/>
          <w:szCs w:val="28"/>
        </w:rPr>
        <w:t xml:space="preserve"> проектных и ремонтно-строительных работ</w:t>
      </w:r>
      <w:r w:rsidR="00C86917">
        <w:rPr>
          <w:rFonts w:ascii="Arial Narrow" w:hAnsi="Arial Narrow"/>
          <w:sz w:val="28"/>
          <w:szCs w:val="28"/>
        </w:rPr>
        <w:t xml:space="preserve"> </w:t>
      </w:r>
      <w:r w:rsidR="00C05577">
        <w:rPr>
          <w:rFonts w:ascii="Arial Narrow" w:hAnsi="Arial Narrow"/>
          <w:sz w:val="28"/>
          <w:szCs w:val="28"/>
        </w:rPr>
        <w:t xml:space="preserve">по </w:t>
      </w:r>
      <w:r w:rsidR="00E106B3">
        <w:rPr>
          <w:rFonts w:ascii="Arial Narrow" w:hAnsi="Arial Narrow"/>
          <w:sz w:val="28"/>
          <w:szCs w:val="28"/>
        </w:rPr>
        <w:t xml:space="preserve">развитию региональной сети Банка </w:t>
      </w:r>
      <w:r w:rsidR="00FB0B2D">
        <w:rPr>
          <w:rFonts w:ascii="Arial Narrow" w:hAnsi="Arial Narrow"/>
          <w:sz w:val="28"/>
          <w:szCs w:val="28"/>
        </w:rPr>
        <w:t xml:space="preserve">в следующих федеральных округах РФ: ЦФО, СЗФО, </w:t>
      </w:r>
      <w:r w:rsidR="00C6671D">
        <w:rPr>
          <w:rFonts w:ascii="Arial Narrow" w:hAnsi="Arial Narrow"/>
          <w:sz w:val="28"/>
          <w:szCs w:val="28"/>
        </w:rPr>
        <w:t>ПФО</w:t>
      </w:r>
      <w:r w:rsidR="00080F55">
        <w:rPr>
          <w:rFonts w:ascii="Arial Narrow" w:hAnsi="Arial Narrow"/>
          <w:sz w:val="28"/>
          <w:szCs w:val="28"/>
        </w:rPr>
        <w:t>, СФО, УФО, ЮФО</w:t>
      </w:r>
      <w:r w:rsidR="00C6671D">
        <w:rPr>
          <w:rFonts w:ascii="Arial Narrow" w:hAnsi="Arial Narrow"/>
          <w:sz w:val="28"/>
          <w:szCs w:val="28"/>
        </w:rPr>
        <w:t>.</w:t>
      </w:r>
    </w:p>
    <w:p w:rsidR="00487E37" w:rsidRDefault="00800139" w:rsidP="001F6D7C">
      <w:pPr>
        <w:spacing w:before="12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 2019</w:t>
      </w:r>
      <w:r w:rsidR="00E273A2">
        <w:rPr>
          <w:rFonts w:ascii="Arial Narrow" w:hAnsi="Arial Narrow"/>
          <w:sz w:val="28"/>
          <w:szCs w:val="28"/>
        </w:rPr>
        <w:t>г</w:t>
      </w:r>
      <w:r>
        <w:rPr>
          <w:rFonts w:ascii="Arial Narrow" w:hAnsi="Arial Narrow"/>
          <w:sz w:val="28"/>
          <w:szCs w:val="28"/>
        </w:rPr>
        <w:t>.</w:t>
      </w:r>
      <w:r w:rsidR="007E2351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предполагается </w:t>
      </w:r>
      <w:r w:rsidR="0050668A">
        <w:rPr>
          <w:rFonts w:ascii="Arial Narrow" w:hAnsi="Arial Narrow"/>
          <w:sz w:val="28"/>
          <w:szCs w:val="28"/>
        </w:rPr>
        <w:t xml:space="preserve">СМР на </w:t>
      </w:r>
      <w:r w:rsidR="002B344D">
        <w:rPr>
          <w:rFonts w:ascii="Arial Narrow" w:hAnsi="Arial Narrow"/>
          <w:sz w:val="28"/>
          <w:szCs w:val="28"/>
        </w:rPr>
        <w:t>25</w:t>
      </w:r>
      <w:r w:rsidR="002C659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объект</w:t>
      </w:r>
      <w:r w:rsidR="0050668A">
        <w:rPr>
          <w:rFonts w:ascii="Arial Narrow" w:hAnsi="Arial Narrow"/>
          <w:sz w:val="28"/>
          <w:szCs w:val="28"/>
        </w:rPr>
        <w:t xml:space="preserve">ах средней площадью </w:t>
      </w:r>
      <w:r w:rsidR="006155D6">
        <w:rPr>
          <w:rFonts w:ascii="Arial Narrow" w:hAnsi="Arial Narrow"/>
          <w:sz w:val="28"/>
          <w:szCs w:val="28"/>
        </w:rPr>
        <w:t>150 м².</w:t>
      </w:r>
    </w:p>
    <w:p w:rsidR="00487E37" w:rsidRDefault="00487E37" w:rsidP="001F6D7C">
      <w:pPr>
        <w:spacing w:before="12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ланируемые к открытию дополнительные офисы:</w:t>
      </w:r>
    </w:p>
    <w:p w:rsidR="00487E37" w:rsidRDefault="00487E37" w:rsidP="001F6D7C">
      <w:pPr>
        <w:spacing w:before="12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ЦФО: в городах</w:t>
      </w:r>
      <w:r w:rsidR="00E241EB">
        <w:rPr>
          <w:rFonts w:ascii="Arial Narrow" w:hAnsi="Arial Narrow"/>
          <w:sz w:val="28"/>
          <w:szCs w:val="28"/>
        </w:rPr>
        <w:t xml:space="preserve"> Москва, МО – 2 шт.</w:t>
      </w:r>
      <w:r w:rsidR="00FC3A95">
        <w:rPr>
          <w:rFonts w:ascii="Arial Narrow" w:hAnsi="Arial Narrow"/>
          <w:sz w:val="28"/>
          <w:szCs w:val="28"/>
        </w:rPr>
        <w:t>;</w:t>
      </w:r>
    </w:p>
    <w:p w:rsidR="00487E37" w:rsidRDefault="00487E37" w:rsidP="001F6D7C">
      <w:pPr>
        <w:spacing w:before="12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ЗФО: в городах</w:t>
      </w:r>
      <w:r w:rsidR="00E241EB">
        <w:rPr>
          <w:rFonts w:ascii="Arial Narrow" w:hAnsi="Arial Narrow"/>
          <w:sz w:val="28"/>
          <w:szCs w:val="28"/>
        </w:rPr>
        <w:t xml:space="preserve"> </w:t>
      </w:r>
      <w:r w:rsidR="00FC3A95">
        <w:rPr>
          <w:rFonts w:ascii="Arial Narrow" w:hAnsi="Arial Narrow"/>
          <w:sz w:val="28"/>
          <w:szCs w:val="28"/>
        </w:rPr>
        <w:t>Санкт-Петербург, Ленинградская область – 2 шт.;</w:t>
      </w:r>
    </w:p>
    <w:p w:rsidR="00B3523E" w:rsidRDefault="00487E37" w:rsidP="001F6D7C">
      <w:pPr>
        <w:spacing w:before="12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ФО: в городах</w:t>
      </w:r>
      <w:r w:rsidR="00FC3A95">
        <w:rPr>
          <w:rFonts w:ascii="Arial Narrow" w:hAnsi="Arial Narrow"/>
          <w:sz w:val="28"/>
          <w:szCs w:val="28"/>
        </w:rPr>
        <w:t xml:space="preserve"> </w:t>
      </w:r>
      <w:r w:rsidR="00FC3A95" w:rsidRPr="00FC3A95">
        <w:rPr>
          <w:rFonts w:ascii="Arial Narrow" w:hAnsi="Arial Narrow"/>
          <w:sz w:val="28"/>
          <w:szCs w:val="28"/>
        </w:rPr>
        <w:t>Нижний Новгород, Казань, Набере</w:t>
      </w:r>
      <w:r w:rsidR="008E5B64">
        <w:rPr>
          <w:rFonts w:ascii="Arial Narrow" w:hAnsi="Arial Narrow"/>
          <w:sz w:val="28"/>
          <w:szCs w:val="28"/>
        </w:rPr>
        <w:t>жные Челны, Нижнекамск, Ижевск,</w:t>
      </w:r>
      <w:r w:rsidR="00FC3A95" w:rsidRPr="00FC3A95">
        <w:rPr>
          <w:rFonts w:ascii="Arial Narrow" w:hAnsi="Arial Narrow"/>
          <w:sz w:val="28"/>
          <w:szCs w:val="28"/>
        </w:rPr>
        <w:t xml:space="preserve"> Чебоксары</w:t>
      </w:r>
      <w:r w:rsidR="00DF1B6F">
        <w:rPr>
          <w:rFonts w:ascii="Arial Narrow" w:hAnsi="Arial Narrow"/>
          <w:sz w:val="28"/>
          <w:szCs w:val="28"/>
        </w:rPr>
        <w:t xml:space="preserve"> – 8 шт</w:t>
      </w:r>
      <w:r w:rsidR="00223A88">
        <w:rPr>
          <w:rFonts w:ascii="Arial Narrow" w:hAnsi="Arial Narrow"/>
          <w:sz w:val="28"/>
          <w:szCs w:val="28"/>
        </w:rPr>
        <w:t>.</w:t>
      </w:r>
      <w:r w:rsidR="00DF1B6F">
        <w:rPr>
          <w:rFonts w:ascii="Arial Narrow" w:hAnsi="Arial Narrow"/>
          <w:sz w:val="28"/>
          <w:szCs w:val="28"/>
        </w:rPr>
        <w:t>;</w:t>
      </w:r>
    </w:p>
    <w:p w:rsidR="00DF1B6F" w:rsidRPr="00FE3D86" w:rsidRDefault="00DF1B6F" w:rsidP="001F6D7C">
      <w:pPr>
        <w:spacing w:before="120"/>
        <w:ind w:firstLine="708"/>
        <w:jc w:val="both"/>
        <w:rPr>
          <w:rFonts w:ascii="Arial Narrow" w:hAnsi="Arial Narrow"/>
          <w:sz w:val="28"/>
          <w:szCs w:val="28"/>
        </w:rPr>
      </w:pPr>
      <w:r w:rsidRPr="00FE3D86">
        <w:rPr>
          <w:rFonts w:ascii="Arial Narrow" w:hAnsi="Arial Narrow"/>
          <w:sz w:val="28"/>
          <w:szCs w:val="28"/>
        </w:rPr>
        <w:t>СФО: в городах – 4 шт</w:t>
      </w:r>
      <w:r w:rsidR="00223A88">
        <w:rPr>
          <w:rFonts w:ascii="Arial Narrow" w:hAnsi="Arial Narrow"/>
          <w:sz w:val="28"/>
          <w:szCs w:val="28"/>
        </w:rPr>
        <w:t>.</w:t>
      </w:r>
      <w:r w:rsidRPr="00FE3D86">
        <w:rPr>
          <w:rFonts w:ascii="Arial Narrow" w:hAnsi="Arial Narrow"/>
          <w:sz w:val="28"/>
          <w:szCs w:val="28"/>
        </w:rPr>
        <w:t>;</w:t>
      </w:r>
    </w:p>
    <w:p w:rsidR="00DF1B6F" w:rsidRPr="00FE3D86" w:rsidRDefault="00DF1B6F" w:rsidP="001F6D7C">
      <w:pPr>
        <w:spacing w:before="120"/>
        <w:ind w:firstLine="708"/>
        <w:jc w:val="both"/>
        <w:rPr>
          <w:rFonts w:ascii="Arial Narrow" w:hAnsi="Arial Narrow"/>
          <w:sz w:val="28"/>
          <w:szCs w:val="28"/>
        </w:rPr>
      </w:pPr>
      <w:r w:rsidRPr="00FE3D86">
        <w:rPr>
          <w:rFonts w:ascii="Arial Narrow" w:hAnsi="Arial Narrow"/>
          <w:sz w:val="28"/>
          <w:szCs w:val="28"/>
        </w:rPr>
        <w:t xml:space="preserve">УФО: в городах – </w:t>
      </w:r>
      <w:r w:rsidR="00884727" w:rsidRPr="00FE3D86">
        <w:rPr>
          <w:rFonts w:ascii="Arial Narrow" w:hAnsi="Arial Narrow"/>
          <w:sz w:val="28"/>
          <w:szCs w:val="28"/>
        </w:rPr>
        <w:t>6</w:t>
      </w:r>
      <w:r w:rsidRPr="00FE3D86">
        <w:rPr>
          <w:rFonts w:ascii="Arial Narrow" w:hAnsi="Arial Narrow"/>
          <w:sz w:val="28"/>
          <w:szCs w:val="28"/>
        </w:rPr>
        <w:t xml:space="preserve"> шт</w:t>
      </w:r>
      <w:r w:rsidR="00223A88">
        <w:rPr>
          <w:rFonts w:ascii="Arial Narrow" w:hAnsi="Arial Narrow"/>
          <w:sz w:val="28"/>
          <w:szCs w:val="28"/>
        </w:rPr>
        <w:t>.</w:t>
      </w:r>
      <w:r w:rsidRPr="00FE3D86">
        <w:rPr>
          <w:rFonts w:ascii="Arial Narrow" w:hAnsi="Arial Narrow"/>
          <w:sz w:val="28"/>
          <w:szCs w:val="28"/>
        </w:rPr>
        <w:t>;</w:t>
      </w:r>
    </w:p>
    <w:p w:rsidR="00DF1B6F" w:rsidRDefault="00000706" w:rsidP="001F6D7C">
      <w:pPr>
        <w:spacing w:before="120"/>
        <w:ind w:firstLine="708"/>
        <w:jc w:val="both"/>
        <w:rPr>
          <w:rFonts w:ascii="Arial Narrow" w:hAnsi="Arial Narrow"/>
          <w:sz w:val="28"/>
          <w:szCs w:val="28"/>
        </w:rPr>
      </w:pPr>
      <w:r w:rsidRPr="00FE3D86">
        <w:rPr>
          <w:rFonts w:ascii="Arial Narrow" w:hAnsi="Arial Narrow"/>
          <w:sz w:val="28"/>
          <w:szCs w:val="28"/>
        </w:rPr>
        <w:t>ЮФО: в городах – 3 шт.</w:t>
      </w:r>
    </w:p>
    <w:p w:rsidR="00FF4F32" w:rsidRDefault="00FF4F32" w:rsidP="001735A3">
      <w:pPr>
        <w:spacing w:before="120"/>
        <w:jc w:val="both"/>
        <w:rPr>
          <w:rFonts w:ascii="Arial Narrow" w:hAnsi="Arial Narrow"/>
          <w:b/>
          <w:bCs/>
          <w:sz w:val="28"/>
          <w:szCs w:val="28"/>
        </w:rPr>
      </w:pPr>
      <w:r w:rsidRPr="00AD2F58">
        <w:rPr>
          <w:rFonts w:ascii="Arial Narrow" w:hAnsi="Arial Narrow"/>
          <w:b/>
          <w:bCs/>
          <w:sz w:val="28"/>
          <w:szCs w:val="28"/>
        </w:rPr>
        <w:t xml:space="preserve">Правила проведения и условия участия </w:t>
      </w:r>
      <w:r>
        <w:rPr>
          <w:rFonts w:ascii="Arial Narrow" w:hAnsi="Arial Narrow"/>
          <w:b/>
          <w:bCs/>
          <w:sz w:val="28"/>
          <w:szCs w:val="28"/>
        </w:rPr>
        <w:t xml:space="preserve">в </w:t>
      </w:r>
      <w:r w:rsidR="00C6671D">
        <w:rPr>
          <w:rFonts w:ascii="Arial Narrow" w:hAnsi="Arial Narrow"/>
          <w:b/>
          <w:bCs/>
          <w:sz w:val="28"/>
          <w:szCs w:val="28"/>
        </w:rPr>
        <w:t>аккредитации</w:t>
      </w:r>
      <w:r w:rsidRPr="00AD2F58">
        <w:rPr>
          <w:rFonts w:ascii="Arial Narrow" w:hAnsi="Arial Narrow"/>
          <w:b/>
          <w:bCs/>
          <w:sz w:val="28"/>
          <w:szCs w:val="28"/>
        </w:rPr>
        <w:t>:</w:t>
      </w:r>
    </w:p>
    <w:p w:rsidR="00F5613C" w:rsidRPr="00F5613C" w:rsidRDefault="00EE42F1" w:rsidP="00040075">
      <w:pPr>
        <w:numPr>
          <w:ilvl w:val="0"/>
          <w:numId w:val="3"/>
        </w:numPr>
        <w:jc w:val="both"/>
        <w:rPr>
          <w:rFonts w:ascii="Arial Narrow" w:hAnsi="Arial Narrow" w:cs="Arial"/>
          <w:sz w:val="28"/>
          <w:szCs w:val="28"/>
        </w:rPr>
      </w:pPr>
      <w:r w:rsidRPr="0018627A">
        <w:rPr>
          <w:rFonts w:ascii="Arial Narrow" w:hAnsi="Arial Narrow"/>
          <w:sz w:val="28"/>
          <w:szCs w:val="28"/>
        </w:rPr>
        <w:t>Предмет:</w:t>
      </w:r>
      <w:r w:rsidR="00F5613C">
        <w:rPr>
          <w:rFonts w:ascii="Arial Narrow" w:hAnsi="Arial Narrow"/>
          <w:sz w:val="28"/>
          <w:szCs w:val="28"/>
        </w:rPr>
        <w:t xml:space="preserve"> </w:t>
      </w:r>
      <w:r w:rsidR="007E4015">
        <w:rPr>
          <w:rFonts w:ascii="Arial Narrow" w:hAnsi="Arial Narrow"/>
          <w:sz w:val="28"/>
          <w:szCs w:val="28"/>
        </w:rPr>
        <w:t>П</w:t>
      </w:r>
      <w:r w:rsidR="007E4015" w:rsidRPr="007E4015">
        <w:rPr>
          <w:rFonts w:ascii="Arial Narrow" w:hAnsi="Arial Narrow"/>
          <w:sz w:val="28"/>
          <w:szCs w:val="28"/>
        </w:rPr>
        <w:t xml:space="preserve">роведение </w:t>
      </w:r>
      <w:r w:rsidR="00040075">
        <w:rPr>
          <w:rFonts w:ascii="Arial Narrow" w:hAnsi="Arial Narrow"/>
          <w:sz w:val="28"/>
          <w:szCs w:val="28"/>
        </w:rPr>
        <w:t>процедуры</w:t>
      </w:r>
      <w:r w:rsidR="00040075" w:rsidRPr="00040075">
        <w:rPr>
          <w:rFonts w:ascii="Arial Narrow" w:hAnsi="Arial Narrow"/>
          <w:sz w:val="28"/>
          <w:szCs w:val="28"/>
        </w:rPr>
        <w:t xml:space="preserve"> аккредитации Подрядных организаци</w:t>
      </w:r>
      <w:r w:rsidR="00A80263">
        <w:rPr>
          <w:rFonts w:ascii="Arial Narrow" w:hAnsi="Arial Narrow"/>
          <w:sz w:val="28"/>
          <w:szCs w:val="28"/>
        </w:rPr>
        <w:t>й</w:t>
      </w:r>
      <w:r w:rsidR="00040075" w:rsidRPr="00040075">
        <w:rPr>
          <w:rFonts w:ascii="Arial Narrow" w:hAnsi="Arial Narrow"/>
          <w:sz w:val="28"/>
          <w:szCs w:val="28"/>
        </w:rPr>
        <w:t xml:space="preserve"> в рамках конкурсов на проведение проектных и ремонтно-строительных работ по развитию региональной сети Банка в следующих федеральных округах РФ: ЦФО, СЗФО, ПФО</w:t>
      </w:r>
      <w:r w:rsidR="0014652E">
        <w:rPr>
          <w:rFonts w:ascii="Arial Narrow" w:hAnsi="Arial Narrow"/>
          <w:sz w:val="28"/>
          <w:szCs w:val="28"/>
        </w:rPr>
        <w:t>, СФО, УФО, ЮФО</w:t>
      </w:r>
      <w:r w:rsidR="00F5613C" w:rsidRPr="00F5613C">
        <w:rPr>
          <w:rFonts w:ascii="Arial Narrow" w:hAnsi="Arial Narrow"/>
          <w:sz w:val="28"/>
          <w:szCs w:val="28"/>
        </w:rPr>
        <w:t xml:space="preserve">.       </w:t>
      </w:r>
    </w:p>
    <w:p w:rsidR="0018627A" w:rsidRPr="00DA047A" w:rsidRDefault="00F5613C" w:rsidP="00F5613C">
      <w:pPr>
        <w:ind w:left="360"/>
        <w:jc w:val="both"/>
        <w:rPr>
          <w:rFonts w:ascii="Arial Narrow" w:hAnsi="Arial Narrow" w:cs="Arial"/>
          <w:sz w:val="28"/>
          <w:szCs w:val="28"/>
        </w:rPr>
      </w:pPr>
      <w:r w:rsidRPr="00F5613C">
        <w:rPr>
          <w:rFonts w:ascii="Arial Narrow" w:hAnsi="Arial Narrow"/>
          <w:sz w:val="28"/>
          <w:szCs w:val="28"/>
        </w:rPr>
        <w:t xml:space="preserve">                                                </w:t>
      </w:r>
    </w:p>
    <w:p w:rsidR="00EE42F1" w:rsidRPr="0018627A" w:rsidRDefault="00EE42F1" w:rsidP="001735A3">
      <w:pPr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18627A">
        <w:rPr>
          <w:rFonts w:ascii="Arial Narrow" w:hAnsi="Arial Narrow"/>
          <w:sz w:val="28"/>
          <w:szCs w:val="28"/>
        </w:rPr>
        <w:t>Для участия необходимо предоставить:</w:t>
      </w:r>
    </w:p>
    <w:p w:rsidR="00EE42F1" w:rsidRPr="00AD2F58" w:rsidRDefault="00EE42F1" w:rsidP="001735A3">
      <w:pPr>
        <w:pStyle w:val="a8"/>
        <w:jc w:val="both"/>
        <w:rPr>
          <w:rFonts w:ascii="Arial Narrow" w:hAnsi="Arial Narrow"/>
          <w:sz w:val="28"/>
          <w:szCs w:val="28"/>
        </w:rPr>
      </w:pPr>
    </w:p>
    <w:p w:rsidR="00EE42F1" w:rsidRDefault="00B9716A" w:rsidP="001735A3">
      <w:pPr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910B5C">
        <w:rPr>
          <w:rFonts w:ascii="Arial Narrow" w:hAnsi="Arial Narrow"/>
          <w:b/>
          <w:sz w:val="28"/>
          <w:szCs w:val="28"/>
        </w:rPr>
        <w:t>Анкету</w:t>
      </w:r>
      <w:r w:rsidR="00EE42F1" w:rsidRPr="00910B5C">
        <w:rPr>
          <w:rFonts w:ascii="Arial Narrow" w:hAnsi="Arial Narrow"/>
          <w:b/>
          <w:sz w:val="28"/>
          <w:szCs w:val="28"/>
        </w:rPr>
        <w:t xml:space="preserve"> П</w:t>
      </w:r>
      <w:r w:rsidR="007B0F85" w:rsidRPr="00910B5C">
        <w:rPr>
          <w:rFonts w:ascii="Arial Narrow" w:hAnsi="Arial Narrow"/>
          <w:b/>
          <w:sz w:val="28"/>
          <w:szCs w:val="28"/>
        </w:rPr>
        <w:t>артнера</w:t>
      </w:r>
      <w:r w:rsidR="00B13075" w:rsidRPr="00B13075">
        <w:rPr>
          <w:rFonts w:ascii="Arial Narrow" w:hAnsi="Arial Narrow"/>
          <w:sz w:val="28"/>
          <w:szCs w:val="28"/>
        </w:rPr>
        <w:t xml:space="preserve"> </w:t>
      </w:r>
      <w:r w:rsidR="00B13075">
        <w:rPr>
          <w:rFonts w:ascii="Arial Narrow" w:hAnsi="Arial Narrow"/>
          <w:sz w:val="28"/>
          <w:szCs w:val="28"/>
        </w:rPr>
        <w:t>сканированная копия подписанного и о</w:t>
      </w:r>
      <w:r w:rsidR="008B03EA">
        <w:rPr>
          <w:rFonts w:ascii="Arial Narrow" w:hAnsi="Arial Narrow"/>
          <w:sz w:val="28"/>
          <w:szCs w:val="28"/>
        </w:rPr>
        <w:t>т</w:t>
      </w:r>
      <w:r w:rsidR="00B13075">
        <w:rPr>
          <w:rFonts w:ascii="Arial Narrow" w:hAnsi="Arial Narrow"/>
          <w:sz w:val="28"/>
          <w:szCs w:val="28"/>
        </w:rPr>
        <w:t>печатанного оригинала</w:t>
      </w:r>
      <w:r w:rsidR="001A726C">
        <w:rPr>
          <w:rFonts w:ascii="Arial Narrow" w:hAnsi="Arial Narrow"/>
          <w:sz w:val="28"/>
          <w:szCs w:val="28"/>
        </w:rPr>
        <w:t xml:space="preserve"> </w:t>
      </w:r>
      <w:r w:rsidR="00EE42F1" w:rsidRPr="000B1FB6">
        <w:rPr>
          <w:rFonts w:ascii="Arial Narrow" w:hAnsi="Arial Narrow"/>
          <w:sz w:val="28"/>
          <w:szCs w:val="28"/>
        </w:rPr>
        <w:t>(Приложение № 1 к настоящему Извещению).</w:t>
      </w:r>
    </w:p>
    <w:p w:rsidR="00340D46" w:rsidRDefault="00340D46" w:rsidP="00340D46">
      <w:pPr>
        <w:ind w:left="792"/>
        <w:jc w:val="both"/>
        <w:rPr>
          <w:rFonts w:ascii="Arial Narrow" w:hAnsi="Arial Narrow"/>
          <w:sz w:val="28"/>
          <w:szCs w:val="28"/>
        </w:rPr>
      </w:pPr>
    </w:p>
    <w:p w:rsidR="00340D46" w:rsidRDefault="00340D46" w:rsidP="001735A3">
      <w:pPr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1E5E53">
        <w:rPr>
          <w:rFonts w:ascii="Arial Narrow" w:hAnsi="Arial Narrow"/>
          <w:b/>
          <w:sz w:val="28"/>
          <w:szCs w:val="28"/>
        </w:rPr>
        <w:t>Заявку на участие</w:t>
      </w:r>
      <w:r w:rsidRPr="001E5E53">
        <w:rPr>
          <w:rFonts w:ascii="Arial Narrow" w:hAnsi="Arial Narrow"/>
          <w:sz w:val="28"/>
          <w:szCs w:val="28"/>
        </w:rPr>
        <w:t xml:space="preserve"> сканированная копия подписанного и отпечатанного оригинала (Приложение № 2 к настоящему Извещению)</w:t>
      </w:r>
      <w:r w:rsidR="00FD0DC5">
        <w:rPr>
          <w:rFonts w:ascii="Arial Narrow" w:hAnsi="Arial Narrow"/>
          <w:sz w:val="28"/>
          <w:szCs w:val="28"/>
        </w:rPr>
        <w:t>.</w:t>
      </w:r>
    </w:p>
    <w:p w:rsidR="00E2106C" w:rsidRPr="004829D5" w:rsidRDefault="00E2106C" w:rsidP="001735A3">
      <w:pPr>
        <w:ind w:left="792"/>
        <w:jc w:val="both"/>
        <w:rPr>
          <w:rFonts w:ascii="Arial Narrow" w:hAnsi="Arial Narrow"/>
          <w:b/>
          <w:sz w:val="28"/>
          <w:szCs w:val="28"/>
        </w:rPr>
      </w:pPr>
      <w:bookmarkStart w:id="0" w:name="_Ref221869180"/>
    </w:p>
    <w:p w:rsidR="00D5723F" w:rsidRPr="005704CC" w:rsidRDefault="00396F2D" w:rsidP="001735A3">
      <w:pPr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5704CC">
        <w:rPr>
          <w:rFonts w:ascii="Arial Narrow" w:hAnsi="Arial Narrow"/>
          <w:b/>
          <w:sz w:val="28"/>
          <w:szCs w:val="28"/>
        </w:rPr>
        <w:t>Бланк аккредитации</w:t>
      </w:r>
      <w:r w:rsidR="004829D5" w:rsidRPr="005704CC">
        <w:rPr>
          <w:rFonts w:ascii="Arial Narrow" w:hAnsi="Arial Narrow"/>
          <w:b/>
          <w:sz w:val="28"/>
          <w:szCs w:val="28"/>
        </w:rPr>
        <w:t xml:space="preserve"> </w:t>
      </w:r>
      <w:r w:rsidR="003902D7" w:rsidRPr="005704CC">
        <w:rPr>
          <w:rFonts w:ascii="Arial Narrow" w:hAnsi="Arial Narrow"/>
          <w:sz w:val="28"/>
          <w:szCs w:val="28"/>
        </w:rPr>
        <w:t xml:space="preserve">в формате </w:t>
      </w:r>
      <w:r w:rsidR="003902D7" w:rsidRPr="005704CC">
        <w:rPr>
          <w:rFonts w:ascii="Arial Narrow" w:hAnsi="Arial Narrow"/>
          <w:sz w:val="28"/>
          <w:szCs w:val="28"/>
          <w:lang w:val="en-US"/>
        </w:rPr>
        <w:t>Word</w:t>
      </w:r>
      <w:r w:rsidR="006E79F7" w:rsidRPr="005704CC">
        <w:rPr>
          <w:rFonts w:ascii="Arial Narrow" w:hAnsi="Arial Narrow"/>
          <w:sz w:val="28"/>
          <w:szCs w:val="28"/>
        </w:rPr>
        <w:t xml:space="preserve"> + </w:t>
      </w:r>
      <w:r w:rsidR="004829D5" w:rsidRPr="005704CC">
        <w:rPr>
          <w:rFonts w:ascii="Arial Narrow" w:hAnsi="Arial Narrow"/>
          <w:sz w:val="28"/>
          <w:szCs w:val="28"/>
        </w:rPr>
        <w:t>сканированную копию подписанного и о</w:t>
      </w:r>
      <w:r w:rsidR="007D1736" w:rsidRPr="005704CC">
        <w:rPr>
          <w:rFonts w:ascii="Arial Narrow" w:hAnsi="Arial Narrow"/>
          <w:sz w:val="28"/>
          <w:szCs w:val="28"/>
        </w:rPr>
        <w:t>т</w:t>
      </w:r>
      <w:r w:rsidR="004829D5" w:rsidRPr="005704CC">
        <w:rPr>
          <w:rFonts w:ascii="Arial Narrow" w:hAnsi="Arial Narrow"/>
          <w:sz w:val="28"/>
          <w:szCs w:val="28"/>
        </w:rPr>
        <w:t xml:space="preserve">печатанного оригинала (Приложение № </w:t>
      </w:r>
      <w:r w:rsidR="009C536B">
        <w:rPr>
          <w:rFonts w:ascii="Arial Narrow" w:hAnsi="Arial Narrow"/>
          <w:sz w:val="28"/>
          <w:szCs w:val="28"/>
        </w:rPr>
        <w:t>3</w:t>
      </w:r>
      <w:r w:rsidR="004829D5" w:rsidRPr="005704CC">
        <w:rPr>
          <w:rFonts w:ascii="Arial Narrow" w:hAnsi="Arial Narrow"/>
          <w:sz w:val="28"/>
          <w:szCs w:val="28"/>
        </w:rPr>
        <w:t xml:space="preserve"> к настоящему Извещению).</w:t>
      </w:r>
    </w:p>
    <w:p w:rsidR="00E2106C" w:rsidRPr="005704CC" w:rsidRDefault="00E2106C" w:rsidP="001735A3">
      <w:pPr>
        <w:ind w:left="792"/>
        <w:jc w:val="both"/>
        <w:rPr>
          <w:rFonts w:ascii="Arial Narrow" w:hAnsi="Arial Narrow"/>
          <w:sz w:val="28"/>
          <w:szCs w:val="28"/>
        </w:rPr>
      </w:pPr>
    </w:p>
    <w:p w:rsidR="00E31774" w:rsidRPr="005704CC" w:rsidRDefault="00936905" w:rsidP="00936905">
      <w:pPr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5704CC">
        <w:rPr>
          <w:rFonts w:ascii="Arial Narrow" w:hAnsi="Arial Narrow"/>
          <w:b/>
          <w:sz w:val="28"/>
          <w:szCs w:val="28"/>
        </w:rPr>
        <w:lastRenderedPageBreak/>
        <w:t>Л</w:t>
      </w:r>
      <w:r w:rsidR="00C859C8" w:rsidRPr="005704CC">
        <w:rPr>
          <w:rFonts w:ascii="Arial Narrow" w:hAnsi="Arial Narrow"/>
          <w:b/>
          <w:sz w:val="28"/>
          <w:szCs w:val="28"/>
        </w:rPr>
        <w:t xml:space="preserve">окальный сметный расчет </w:t>
      </w:r>
      <w:r w:rsidR="00C859C8" w:rsidRPr="005704CC">
        <w:rPr>
          <w:rFonts w:ascii="Arial Narrow" w:hAnsi="Arial Narrow"/>
          <w:sz w:val="28"/>
          <w:szCs w:val="28"/>
        </w:rPr>
        <w:t xml:space="preserve">в формате </w:t>
      </w:r>
      <w:r w:rsidR="00C859C8" w:rsidRPr="005704CC">
        <w:rPr>
          <w:rFonts w:ascii="Arial Narrow" w:hAnsi="Arial Narrow"/>
          <w:b/>
          <w:sz w:val="28"/>
          <w:szCs w:val="28"/>
          <w:lang w:val="en-US"/>
        </w:rPr>
        <w:t>Excel</w:t>
      </w:r>
      <w:r w:rsidR="00C859C8" w:rsidRPr="005704CC">
        <w:rPr>
          <w:rFonts w:ascii="Arial Narrow" w:hAnsi="Arial Narrow"/>
          <w:sz w:val="28"/>
          <w:szCs w:val="28"/>
        </w:rPr>
        <w:t xml:space="preserve"> + сканированная копия подписанного и отпечатанного оригинала (Приложение № </w:t>
      </w:r>
      <w:r w:rsidR="009C536B">
        <w:rPr>
          <w:rFonts w:ascii="Arial Narrow" w:hAnsi="Arial Narrow"/>
          <w:sz w:val="28"/>
          <w:szCs w:val="28"/>
        </w:rPr>
        <w:t>4</w:t>
      </w:r>
      <w:r w:rsidR="00C859C8" w:rsidRPr="005704CC">
        <w:rPr>
          <w:rFonts w:ascii="Arial Narrow" w:hAnsi="Arial Narrow"/>
          <w:sz w:val="28"/>
          <w:szCs w:val="28"/>
        </w:rPr>
        <w:t xml:space="preserve"> к настоящему Извещению, по шаблону Банка).</w:t>
      </w:r>
      <w:r w:rsidR="00E01E39" w:rsidRPr="005704CC">
        <w:rPr>
          <w:rFonts w:ascii="Arial Narrow" w:hAnsi="Arial Narrow"/>
          <w:sz w:val="28"/>
          <w:szCs w:val="28"/>
        </w:rPr>
        <w:t xml:space="preserve"> </w:t>
      </w:r>
    </w:p>
    <w:p w:rsidR="00C859C8" w:rsidRPr="00040075" w:rsidRDefault="00E31774" w:rsidP="00E31774">
      <w:pPr>
        <w:ind w:left="792"/>
        <w:jc w:val="both"/>
        <w:rPr>
          <w:rFonts w:ascii="Arial Narrow" w:hAnsi="Arial Narrow"/>
          <w:sz w:val="28"/>
          <w:szCs w:val="28"/>
          <w:highlight w:val="yellow"/>
        </w:rPr>
      </w:pPr>
      <w:r w:rsidRPr="00E31774">
        <w:rPr>
          <w:rFonts w:ascii="Arial Narrow" w:hAnsi="Arial Narrow"/>
          <w:color w:val="FF0000"/>
          <w:sz w:val="28"/>
          <w:szCs w:val="28"/>
        </w:rPr>
        <w:t>О</w:t>
      </w:r>
      <w:r w:rsidR="00936905" w:rsidRPr="00E31774">
        <w:rPr>
          <w:rFonts w:ascii="Arial Narrow" w:hAnsi="Arial Narrow"/>
          <w:color w:val="FF0000"/>
          <w:sz w:val="28"/>
          <w:szCs w:val="28"/>
        </w:rPr>
        <w:t xml:space="preserve">бращаю </w:t>
      </w:r>
      <w:r w:rsidR="00936905" w:rsidRPr="00936905">
        <w:rPr>
          <w:rFonts w:ascii="Arial Narrow" w:hAnsi="Arial Narrow"/>
          <w:color w:val="FF0000"/>
          <w:sz w:val="28"/>
          <w:szCs w:val="28"/>
        </w:rPr>
        <w:t xml:space="preserve">Ваше внимание, что сметный расчет, который сформирован на </w:t>
      </w:r>
      <w:r w:rsidR="0014652E" w:rsidRPr="00936905">
        <w:rPr>
          <w:rFonts w:ascii="Arial Narrow" w:hAnsi="Arial Narrow"/>
          <w:color w:val="FF0000"/>
          <w:sz w:val="28"/>
          <w:szCs w:val="28"/>
        </w:rPr>
        <w:t>основ</w:t>
      </w:r>
      <w:r w:rsidR="0014652E">
        <w:rPr>
          <w:rFonts w:ascii="Arial Narrow" w:hAnsi="Arial Narrow"/>
          <w:color w:val="FF0000"/>
          <w:sz w:val="28"/>
          <w:szCs w:val="28"/>
        </w:rPr>
        <w:t>е</w:t>
      </w:r>
      <w:r w:rsidR="00936905" w:rsidRPr="00936905">
        <w:rPr>
          <w:rFonts w:ascii="Arial Narrow" w:hAnsi="Arial Narrow"/>
          <w:color w:val="FF0000"/>
          <w:sz w:val="28"/>
          <w:szCs w:val="28"/>
        </w:rPr>
        <w:t xml:space="preserve"> </w:t>
      </w:r>
      <w:proofErr w:type="gramStart"/>
      <w:r w:rsidR="00936905" w:rsidRPr="00936905">
        <w:rPr>
          <w:rFonts w:ascii="Arial Narrow" w:hAnsi="Arial Narrow"/>
          <w:color w:val="FF0000"/>
          <w:sz w:val="28"/>
          <w:szCs w:val="28"/>
        </w:rPr>
        <w:t>реализованного</w:t>
      </w:r>
      <w:proofErr w:type="gramEnd"/>
      <w:r w:rsidR="00936905" w:rsidRPr="00936905">
        <w:rPr>
          <w:rFonts w:ascii="Arial Narrow" w:hAnsi="Arial Narrow"/>
          <w:color w:val="FF0000"/>
          <w:sz w:val="28"/>
          <w:szCs w:val="28"/>
        </w:rPr>
        <w:t xml:space="preserve"> объекте</w:t>
      </w:r>
      <w:r>
        <w:rPr>
          <w:rFonts w:ascii="Arial Narrow" w:hAnsi="Arial Narrow"/>
          <w:color w:val="FF0000"/>
          <w:sz w:val="28"/>
          <w:szCs w:val="28"/>
        </w:rPr>
        <w:t xml:space="preserve">, </w:t>
      </w:r>
      <w:r w:rsidR="00936905" w:rsidRPr="00936905">
        <w:rPr>
          <w:rFonts w:ascii="Arial Narrow" w:hAnsi="Arial Narrow"/>
          <w:color w:val="FF0000"/>
          <w:sz w:val="28"/>
          <w:szCs w:val="28"/>
        </w:rPr>
        <w:t xml:space="preserve">является типовой сметой для всех последующих </w:t>
      </w:r>
      <w:r w:rsidR="00936905" w:rsidRPr="00E637C8">
        <w:rPr>
          <w:rFonts w:ascii="Arial Narrow" w:hAnsi="Arial Narrow"/>
          <w:color w:val="FF0000"/>
          <w:sz w:val="28"/>
          <w:szCs w:val="28"/>
        </w:rPr>
        <w:t>объектов.</w:t>
      </w:r>
    </w:p>
    <w:p w:rsidR="00C975AB" w:rsidRDefault="00C975AB" w:rsidP="00C975AB">
      <w:pPr>
        <w:pStyle w:val="a8"/>
        <w:rPr>
          <w:rFonts w:ascii="Arial Narrow" w:hAnsi="Arial Narrow"/>
          <w:sz w:val="28"/>
          <w:szCs w:val="28"/>
        </w:rPr>
      </w:pPr>
    </w:p>
    <w:p w:rsidR="00A8711C" w:rsidRDefault="00A8711C" w:rsidP="00A8711C">
      <w:pPr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A8711C">
        <w:rPr>
          <w:rFonts w:ascii="Arial Narrow" w:hAnsi="Arial Narrow"/>
          <w:b/>
          <w:sz w:val="28"/>
          <w:szCs w:val="28"/>
        </w:rPr>
        <w:t>Копию</w:t>
      </w:r>
      <w:r w:rsidRPr="00A8711C">
        <w:rPr>
          <w:rFonts w:ascii="Arial Narrow" w:hAnsi="Arial Narrow"/>
          <w:sz w:val="28"/>
          <w:szCs w:val="28"/>
        </w:rPr>
        <w:t xml:space="preserve"> действующей выписки СРО на строительство</w:t>
      </w:r>
      <w:r>
        <w:rPr>
          <w:rFonts w:ascii="Arial Narrow" w:hAnsi="Arial Narrow"/>
          <w:sz w:val="28"/>
          <w:szCs w:val="28"/>
        </w:rPr>
        <w:t>.</w:t>
      </w:r>
    </w:p>
    <w:p w:rsidR="000D11F6" w:rsidRDefault="000D11F6" w:rsidP="000D11F6">
      <w:pPr>
        <w:pStyle w:val="a8"/>
        <w:rPr>
          <w:rFonts w:ascii="Arial Narrow" w:hAnsi="Arial Narrow"/>
          <w:sz w:val="28"/>
          <w:szCs w:val="28"/>
        </w:rPr>
      </w:pPr>
    </w:p>
    <w:p w:rsidR="00C8394B" w:rsidRDefault="000D11F6" w:rsidP="00A8711C">
      <w:pPr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A8711C">
        <w:rPr>
          <w:rFonts w:ascii="Arial Narrow" w:hAnsi="Arial Narrow"/>
          <w:b/>
          <w:sz w:val="28"/>
          <w:szCs w:val="28"/>
        </w:rPr>
        <w:t>Копию</w:t>
      </w:r>
      <w:r w:rsidRPr="00A8711C">
        <w:rPr>
          <w:rFonts w:ascii="Arial Narrow" w:hAnsi="Arial Narrow"/>
          <w:sz w:val="28"/>
          <w:szCs w:val="28"/>
        </w:rPr>
        <w:t xml:space="preserve"> действующей выписки СРО на </w:t>
      </w:r>
      <w:r>
        <w:rPr>
          <w:rFonts w:ascii="Arial Narrow" w:hAnsi="Arial Narrow"/>
          <w:sz w:val="28"/>
          <w:szCs w:val="28"/>
        </w:rPr>
        <w:t>проектирование</w:t>
      </w:r>
      <w:r w:rsidR="00A83C76">
        <w:rPr>
          <w:rFonts w:ascii="Arial Narrow" w:hAnsi="Arial Narrow"/>
          <w:sz w:val="28"/>
          <w:szCs w:val="28"/>
        </w:rPr>
        <w:t>, в</w:t>
      </w:r>
      <w:r w:rsidR="00830237">
        <w:rPr>
          <w:rFonts w:ascii="Arial Narrow" w:hAnsi="Arial Narrow"/>
          <w:sz w:val="28"/>
          <w:szCs w:val="28"/>
        </w:rPr>
        <w:t xml:space="preserve"> случае отсутствия </w:t>
      </w:r>
      <w:r w:rsidR="00C8394B">
        <w:rPr>
          <w:rFonts w:ascii="Arial Narrow" w:hAnsi="Arial Narrow"/>
          <w:sz w:val="28"/>
          <w:szCs w:val="28"/>
        </w:rPr>
        <w:t xml:space="preserve">у организации </w:t>
      </w:r>
      <w:r w:rsidR="00830237">
        <w:rPr>
          <w:rFonts w:ascii="Arial Narrow" w:hAnsi="Arial Narrow"/>
          <w:sz w:val="28"/>
          <w:szCs w:val="28"/>
        </w:rPr>
        <w:t>СРО</w:t>
      </w:r>
      <w:r w:rsidR="007D792F">
        <w:rPr>
          <w:rFonts w:ascii="Arial Narrow" w:hAnsi="Arial Narrow"/>
          <w:sz w:val="28"/>
          <w:szCs w:val="28"/>
        </w:rPr>
        <w:t xml:space="preserve"> допускается привлечение </w:t>
      </w:r>
      <w:r w:rsidR="00424564">
        <w:rPr>
          <w:rFonts w:ascii="Arial Narrow" w:hAnsi="Arial Narrow"/>
          <w:sz w:val="28"/>
          <w:szCs w:val="28"/>
        </w:rPr>
        <w:t>Третьего лица (далее Субподряд)</w:t>
      </w:r>
      <w:r w:rsidR="007D792F">
        <w:rPr>
          <w:rFonts w:ascii="Arial Narrow" w:hAnsi="Arial Narrow"/>
          <w:sz w:val="28"/>
          <w:szCs w:val="28"/>
        </w:rPr>
        <w:t xml:space="preserve">. </w:t>
      </w:r>
    </w:p>
    <w:p w:rsidR="00302CDF" w:rsidRDefault="00C8394B" w:rsidP="00302CDF">
      <w:pPr>
        <w:ind w:left="792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 привлечении</w:t>
      </w:r>
      <w:r w:rsidR="00302CDF">
        <w:rPr>
          <w:rFonts w:ascii="Arial Narrow" w:hAnsi="Arial Narrow"/>
          <w:sz w:val="28"/>
          <w:szCs w:val="28"/>
        </w:rPr>
        <w:t xml:space="preserve"> субподряда </w:t>
      </w:r>
      <w:r w:rsidR="00E637C8">
        <w:rPr>
          <w:rFonts w:ascii="Arial Narrow" w:hAnsi="Arial Narrow"/>
          <w:sz w:val="28"/>
          <w:szCs w:val="28"/>
        </w:rPr>
        <w:t xml:space="preserve">в обязательном порядке </w:t>
      </w:r>
      <w:r w:rsidR="00302CDF">
        <w:rPr>
          <w:rFonts w:ascii="Arial Narrow" w:hAnsi="Arial Narrow"/>
          <w:sz w:val="28"/>
          <w:szCs w:val="28"/>
        </w:rPr>
        <w:t>необходимо предоставить:</w:t>
      </w:r>
    </w:p>
    <w:p w:rsidR="00C8394B" w:rsidRDefault="00302CDF" w:rsidP="00302CDF">
      <w:pPr>
        <w:pStyle w:val="a8"/>
        <w:numPr>
          <w:ilvl w:val="0"/>
          <w:numId w:val="36"/>
        </w:numPr>
        <w:rPr>
          <w:rFonts w:ascii="Arial Narrow" w:hAnsi="Arial Narrow"/>
          <w:sz w:val="28"/>
          <w:szCs w:val="28"/>
        </w:rPr>
      </w:pPr>
      <w:r w:rsidRPr="008C7C52">
        <w:rPr>
          <w:rFonts w:ascii="Arial Narrow" w:hAnsi="Arial Narrow"/>
          <w:b/>
          <w:sz w:val="28"/>
          <w:szCs w:val="28"/>
        </w:rPr>
        <w:t>Анкету Партнера</w:t>
      </w:r>
      <w:r w:rsidRPr="00302CDF">
        <w:rPr>
          <w:rFonts w:ascii="Arial Narrow" w:hAnsi="Arial Narrow"/>
          <w:sz w:val="28"/>
          <w:szCs w:val="28"/>
        </w:rPr>
        <w:t xml:space="preserve"> </w:t>
      </w:r>
      <w:r w:rsidR="008C7C52">
        <w:rPr>
          <w:rFonts w:ascii="Arial Narrow" w:hAnsi="Arial Narrow"/>
          <w:sz w:val="28"/>
          <w:szCs w:val="28"/>
        </w:rPr>
        <w:t xml:space="preserve">на субподрядную организацию, </w:t>
      </w:r>
      <w:r w:rsidRPr="00302CDF">
        <w:rPr>
          <w:rFonts w:ascii="Arial Narrow" w:hAnsi="Arial Narrow"/>
          <w:sz w:val="28"/>
          <w:szCs w:val="28"/>
        </w:rPr>
        <w:t>сканированная копия подписанного и отпечатанного оригинала (Приложение № 1 к настоящему Извещению)</w:t>
      </w:r>
      <w:r w:rsidR="008C7C52">
        <w:rPr>
          <w:rFonts w:ascii="Arial Narrow" w:hAnsi="Arial Narrow"/>
          <w:sz w:val="28"/>
          <w:szCs w:val="28"/>
        </w:rPr>
        <w:t>;</w:t>
      </w:r>
    </w:p>
    <w:p w:rsidR="008C7C52" w:rsidRDefault="008C7C52" w:rsidP="008C7C52">
      <w:pPr>
        <w:pStyle w:val="a8"/>
        <w:numPr>
          <w:ilvl w:val="0"/>
          <w:numId w:val="36"/>
        </w:numPr>
        <w:rPr>
          <w:rFonts w:ascii="Arial Narrow" w:hAnsi="Arial Narrow"/>
          <w:sz w:val="28"/>
          <w:szCs w:val="28"/>
        </w:rPr>
      </w:pPr>
      <w:r w:rsidRPr="008C7C52">
        <w:rPr>
          <w:rFonts w:ascii="Arial Narrow" w:hAnsi="Arial Narrow"/>
          <w:b/>
          <w:sz w:val="28"/>
          <w:szCs w:val="28"/>
        </w:rPr>
        <w:t>Копию</w:t>
      </w:r>
      <w:r w:rsidRPr="008C7C52">
        <w:rPr>
          <w:rFonts w:ascii="Arial Narrow" w:hAnsi="Arial Narrow"/>
          <w:sz w:val="28"/>
          <w:szCs w:val="28"/>
        </w:rPr>
        <w:t xml:space="preserve"> действующей выписки СРО</w:t>
      </w:r>
      <w:r w:rsidR="00E241EB">
        <w:rPr>
          <w:rFonts w:ascii="Arial Narrow" w:hAnsi="Arial Narrow"/>
          <w:sz w:val="28"/>
          <w:szCs w:val="28"/>
        </w:rPr>
        <w:t xml:space="preserve"> </w:t>
      </w:r>
      <w:r w:rsidR="00E241EB" w:rsidRPr="00A8711C">
        <w:rPr>
          <w:rFonts w:ascii="Arial Narrow" w:hAnsi="Arial Narrow"/>
          <w:sz w:val="28"/>
          <w:szCs w:val="28"/>
        </w:rPr>
        <w:t xml:space="preserve">на </w:t>
      </w:r>
      <w:r w:rsidR="00E241EB">
        <w:rPr>
          <w:rFonts w:ascii="Arial Narrow" w:hAnsi="Arial Narrow"/>
          <w:sz w:val="28"/>
          <w:szCs w:val="28"/>
        </w:rPr>
        <w:t>проектирование</w:t>
      </w:r>
      <w:r>
        <w:rPr>
          <w:rFonts w:ascii="Arial Narrow" w:hAnsi="Arial Narrow"/>
          <w:sz w:val="28"/>
          <w:szCs w:val="28"/>
        </w:rPr>
        <w:t>;</w:t>
      </w:r>
    </w:p>
    <w:p w:rsidR="004F7536" w:rsidRDefault="004F7536" w:rsidP="004F7536">
      <w:pPr>
        <w:rPr>
          <w:rFonts w:ascii="Arial Narrow" w:hAnsi="Arial Narrow"/>
          <w:sz w:val="28"/>
          <w:szCs w:val="28"/>
        </w:rPr>
      </w:pPr>
    </w:p>
    <w:p w:rsidR="00A931FB" w:rsidRDefault="00E637C8" w:rsidP="00424564">
      <w:pPr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F347F2">
        <w:rPr>
          <w:rFonts w:ascii="Arial Narrow" w:hAnsi="Arial Narrow"/>
          <w:b/>
          <w:sz w:val="28"/>
          <w:szCs w:val="28"/>
        </w:rPr>
        <w:t>Копию</w:t>
      </w:r>
      <w:r>
        <w:rPr>
          <w:rFonts w:ascii="Arial Narrow" w:hAnsi="Arial Narrow"/>
          <w:sz w:val="28"/>
          <w:szCs w:val="28"/>
        </w:rPr>
        <w:t xml:space="preserve"> </w:t>
      </w:r>
      <w:r w:rsidR="00F347F2">
        <w:rPr>
          <w:rFonts w:ascii="Arial Narrow" w:hAnsi="Arial Narrow"/>
          <w:sz w:val="28"/>
          <w:szCs w:val="28"/>
        </w:rPr>
        <w:t>аттестата аккредитации органа сертификации</w:t>
      </w:r>
      <w:r w:rsidR="00A931FB">
        <w:rPr>
          <w:rFonts w:ascii="Arial Narrow" w:hAnsi="Arial Narrow"/>
          <w:sz w:val="28"/>
          <w:szCs w:val="28"/>
        </w:rPr>
        <w:t xml:space="preserve"> (далее Аттестат)</w:t>
      </w:r>
      <w:r w:rsidR="00F347F2">
        <w:rPr>
          <w:rFonts w:ascii="Arial Narrow" w:hAnsi="Arial Narrow"/>
          <w:sz w:val="28"/>
          <w:szCs w:val="28"/>
        </w:rPr>
        <w:t xml:space="preserve"> для проведения работ по технической </w:t>
      </w:r>
      <w:proofErr w:type="spellStart"/>
      <w:r w:rsidR="00F347F2">
        <w:rPr>
          <w:rFonts w:ascii="Arial Narrow" w:hAnsi="Arial Narrow"/>
          <w:sz w:val="28"/>
          <w:szCs w:val="28"/>
        </w:rPr>
        <w:t>укрепленности</w:t>
      </w:r>
      <w:proofErr w:type="spellEnd"/>
      <w:r w:rsidR="00F347F2">
        <w:rPr>
          <w:rFonts w:ascii="Arial Narrow" w:hAnsi="Arial Narrow"/>
          <w:sz w:val="28"/>
          <w:szCs w:val="28"/>
        </w:rPr>
        <w:t xml:space="preserve"> кассового узла</w:t>
      </w:r>
      <w:r w:rsidR="00B22B28">
        <w:rPr>
          <w:rFonts w:ascii="Arial Narrow" w:hAnsi="Arial Narrow"/>
          <w:sz w:val="28"/>
          <w:szCs w:val="28"/>
        </w:rPr>
        <w:t>.</w:t>
      </w:r>
      <w:r w:rsidR="00BB7A0D">
        <w:rPr>
          <w:rFonts w:ascii="Arial Narrow" w:hAnsi="Arial Narrow"/>
          <w:sz w:val="28"/>
          <w:szCs w:val="28"/>
        </w:rPr>
        <w:t xml:space="preserve"> В случае отсутствия у организации</w:t>
      </w:r>
      <w:r w:rsidR="00A931FB">
        <w:rPr>
          <w:rFonts w:ascii="Arial Narrow" w:hAnsi="Arial Narrow"/>
          <w:sz w:val="28"/>
          <w:szCs w:val="28"/>
        </w:rPr>
        <w:t xml:space="preserve"> аттестата допускается привлечение субподряда.</w:t>
      </w:r>
    </w:p>
    <w:p w:rsidR="004F7536" w:rsidRDefault="00A931FB" w:rsidP="00A931FB">
      <w:pPr>
        <w:ind w:left="792"/>
        <w:jc w:val="both"/>
        <w:rPr>
          <w:rFonts w:ascii="Arial Narrow" w:hAnsi="Arial Narrow"/>
          <w:sz w:val="28"/>
          <w:szCs w:val="28"/>
        </w:rPr>
      </w:pPr>
      <w:r w:rsidRPr="00A931FB">
        <w:rPr>
          <w:rFonts w:ascii="Arial Narrow" w:hAnsi="Arial Narrow"/>
          <w:sz w:val="28"/>
          <w:szCs w:val="28"/>
        </w:rPr>
        <w:t>При привлечении субподряда в обязательном порядке необходимо предоставить:</w:t>
      </w:r>
    </w:p>
    <w:p w:rsidR="00844DE8" w:rsidRPr="00844DE8" w:rsidRDefault="00844DE8" w:rsidP="00844DE8">
      <w:pPr>
        <w:pStyle w:val="a8"/>
        <w:numPr>
          <w:ilvl w:val="0"/>
          <w:numId w:val="37"/>
        </w:numPr>
        <w:rPr>
          <w:rFonts w:ascii="Arial Narrow" w:hAnsi="Arial Narrow"/>
          <w:sz w:val="28"/>
          <w:szCs w:val="28"/>
        </w:rPr>
      </w:pPr>
      <w:r w:rsidRPr="00844DE8">
        <w:rPr>
          <w:rFonts w:ascii="Arial Narrow" w:hAnsi="Arial Narrow"/>
          <w:b/>
          <w:sz w:val="28"/>
          <w:szCs w:val="28"/>
        </w:rPr>
        <w:t>Анкету Партнера</w:t>
      </w:r>
      <w:r w:rsidRPr="00844DE8">
        <w:rPr>
          <w:rFonts w:ascii="Arial Narrow" w:hAnsi="Arial Narrow"/>
          <w:sz w:val="28"/>
          <w:szCs w:val="28"/>
        </w:rPr>
        <w:t xml:space="preserve"> на субподрядную организацию, сканированная копия подписанного и отпечатанного оригинала (Приложение № 1 к настоящему Извещению);</w:t>
      </w:r>
    </w:p>
    <w:p w:rsidR="00A931FB" w:rsidRDefault="00E372DC" w:rsidP="00844DE8">
      <w:pPr>
        <w:pStyle w:val="a8"/>
        <w:numPr>
          <w:ilvl w:val="0"/>
          <w:numId w:val="37"/>
        </w:numPr>
        <w:jc w:val="both"/>
        <w:rPr>
          <w:rFonts w:ascii="Arial Narrow" w:hAnsi="Arial Narrow"/>
          <w:sz w:val="28"/>
          <w:szCs w:val="28"/>
        </w:rPr>
      </w:pPr>
      <w:r w:rsidRPr="00E372DC">
        <w:rPr>
          <w:rFonts w:ascii="Arial Narrow" w:hAnsi="Arial Narrow"/>
          <w:b/>
          <w:sz w:val="28"/>
          <w:szCs w:val="28"/>
        </w:rPr>
        <w:t>Копию</w:t>
      </w:r>
      <w:r>
        <w:rPr>
          <w:rFonts w:ascii="Arial Narrow" w:hAnsi="Arial Narrow"/>
          <w:sz w:val="28"/>
          <w:szCs w:val="28"/>
        </w:rPr>
        <w:t xml:space="preserve"> а</w:t>
      </w:r>
      <w:r w:rsidR="00844DE8" w:rsidRPr="00844DE8">
        <w:rPr>
          <w:rFonts w:ascii="Arial Narrow" w:hAnsi="Arial Narrow"/>
          <w:sz w:val="28"/>
          <w:szCs w:val="28"/>
        </w:rPr>
        <w:t>ттестата аккредитации органа сертификации</w:t>
      </w:r>
      <w:r>
        <w:rPr>
          <w:rFonts w:ascii="Arial Narrow" w:hAnsi="Arial Narrow"/>
          <w:sz w:val="28"/>
          <w:szCs w:val="28"/>
        </w:rPr>
        <w:t>;</w:t>
      </w:r>
    </w:p>
    <w:p w:rsidR="00E372DC" w:rsidRDefault="00E372DC" w:rsidP="00E372DC">
      <w:pPr>
        <w:pStyle w:val="a8"/>
        <w:numPr>
          <w:ilvl w:val="0"/>
          <w:numId w:val="37"/>
        </w:numPr>
        <w:jc w:val="both"/>
        <w:rPr>
          <w:rFonts w:ascii="Arial Narrow" w:hAnsi="Arial Narrow"/>
          <w:sz w:val="28"/>
          <w:szCs w:val="28"/>
        </w:rPr>
      </w:pPr>
      <w:r w:rsidRPr="00F9009B">
        <w:rPr>
          <w:rFonts w:ascii="Arial Narrow" w:hAnsi="Arial Narrow"/>
          <w:b/>
          <w:sz w:val="28"/>
          <w:szCs w:val="28"/>
        </w:rPr>
        <w:t>Копи</w:t>
      </w:r>
      <w:r w:rsidR="00F9009B" w:rsidRPr="00F9009B">
        <w:rPr>
          <w:rFonts w:ascii="Arial Narrow" w:hAnsi="Arial Narrow"/>
          <w:b/>
          <w:sz w:val="28"/>
          <w:szCs w:val="28"/>
        </w:rPr>
        <w:t>и</w:t>
      </w:r>
      <w:r w:rsidR="00F9009B">
        <w:rPr>
          <w:rFonts w:ascii="Arial Narrow" w:hAnsi="Arial Narrow"/>
          <w:sz w:val="28"/>
          <w:szCs w:val="28"/>
        </w:rPr>
        <w:t xml:space="preserve"> сертификатов соответствия на продукцию;</w:t>
      </w:r>
    </w:p>
    <w:p w:rsidR="00407BDE" w:rsidRPr="00407BDE" w:rsidRDefault="00407BDE" w:rsidP="00407BDE">
      <w:pPr>
        <w:pStyle w:val="a8"/>
        <w:numPr>
          <w:ilvl w:val="0"/>
          <w:numId w:val="37"/>
        </w:numPr>
        <w:jc w:val="both"/>
        <w:rPr>
          <w:rFonts w:ascii="Arial Narrow" w:hAnsi="Arial Narrow"/>
          <w:b/>
          <w:sz w:val="28"/>
          <w:szCs w:val="28"/>
        </w:rPr>
      </w:pPr>
      <w:r w:rsidRPr="00407BDE">
        <w:rPr>
          <w:rFonts w:ascii="Arial Narrow" w:hAnsi="Arial Narrow"/>
          <w:b/>
          <w:sz w:val="28"/>
          <w:szCs w:val="28"/>
        </w:rPr>
        <w:t>Копию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407BDE">
        <w:rPr>
          <w:rFonts w:ascii="Arial Narrow" w:hAnsi="Arial Narrow"/>
          <w:sz w:val="28"/>
          <w:szCs w:val="28"/>
        </w:rPr>
        <w:t>действующей выписки СРО на строительство;</w:t>
      </w:r>
    </w:p>
    <w:p w:rsidR="00F9009B" w:rsidRPr="00A931FB" w:rsidRDefault="00F9009B" w:rsidP="00F9009B">
      <w:pPr>
        <w:pStyle w:val="a8"/>
        <w:numPr>
          <w:ilvl w:val="0"/>
          <w:numId w:val="37"/>
        </w:numPr>
        <w:jc w:val="both"/>
        <w:rPr>
          <w:rFonts w:ascii="Arial Narrow" w:hAnsi="Arial Narrow"/>
          <w:sz w:val="28"/>
          <w:szCs w:val="28"/>
        </w:rPr>
      </w:pPr>
      <w:r w:rsidRPr="00F9009B">
        <w:rPr>
          <w:rFonts w:ascii="Arial Narrow" w:hAnsi="Arial Narrow"/>
          <w:b/>
          <w:sz w:val="28"/>
          <w:szCs w:val="28"/>
        </w:rPr>
        <w:t>Копию</w:t>
      </w:r>
      <w:r w:rsidRPr="00F9009B">
        <w:rPr>
          <w:rFonts w:ascii="Arial Narrow" w:hAnsi="Arial Narrow"/>
          <w:sz w:val="28"/>
          <w:szCs w:val="28"/>
        </w:rPr>
        <w:t xml:space="preserve"> действующего договора подтверждающего партнерские взаимоотношения Участника тендера и субподрядной организации</w:t>
      </w:r>
      <w:r w:rsidR="00FD0DC5">
        <w:rPr>
          <w:rFonts w:ascii="Arial Narrow" w:hAnsi="Arial Narrow"/>
          <w:sz w:val="28"/>
          <w:szCs w:val="28"/>
        </w:rPr>
        <w:t>.</w:t>
      </w:r>
    </w:p>
    <w:p w:rsidR="00C859C8" w:rsidRDefault="00C859C8" w:rsidP="00B76A7F">
      <w:pPr>
        <w:ind w:left="792"/>
        <w:jc w:val="both"/>
        <w:rPr>
          <w:rFonts w:ascii="Arial Narrow" w:hAnsi="Arial Narrow"/>
          <w:sz w:val="28"/>
          <w:szCs w:val="28"/>
        </w:rPr>
      </w:pPr>
    </w:p>
    <w:p w:rsidR="00C859C8" w:rsidRDefault="00C859C8" w:rsidP="00C859C8">
      <w:pPr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proofErr w:type="gramStart"/>
      <w:r w:rsidRPr="00496D05">
        <w:rPr>
          <w:rFonts w:ascii="Arial Narrow" w:hAnsi="Arial Narrow"/>
          <w:b/>
          <w:sz w:val="28"/>
          <w:szCs w:val="28"/>
        </w:rPr>
        <w:t xml:space="preserve">Копии </w:t>
      </w:r>
      <w:r w:rsidRPr="00496D05">
        <w:rPr>
          <w:rFonts w:ascii="Arial Narrow" w:hAnsi="Arial Narrow"/>
          <w:sz w:val="28"/>
          <w:szCs w:val="28"/>
        </w:rPr>
        <w:t xml:space="preserve">3-х договоров на аналогичные услуги за последние 3 года </w:t>
      </w:r>
      <w:r w:rsidR="00C76649">
        <w:rPr>
          <w:rFonts w:ascii="Arial Narrow" w:hAnsi="Arial Narrow"/>
          <w:sz w:val="28"/>
          <w:szCs w:val="28"/>
        </w:rPr>
        <w:t xml:space="preserve">(2016г. – 2018г.) </w:t>
      </w:r>
      <w:r w:rsidRPr="00496D05">
        <w:rPr>
          <w:rFonts w:ascii="Arial Narrow" w:hAnsi="Arial Narrow"/>
          <w:sz w:val="28"/>
          <w:szCs w:val="28"/>
        </w:rPr>
        <w:t>по одному на каждый год</w:t>
      </w:r>
      <w:r w:rsidRPr="008F5B3C">
        <w:rPr>
          <w:rFonts w:ascii="Arial Narrow" w:hAnsi="Arial Narrow"/>
          <w:sz w:val="28"/>
          <w:szCs w:val="28"/>
        </w:rPr>
        <w:t>.</w:t>
      </w:r>
      <w:proofErr w:type="gramEnd"/>
    </w:p>
    <w:p w:rsidR="00E94B54" w:rsidRDefault="00E94B54" w:rsidP="00E94B54">
      <w:pPr>
        <w:pStyle w:val="a8"/>
        <w:rPr>
          <w:rFonts w:ascii="Arial Narrow" w:hAnsi="Arial Narrow"/>
          <w:sz w:val="28"/>
          <w:szCs w:val="28"/>
        </w:rPr>
      </w:pPr>
    </w:p>
    <w:p w:rsidR="00E94B54" w:rsidRDefault="00CE2E18" w:rsidP="00C859C8">
      <w:pPr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CE2E18">
        <w:rPr>
          <w:rFonts w:ascii="Arial Narrow" w:hAnsi="Arial Narrow"/>
          <w:b/>
          <w:sz w:val="28"/>
          <w:szCs w:val="28"/>
        </w:rPr>
        <w:t>Копию</w:t>
      </w:r>
      <w:r>
        <w:rPr>
          <w:rFonts w:ascii="Arial Narrow" w:hAnsi="Arial Narrow"/>
          <w:sz w:val="28"/>
          <w:szCs w:val="28"/>
        </w:rPr>
        <w:t xml:space="preserve"> договора (первый </w:t>
      </w:r>
      <w:r w:rsidR="004E2A0D">
        <w:rPr>
          <w:rFonts w:ascii="Arial Narrow" w:hAnsi="Arial Narrow"/>
          <w:sz w:val="28"/>
          <w:szCs w:val="28"/>
        </w:rPr>
        <w:t xml:space="preserve">и </w:t>
      </w:r>
      <w:r w:rsidR="006A2943">
        <w:rPr>
          <w:rFonts w:ascii="Arial Narrow" w:hAnsi="Arial Narrow"/>
          <w:sz w:val="28"/>
          <w:szCs w:val="28"/>
        </w:rPr>
        <w:t>последний листы) подтверждающ</w:t>
      </w:r>
      <w:r w:rsidR="008E09B2">
        <w:rPr>
          <w:rFonts w:ascii="Arial Narrow" w:hAnsi="Arial Narrow"/>
          <w:sz w:val="28"/>
          <w:szCs w:val="28"/>
        </w:rPr>
        <w:t>его</w:t>
      </w:r>
      <w:r w:rsidR="006A2943">
        <w:rPr>
          <w:rFonts w:ascii="Arial Narrow" w:hAnsi="Arial Narrow"/>
          <w:sz w:val="28"/>
          <w:szCs w:val="28"/>
        </w:rPr>
        <w:t xml:space="preserve"> наличие опыта в проведение аналогичных работ в банковском секторе.</w:t>
      </w:r>
    </w:p>
    <w:p w:rsidR="00C859C8" w:rsidRDefault="00C859C8" w:rsidP="00C859C8">
      <w:pPr>
        <w:pStyle w:val="a8"/>
        <w:rPr>
          <w:rFonts w:ascii="Arial Narrow" w:hAnsi="Arial Narrow"/>
          <w:sz w:val="28"/>
          <w:szCs w:val="28"/>
        </w:rPr>
      </w:pPr>
    </w:p>
    <w:p w:rsidR="00C859C8" w:rsidRDefault="00C859C8" w:rsidP="00ED728D">
      <w:pPr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617494">
        <w:rPr>
          <w:rFonts w:ascii="Arial Narrow" w:hAnsi="Arial Narrow"/>
          <w:b/>
          <w:sz w:val="28"/>
          <w:szCs w:val="28"/>
        </w:rPr>
        <w:t xml:space="preserve">Копию </w:t>
      </w:r>
      <w:r w:rsidRPr="00617494">
        <w:rPr>
          <w:rFonts w:ascii="Arial Narrow" w:hAnsi="Arial Narrow"/>
          <w:sz w:val="28"/>
          <w:szCs w:val="28"/>
        </w:rPr>
        <w:t>финансового документа</w:t>
      </w:r>
      <w:r w:rsidR="00A83C76">
        <w:rPr>
          <w:rFonts w:ascii="Arial Narrow" w:hAnsi="Arial Narrow"/>
          <w:sz w:val="28"/>
          <w:szCs w:val="28"/>
        </w:rPr>
        <w:t>,</w:t>
      </w:r>
      <w:r w:rsidRPr="00617494">
        <w:rPr>
          <w:rFonts w:ascii="Arial Narrow" w:hAnsi="Arial Narrow"/>
          <w:sz w:val="28"/>
          <w:szCs w:val="28"/>
        </w:rPr>
        <w:t xml:space="preserve"> </w:t>
      </w:r>
      <w:r w:rsidR="00A83C76">
        <w:rPr>
          <w:rFonts w:ascii="Arial Narrow" w:hAnsi="Arial Narrow"/>
          <w:sz w:val="28"/>
          <w:szCs w:val="28"/>
        </w:rPr>
        <w:t xml:space="preserve">подтверждающего оборот </w:t>
      </w:r>
      <w:r w:rsidRPr="00617494">
        <w:rPr>
          <w:rFonts w:ascii="Arial Narrow" w:hAnsi="Arial Narrow"/>
          <w:sz w:val="28"/>
          <w:szCs w:val="28"/>
        </w:rPr>
        <w:t xml:space="preserve"> организации за 2018г</w:t>
      </w:r>
      <w:r>
        <w:rPr>
          <w:rFonts w:ascii="Arial Narrow" w:hAnsi="Arial Narrow"/>
          <w:sz w:val="28"/>
          <w:szCs w:val="28"/>
        </w:rPr>
        <w:t>.</w:t>
      </w:r>
    </w:p>
    <w:p w:rsidR="00601DB6" w:rsidRDefault="00601DB6" w:rsidP="00601DB6">
      <w:pPr>
        <w:pStyle w:val="a8"/>
        <w:rPr>
          <w:rFonts w:ascii="Arial Narrow" w:hAnsi="Arial Narrow"/>
          <w:sz w:val="28"/>
          <w:szCs w:val="28"/>
        </w:rPr>
      </w:pPr>
    </w:p>
    <w:p w:rsidR="00601DB6" w:rsidRDefault="00601DB6" w:rsidP="00601DB6">
      <w:pPr>
        <w:numPr>
          <w:ilvl w:val="1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601DB6">
        <w:rPr>
          <w:rFonts w:ascii="Arial Narrow" w:hAnsi="Arial Narrow"/>
          <w:b/>
          <w:sz w:val="28"/>
          <w:szCs w:val="28"/>
        </w:rPr>
        <w:t>Гарантийное письмо</w:t>
      </w:r>
      <w:r w:rsidRPr="00601DB6">
        <w:rPr>
          <w:rFonts w:ascii="Arial Narrow" w:hAnsi="Arial Narrow"/>
          <w:sz w:val="28"/>
          <w:szCs w:val="28"/>
        </w:rPr>
        <w:t>, подтверждающее наличие лицензии, допусков, сертификатов предусмотренных законодательством РФ на вид деятельности, соответствующий предмету тендера</w:t>
      </w:r>
      <w:r>
        <w:rPr>
          <w:rFonts w:ascii="Arial Narrow" w:hAnsi="Arial Narrow"/>
          <w:sz w:val="28"/>
          <w:szCs w:val="28"/>
        </w:rPr>
        <w:t>.</w:t>
      </w:r>
    </w:p>
    <w:p w:rsidR="00474E80" w:rsidRDefault="00474E80" w:rsidP="00474E80">
      <w:pPr>
        <w:pStyle w:val="a8"/>
        <w:rPr>
          <w:rFonts w:ascii="Arial Narrow" w:hAnsi="Arial Narrow"/>
          <w:sz w:val="28"/>
          <w:szCs w:val="28"/>
        </w:rPr>
      </w:pPr>
    </w:p>
    <w:p w:rsidR="00474E80" w:rsidRDefault="00AC739F" w:rsidP="00474E80">
      <w:pPr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ссмотрение заявок д</w:t>
      </w:r>
      <w:r w:rsidR="00227504">
        <w:rPr>
          <w:rFonts w:ascii="Arial Narrow" w:hAnsi="Arial Narrow"/>
          <w:sz w:val="28"/>
          <w:szCs w:val="28"/>
        </w:rPr>
        <w:t xml:space="preserve">ля включения в список аккредитованных </w:t>
      </w:r>
      <w:r w:rsidR="00174BED">
        <w:rPr>
          <w:rFonts w:ascii="Arial Narrow" w:hAnsi="Arial Narrow"/>
          <w:sz w:val="28"/>
          <w:szCs w:val="28"/>
        </w:rPr>
        <w:t xml:space="preserve">подрядных организаций </w:t>
      </w:r>
      <w:r w:rsidR="00D86D70">
        <w:rPr>
          <w:rFonts w:ascii="Arial Narrow" w:hAnsi="Arial Narrow"/>
          <w:sz w:val="28"/>
          <w:szCs w:val="28"/>
        </w:rPr>
        <w:t xml:space="preserve">проходит на постоянной основе, </w:t>
      </w:r>
      <w:r w:rsidR="00196AB0">
        <w:rPr>
          <w:rFonts w:ascii="Arial Narrow" w:hAnsi="Arial Narrow"/>
          <w:sz w:val="28"/>
          <w:szCs w:val="28"/>
        </w:rPr>
        <w:t xml:space="preserve">нет необходимости </w:t>
      </w:r>
      <w:r w:rsidR="00EF3E6A">
        <w:rPr>
          <w:rFonts w:ascii="Arial Narrow" w:hAnsi="Arial Narrow"/>
          <w:sz w:val="28"/>
          <w:szCs w:val="28"/>
        </w:rPr>
        <w:t xml:space="preserve">ожидать сроков </w:t>
      </w:r>
      <w:r w:rsidR="008A2A94">
        <w:rPr>
          <w:rFonts w:ascii="Arial Narrow" w:hAnsi="Arial Narrow"/>
          <w:sz w:val="28"/>
          <w:szCs w:val="28"/>
        </w:rPr>
        <w:t>окончания процедур</w:t>
      </w:r>
      <w:r w:rsidR="00EF3E6A">
        <w:rPr>
          <w:rFonts w:ascii="Arial Narrow" w:hAnsi="Arial Narrow"/>
          <w:sz w:val="28"/>
          <w:szCs w:val="28"/>
        </w:rPr>
        <w:t>ы</w:t>
      </w:r>
      <w:r w:rsidR="008A2A94">
        <w:rPr>
          <w:rFonts w:ascii="Arial Narrow" w:hAnsi="Arial Narrow"/>
          <w:sz w:val="28"/>
          <w:szCs w:val="28"/>
        </w:rPr>
        <w:t xml:space="preserve">, </w:t>
      </w:r>
      <w:r w:rsidR="00D86D70">
        <w:rPr>
          <w:rFonts w:ascii="Arial Narrow" w:hAnsi="Arial Narrow"/>
          <w:sz w:val="28"/>
          <w:szCs w:val="28"/>
        </w:rPr>
        <w:t>т.к. параллельно</w:t>
      </w:r>
      <w:r w:rsidR="00E841D1">
        <w:rPr>
          <w:rFonts w:ascii="Arial Narrow" w:hAnsi="Arial Narrow"/>
          <w:sz w:val="28"/>
          <w:szCs w:val="28"/>
        </w:rPr>
        <w:t xml:space="preserve"> проходят конкурсы по выбору подрядчиков </w:t>
      </w:r>
      <w:r w:rsidR="00E841D1">
        <w:rPr>
          <w:rFonts w:ascii="Arial Narrow" w:hAnsi="Arial Narrow"/>
          <w:sz w:val="28"/>
          <w:szCs w:val="28"/>
        </w:rPr>
        <w:t>на проведение проектных и ремонтно-строительных работ по развитию региональной сет</w:t>
      </w:r>
      <w:bookmarkStart w:id="1" w:name="_GoBack"/>
      <w:bookmarkEnd w:id="1"/>
      <w:r w:rsidR="00E841D1">
        <w:rPr>
          <w:rFonts w:ascii="Arial Narrow" w:hAnsi="Arial Narrow"/>
          <w:sz w:val="28"/>
          <w:szCs w:val="28"/>
        </w:rPr>
        <w:t>и Банка</w:t>
      </w:r>
      <w:r w:rsidR="00EF3E6A">
        <w:rPr>
          <w:rFonts w:ascii="Arial Narrow" w:hAnsi="Arial Narrow"/>
          <w:sz w:val="28"/>
          <w:szCs w:val="28"/>
        </w:rPr>
        <w:t xml:space="preserve"> среди аккредитованных подрядчиков</w:t>
      </w:r>
      <w:r w:rsidR="00366D56">
        <w:rPr>
          <w:rFonts w:ascii="Arial Narrow" w:hAnsi="Arial Narrow"/>
          <w:sz w:val="28"/>
          <w:szCs w:val="28"/>
        </w:rPr>
        <w:t>.</w:t>
      </w:r>
    </w:p>
    <w:p w:rsidR="003E2DAF" w:rsidRDefault="003E2DAF" w:rsidP="003E2DAF">
      <w:pPr>
        <w:pStyle w:val="a8"/>
        <w:rPr>
          <w:rFonts w:ascii="Arial Narrow" w:hAnsi="Arial Narrow"/>
          <w:sz w:val="28"/>
          <w:szCs w:val="28"/>
        </w:rPr>
      </w:pPr>
    </w:p>
    <w:bookmarkEnd w:id="0"/>
    <w:p w:rsidR="00EE42F1" w:rsidRDefault="00EE42F1" w:rsidP="001735A3">
      <w:pPr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E92155">
        <w:rPr>
          <w:rFonts w:ascii="Arial Narrow" w:hAnsi="Arial Narrow"/>
          <w:sz w:val="28"/>
          <w:szCs w:val="28"/>
        </w:rPr>
        <w:t xml:space="preserve">Заказчик имеет право осуществить аудит </w:t>
      </w:r>
      <w:r>
        <w:rPr>
          <w:rFonts w:ascii="Arial Narrow" w:hAnsi="Arial Narrow"/>
          <w:sz w:val="28"/>
          <w:szCs w:val="28"/>
        </w:rPr>
        <w:t>участника</w:t>
      </w:r>
      <w:r w:rsidRPr="00E92155">
        <w:rPr>
          <w:rFonts w:ascii="Arial Narrow" w:hAnsi="Arial Narrow"/>
          <w:sz w:val="28"/>
          <w:szCs w:val="28"/>
        </w:rPr>
        <w:t>.</w:t>
      </w:r>
    </w:p>
    <w:p w:rsidR="00EE42F1" w:rsidRPr="00AD2F58" w:rsidRDefault="00EE42F1" w:rsidP="001735A3">
      <w:pPr>
        <w:pStyle w:val="a8"/>
        <w:jc w:val="both"/>
        <w:rPr>
          <w:rFonts w:ascii="Arial Narrow" w:hAnsi="Arial Narrow"/>
          <w:sz w:val="28"/>
          <w:szCs w:val="28"/>
        </w:rPr>
      </w:pPr>
    </w:p>
    <w:p w:rsidR="00EE42F1" w:rsidRDefault="006E5E58" w:rsidP="001735A3">
      <w:pPr>
        <w:pStyle w:val="a8"/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6E5E58">
        <w:rPr>
          <w:rFonts w:ascii="Arial Narrow" w:hAnsi="Arial Narrow"/>
          <w:sz w:val="28"/>
          <w:szCs w:val="28"/>
        </w:rPr>
        <w:t xml:space="preserve">Участие в </w:t>
      </w:r>
      <w:r w:rsidR="00E60C68">
        <w:rPr>
          <w:rFonts w:ascii="Arial Narrow" w:hAnsi="Arial Narrow"/>
          <w:sz w:val="28"/>
          <w:szCs w:val="28"/>
        </w:rPr>
        <w:t>Аккредитации</w:t>
      </w:r>
      <w:r w:rsidR="00F82776" w:rsidRPr="00F82776">
        <w:t xml:space="preserve"> </w:t>
      </w:r>
      <w:r w:rsidRPr="006E5E58">
        <w:rPr>
          <w:rFonts w:ascii="Arial Narrow" w:hAnsi="Arial Narrow"/>
          <w:sz w:val="28"/>
          <w:szCs w:val="28"/>
        </w:rPr>
        <w:t xml:space="preserve">примут только те </w:t>
      </w:r>
      <w:r w:rsidR="00083F5B">
        <w:rPr>
          <w:rFonts w:ascii="Arial Narrow" w:hAnsi="Arial Narrow"/>
          <w:sz w:val="28"/>
          <w:szCs w:val="28"/>
        </w:rPr>
        <w:t>Подрядчики</w:t>
      </w:r>
      <w:r w:rsidRPr="006E5E58">
        <w:rPr>
          <w:rFonts w:ascii="Arial Narrow" w:hAnsi="Arial Narrow"/>
          <w:sz w:val="28"/>
          <w:szCs w:val="28"/>
        </w:rPr>
        <w:t>, которые соответствуют требованиям Заказчика</w:t>
      </w:r>
      <w:r w:rsidR="001A726C">
        <w:rPr>
          <w:rFonts w:ascii="Arial Narrow" w:hAnsi="Arial Narrow"/>
          <w:sz w:val="28"/>
          <w:szCs w:val="28"/>
        </w:rPr>
        <w:t>.</w:t>
      </w:r>
    </w:p>
    <w:p w:rsidR="006E5E58" w:rsidRPr="006E5E58" w:rsidRDefault="006E5E58" w:rsidP="001735A3">
      <w:pPr>
        <w:pStyle w:val="a8"/>
        <w:jc w:val="both"/>
        <w:rPr>
          <w:rFonts w:ascii="Arial Narrow" w:hAnsi="Arial Narrow"/>
          <w:sz w:val="28"/>
          <w:szCs w:val="28"/>
        </w:rPr>
      </w:pPr>
    </w:p>
    <w:p w:rsidR="00EE42F1" w:rsidRDefault="00EE42F1" w:rsidP="001735A3">
      <w:pPr>
        <w:pStyle w:val="a8"/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AD2F58">
        <w:rPr>
          <w:rFonts w:ascii="Arial Narrow" w:hAnsi="Arial Narrow"/>
          <w:sz w:val="28"/>
          <w:szCs w:val="28"/>
        </w:rPr>
        <w:lastRenderedPageBreak/>
        <w:t>Обращаем Ваше внимание на то, что настоящее уведомление носит информационный характер</w:t>
      </w:r>
      <w:r w:rsidR="00A431AF">
        <w:rPr>
          <w:rFonts w:ascii="Arial Narrow" w:hAnsi="Arial Narrow"/>
          <w:sz w:val="28"/>
          <w:szCs w:val="28"/>
        </w:rPr>
        <w:t>, п</w:t>
      </w:r>
      <w:r w:rsidR="00A431AF" w:rsidRPr="00A431AF">
        <w:rPr>
          <w:rFonts w:ascii="Arial Narrow" w:hAnsi="Arial Narrow"/>
          <w:sz w:val="28"/>
          <w:szCs w:val="28"/>
        </w:rPr>
        <w:t>роцедура не является конкурсом</w:t>
      </w:r>
      <w:r w:rsidRPr="00AD2F58">
        <w:rPr>
          <w:rFonts w:ascii="Arial Narrow" w:hAnsi="Arial Narrow"/>
          <w:sz w:val="28"/>
          <w:szCs w:val="28"/>
        </w:rPr>
        <w:t xml:space="preserve"> и не является официальной офертой. Заказчик не несет никаких обязательств по заключению каких-либо договоров с организациями, изъявившими желание принять участие </w:t>
      </w:r>
      <w:r w:rsidR="00B9716A">
        <w:rPr>
          <w:rFonts w:ascii="Arial Narrow" w:hAnsi="Arial Narrow"/>
          <w:sz w:val="28"/>
          <w:szCs w:val="28"/>
        </w:rPr>
        <w:t>и приславшими свои предложения.</w:t>
      </w:r>
    </w:p>
    <w:p w:rsidR="00EE42F1" w:rsidRDefault="00EE42F1" w:rsidP="001735A3">
      <w:pPr>
        <w:pStyle w:val="a8"/>
        <w:jc w:val="both"/>
        <w:rPr>
          <w:rFonts w:ascii="Arial Narrow" w:hAnsi="Arial Narrow"/>
          <w:sz w:val="28"/>
          <w:szCs w:val="28"/>
        </w:rPr>
      </w:pPr>
    </w:p>
    <w:p w:rsidR="00EE42F1" w:rsidRPr="002705E1" w:rsidRDefault="00EE42F1" w:rsidP="001735A3">
      <w:pPr>
        <w:pStyle w:val="a8"/>
        <w:numPr>
          <w:ilvl w:val="0"/>
          <w:numId w:val="3"/>
        </w:numPr>
        <w:jc w:val="both"/>
        <w:rPr>
          <w:rFonts w:ascii="Arial Narrow" w:hAnsi="Arial Narrow"/>
          <w:b/>
          <w:sz w:val="28"/>
          <w:szCs w:val="28"/>
        </w:rPr>
      </w:pPr>
      <w:r w:rsidRPr="00AD2F58">
        <w:rPr>
          <w:rFonts w:ascii="Arial Narrow" w:hAnsi="Arial Narrow"/>
          <w:b/>
          <w:sz w:val="28"/>
          <w:szCs w:val="28"/>
        </w:rPr>
        <w:t>ЗАКАЗЧИК ОСТАВЛЯЕТ ЗА СОБОЙ ПРАВО ОТКАЗАТЬ ЛЮБОМУ П</w:t>
      </w:r>
      <w:r w:rsidR="00F75E6A">
        <w:rPr>
          <w:rFonts w:ascii="Arial Narrow" w:hAnsi="Arial Narrow"/>
          <w:b/>
          <w:sz w:val="28"/>
          <w:szCs w:val="28"/>
        </w:rPr>
        <w:t xml:space="preserve">ОСТАВЩИКУ </w:t>
      </w:r>
      <w:r w:rsidR="00F75E6A" w:rsidRPr="002705E1">
        <w:rPr>
          <w:rFonts w:ascii="Arial Narrow" w:hAnsi="Arial Narrow"/>
          <w:b/>
          <w:sz w:val="28"/>
          <w:szCs w:val="28"/>
        </w:rPr>
        <w:t>ОТ УЧАСТИЯ В ЗАПРОСЕ ПРЕДЛОЖЕНИЙ</w:t>
      </w:r>
      <w:r w:rsidRPr="002705E1">
        <w:rPr>
          <w:rFonts w:ascii="Arial Narrow" w:hAnsi="Arial Narrow"/>
          <w:b/>
          <w:sz w:val="28"/>
          <w:szCs w:val="28"/>
        </w:rPr>
        <w:t xml:space="preserve"> БЕЗ ОБЪЯСНЕНИЯ ПРИЧИН.</w:t>
      </w:r>
    </w:p>
    <w:p w:rsidR="00EE42F1" w:rsidRPr="002705E1" w:rsidRDefault="00EE42F1" w:rsidP="001735A3">
      <w:pPr>
        <w:pStyle w:val="a8"/>
        <w:jc w:val="both"/>
        <w:rPr>
          <w:rFonts w:ascii="Arial Narrow" w:hAnsi="Arial Narrow"/>
          <w:b/>
          <w:sz w:val="28"/>
          <w:szCs w:val="28"/>
        </w:rPr>
      </w:pPr>
    </w:p>
    <w:p w:rsidR="00B71931" w:rsidRDefault="001D4078" w:rsidP="005704CC">
      <w:pPr>
        <w:ind w:left="357"/>
        <w:rPr>
          <w:rFonts w:ascii="Arial Narrow" w:hAnsi="Arial Narrow"/>
          <w:i/>
          <w:sz w:val="28"/>
          <w:szCs w:val="28"/>
        </w:rPr>
      </w:pPr>
      <w:r w:rsidRPr="006335B8">
        <w:rPr>
          <w:rFonts w:ascii="Arial Narrow" w:hAnsi="Arial Narrow"/>
          <w:i/>
          <w:sz w:val="28"/>
          <w:szCs w:val="28"/>
        </w:rPr>
        <w:t xml:space="preserve">По общим вопросам обращаться </w:t>
      </w:r>
      <w:proofErr w:type="gramStart"/>
      <w:r w:rsidRPr="006335B8">
        <w:rPr>
          <w:rFonts w:ascii="Arial Narrow" w:hAnsi="Arial Narrow"/>
          <w:i/>
          <w:sz w:val="28"/>
          <w:szCs w:val="28"/>
        </w:rPr>
        <w:t>к</w:t>
      </w:r>
      <w:proofErr w:type="gramEnd"/>
      <w:r w:rsidR="00B71931">
        <w:rPr>
          <w:rFonts w:ascii="Arial Narrow" w:hAnsi="Arial Narrow"/>
          <w:i/>
          <w:sz w:val="28"/>
          <w:szCs w:val="28"/>
        </w:rPr>
        <w:t>:</w:t>
      </w:r>
    </w:p>
    <w:p w:rsidR="00BA0DDF" w:rsidRDefault="00B71931" w:rsidP="005704CC">
      <w:pPr>
        <w:ind w:left="357"/>
        <w:rPr>
          <w:rStyle w:val="ab"/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- </w:t>
      </w:r>
      <w:r w:rsidR="00E60C68">
        <w:rPr>
          <w:rFonts w:ascii="Arial Narrow" w:hAnsi="Arial Narrow"/>
          <w:i/>
          <w:sz w:val="28"/>
          <w:szCs w:val="28"/>
        </w:rPr>
        <w:t xml:space="preserve"> </w:t>
      </w:r>
      <w:r w:rsidR="001D4078" w:rsidRPr="00291848">
        <w:rPr>
          <w:rFonts w:ascii="Arial Narrow" w:hAnsi="Arial Narrow"/>
          <w:b/>
          <w:i/>
          <w:sz w:val="28"/>
          <w:szCs w:val="28"/>
        </w:rPr>
        <w:t>Митрошкину Сергею</w:t>
      </w:r>
      <w:r w:rsidR="00291848" w:rsidRPr="00291848">
        <w:rPr>
          <w:rFonts w:ascii="Arial Narrow" w:hAnsi="Arial Narrow"/>
          <w:b/>
          <w:i/>
          <w:sz w:val="28"/>
          <w:szCs w:val="28"/>
        </w:rPr>
        <w:t xml:space="preserve"> </w:t>
      </w:r>
      <w:r w:rsidR="001D4078" w:rsidRPr="00291848">
        <w:rPr>
          <w:rFonts w:ascii="Arial Narrow" w:hAnsi="Arial Narrow"/>
          <w:i/>
          <w:sz w:val="28"/>
          <w:szCs w:val="28"/>
        </w:rPr>
        <w:t xml:space="preserve">+7 (495) 797-42-22, доб. 8124 </w:t>
      </w:r>
      <w:hyperlink r:id="rId10" w:history="1">
        <w:r w:rsidR="001D4078" w:rsidRPr="00291848">
          <w:rPr>
            <w:rStyle w:val="ab"/>
            <w:rFonts w:ascii="Arial Narrow" w:hAnsi="Arial Narrow"/>
            <w:i/>
            <w:sz w:val="28"/>
            <w:szCs w:val="28"/>
          </w:rPr>
          <w:t>Mitroshkin@mkb.ru</w:t>
        </w:r>
      </w:hyperlink>
    </w:p>
    <w:p w:rsidR="00036F9F" w:rsidRDefault="00036F9F" w:rsidP="00036F9F">
      <w:pPr>
        <w:ind w:left="357"/>
        <w:rPr>
          <w:rStyle w:val="ab"/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-  </w:t>
      </w:r>
      <w:r>
        <w:rPr>
          <w:rFonts w:ascii="Arial Narrow" w:hAnsi="Arial Narrow"/>
          <w:b/>
          <w:i/>
          <w:sz w:val="28"/>
          <w:szCs w:val="28"/>
        </w:rPr>
        <w:t xml:space="preserve">Ханину </w:t>
      </w:r>
      <w:r w:rsidRPr="00291848"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</w:rPr>
        <w:t xml:space="preserve">Константину </w:t>
      </w:r>
      <w:r w:rsidRPr="00291848">
        <w:rPr>
          <w:rFonts w:ascii="Arial Narrow" w:hAnsi="Arial Narrow"/>
          <w:i/>
          <w:sz w:val="28"/>
          <w:szCs w:val="28"/>
        </w:rPr>
        <w:t xml:space="preserve">+7 (495) 797-42-22, доб. </w:t>
      </w:r>
      <w:r w:rsidRPr="00036F9F">
        <w:rPr>
          <w:rFonts w:ascii="Arial Narrow" w:hAnsi="Arial Narrow"/>
          <w:i/>
          <w:sz w:val="28"/>
          <w:szCs w:val="28"/>
        </w:rPr>
        <w:t>1764</w:t>
      </w:r>
      <w:r w:rsidRPr="00291848">
        <w:rPr>
          <w:rFonts w:ascii="Arial Narrow" w:hAnsi="Arial Narrow"/>
          <w:i/>
          <w:sz w:val="28"/>
          <w:szCs w:val="28"/>
        </w:rPr>
        <w:t xml:space="preserve"> </w:t>
      </w:r>
      <w:hyperlink r:id="rId11" w:history="1">
        <w:r w:rsidR="00713101" w:rsidRPr="00713101">
          <w:rPr>
            <w:rStyle w:val="ab"/>
            <w:rFonts w:ascii="Arial Narrow" w:hAnsi="Arial Narrow"/>
            <w:i/>
            <w:sz w:val="28"/>
            <w:szCs w:val="28"/>
          </w:rPr>
          <w:t>Hanin@mkb.ru</w:t>
        </w:r>
      </w:hyperlink>
      <w:r w:rsidR="00713101">
        <w:t xml:space="preserve"> </w:t>
      </w:r>
    </w:p>
    <w:p w:rsidR="00036F9F" w:rsidRPr="00A431AF" w:rsidRDefault="00036F9F" w:rsidP="005704CC">
      <w:pPr>
        <w:ind w:left="357"/>
        <w:rPr>
          <w:rFonts w:ascii="Arial Narrow" w:hAnsi="Arial Narrow"/>
          <w:i/>
          <w:sz w:val="28"/>
          <w:szCs w:val="28"/>
        </w:rPr>
      </w:pPr>
    </w:p>
    <w:p w:rsidR="00EE42F1" w:rsidRPr="00AD2F58" w:rsidRDefault="00EE42F1" w:rsidP="00EE42F1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  <w:r w:rsidRPr="00AD2F58">
        <w:rPr>
          <w:rFonts w:ascii="Arial Narrow" w:hAnsi="Arial Narrow"/>
          <w:sz w:val="28"/>
          <w:szCs w:val="28"/>
        </w:rPr>
        <w:lastRenderedPageBreak/>
        <w:t>Приложение №</w:t>
      </w:r>
      <w:r>
        <w:rPr>
          <w:rFonts w:ascii="Arial Narrow" w:hAnsi="Arial Narrow"/>
          <w:sz w:val="28"/>
          <w:szCs w:val="28"/>
        </w:rPr>
        <w:t>1</w:t>
      </w:r>
    </w:p>
    <w:p w:rsidR="00EE42F1" w:rsidRPr="00AD2F58" w:rsidRDefault="00EE42F1" w:rsidP="00EE42F1">
      <w:pPr>
        <w:jc w:val="right"/>
        <w:rPr>
          <w:rFonts w:ascii="Arial Narrow" w:hAnsi="Arial Narrow"/>
          <w:sz w:val="28"/>
          <w:szCs w:val="28"/>
        </w:rPr>
      </w:pPr>
      <w:r w:rsidRPr="00AD2F58">
        <w:rPr>
          <w:rFonts w:ascii="Arial Narrow" w:hAnsi="Arial Narrow"/>
          <w:sz w:val="28"/>
          <w:szCs w:val="28"/>
        </w:rPr>
        <w:t xml:space="preserve">к Извещению </w:t>
      </w:r>
    </w:p>
    <w:tbl>
      <w:tblPr>
        <w:tblW w:w="10490" w:type="dxa"/>
        <w:tblInd w:w="-459" w:type="dxa"/>
        <w:tblLook w:val="0000" w:firstRow="0" w:lastRow="0" w:firstColumn="0" w:lastColumn="0" w:noHBand="0" w:noVBand="0"/>
      </w:tblPr>
      <w:tblGrid>
        <w:gridCol w:w="2616"/>
        <w:gridCol w:w="1212"/>
        <w:gridCol w:w="1382"/>
        <w:gridCol w:w="2595"/>
        <w:gridCol w:w="2685"/>
      </w:tblGrid>
      <w:tr w:rsidR="00B9716A" w:rsidRPr="003001EF" w:rsidTr="00B13075">
        <w:trPr>
          <w:trHeight w:val="40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B9716A" w:rsidRPr="003001EF" w:rsidRDefault="00B9716A" w:rsidP="00B1307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A128D">
              <w:rPr>
                <w:rFonts w:ascii="Tahoma" w:hAnsi="Tahoma" w:cs="Tahoma"/>
                <w:b/>
                <w:bCs/>
                <w:color w:val="FF0000"/>
              </w:rPr>
              <w:t xml:space="preserve">АНКЕТА </w:t>
            </w:r>
            <w:r>
              <w:rPr>
                <w:rFonts w:ascii="Tahoma" w:hAnsi="Tahoma" w:cs="Tahoma"/>
                <w:b/>
                <w:bCs/>
                <w:color w:val="FF0000"/>
              </w:rPr>
              <w:t>ПАРТНЕРА</w:t>
            </w:r>
          </w:p>
        </w:tc>
      </w:tr>
      <w:tr w:rsidR="00B9716A" w:rsidRPr="006F2522" w:rsidTr="00B13075">
        <w:trPr>
          <w:trHeight w:val="416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236421" w:rsidRDefault="00B9716A" w:rsidP="00B13075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36421">
              <w:rPr>
                <w:rFonts w:ascii="Tahoma" w:hAnsi="Tahoma" w:cs="Tahoma"/>
                <w:color w:val="FF0000"/>
                <w:sz w:val="16"/>
                <w:szCs w:val="16"/>
              </w:rPr>
              <w:t>Полное наименование</w:t>
            </w:r>
          </w:p>
        </w:tc>
        <w:tc>
          <w:tcPr>
            <w:tcW w:w="7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</w:rPr>
            </w:pPr>
            <w:r w:rsidRPr="006F2522">
              <w:rPr>
                <w:rFonts w:ascii="Tahoma" w:hAnsi="Tahoma" w:cs="Tahoma"/>
              </w:rPr>
              <w:t> </w:t>
            </w:r>
          </w:p>
        </w:tc>
      </w:tr>
      <w:tr w:rsidR="00B9716A" w:rsidRPr="006F2522" w:rsidTr="00B13075">
        <w:trPr>
          <w:trHeight w:val="423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236421" w:rsidRDefault="00B9716A" w:rsidP="00B13075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36421">
              <w:rPr>
                <w:rFonts w:ascii="Tahoma" w:hAnsi="Tahoma" w:cs="Tahoma"/>
                <w:color w:val="FF0000"/>
                <w:sz w:val="16"/>
                <w:szCs w:val="16"/>
              </w:rPr>
              <w:t>Сфера деятельности (указать подробно)</w:t>
            </w:r>
          </w:p>
        </w:tc>
        <w:tc>
          <w:tcPr>
            <w:tcW w:w="7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B9716A" w:rsidRPr="006F2522" w:rsidTr="00B13075">
        <w:trPr>
          <w:trHeight w:val="12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Опыт работы в этой сфере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Количество сотрудников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6F2522" w:rsidTr="00B13075">
        <w:trPr>
          <w:trHeight w:val="288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236421" w:rsidRDefault="00B9716A" w:rsidP="00B13075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36421">
              <w:rPr>
                <w:rFonts w:ascii="Tahoma" w:hAnsi="Tahoma" w:cs="Tahoma"/>
                <w:color w:val="FF0000"/>
                <w:sz w:val="16"/>
                <w:szCs w:val="16"/>
              </w:rPr>
              <w:t>Место нахождения</w:t>
            </w:r>
          </w:p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236421">
              <w:rPr>
                <w:rFonts w:ascii="Tahoma" w:hAnsi="Tahoma" w:cs="Tahoma"/>
                <w:color w:val="FF0000"/>
                <w:sz w:val="16"/>
                <w:szCs w:val="16"/>
              </w:rPr>
              <w:t>(адрес регистрации)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236421" w:rsidRDefault="00B9716A" w:rsidP="00B13075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36421">
              <w:rPr>
                <w:rFonts w:ascii="Tahoma" w:hAnsi="Tahoma" w:cs="Tahoma"/>
                <w:color w:val="FF0000"/>
                <w:sz w:val="16"/>
                <w:szCs w:val="16"/>
              </w:rPr>
              <w:t>Фактический адрес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716A" w:rsidRPr="006F2522" w:rsidTr="00B13075">
        <w:trPr>
          <w:trHeight w:val="61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236421" w:rsidRDefault="00B9716A" w:rsidP="00B13075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36421">
              <w:rPr>
                <w:rFonts w:ascii="Tahoma" w:hAnsi="Tahoma" w:cs="Tahoma"/>
                <w:color w:val="FF0000"/>
                <w:sz w:val="16"/>
                <w:szCs w:val="16"/>
              </w:rPr>
              <w:t>ОГРН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236421" w:rsidRDefault="00B9716A" w:rsidP="00B13075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36421">
              <w:rPr>
                <w:rFonts w:ascii="Tahoma" w:hAnsi="Tahoma" w:cs="Tahoma"/>
                <w:color w:val="FF0000"/>
                <w:sz w:val="16"/>
                <w:szCs w:val="16"/>
              </w:rPr>
              <w:t>Почтовый адрес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6F2522" w:rsidTr="00B13075">
        <w:trPr>
          <w:trHeight w:val="61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236421" w:rsidRDefault="00B9716A" w:rsidP="00B13075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36421">
              <w:rPr>
                <w:rFonts w:ascii="Tahoma" w:hAnsi="Tahoma" w:cs="Tahoma"/>
                <w:color w:val="FF0000"/>
                <w:sz w:val="16"/>
                <w:szCs w:val="16"/>
              </w:rPr>
              <w:t>ИНН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236421" w:rsidRDefault="00B9716A" w:rsidP="00B13075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36421">
              <w:rPr>
                <w:rFonts w:ascii="Tahoma" w:hAnsi="Tahoma" w:cs="Tahoma"/>
                <w:color w:val="FF0000"/>
                <w:sz w:val="16"/>
                <w:szCs w:val="16"/>
              </w:rPr>
              <w:t>Дата регистраци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716A" w:rsidRPr="006F2522" w:rsidTr="00B13075">
        <w:trPr>
          <w:trHeight w:val="108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Аудитор организации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Дата последней проверк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6F2522" w:rsidTr="00B13075">
        <w:trPr>
          <w:trHeight w:val="36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522">
              <w:rPr>
                <w:rFonts w:ascii="Tahoma" w:hAnsi="Tahoma" w:cs="Tahoma"/>
                <w:b/>
                <w:bCs/>
                <w:sz w:val="20"/>
                <w:szCs w:val="20"/>
              </w:rPr>
              <w:t>СВЕДЕНИЯ О НАЛИЧИИ ЛИЦЕНЗИЙ</w:t>
            </w:r>
          </w:p>
        </w:tc>
      </w:tr>
      <w:tr w:rsidR="00B9716A" w:rsidRPr="006F2522" w:rsidTr="00B13075">
        <w:trPr>
          <w:trHeight w:val="34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Вид лицензии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№ лицензии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 xml:space="preserve">Кем и когда </w:t>
            </w:r>
            <w:proofErr w:type="gramStart"/>
            <w:r w:rsidRPr="006F2522">
              <w:rPr>
                <w:rFonts w:ascii="Tahoma" w:hAnsi="Tahoma" w:cs="Tahoma"/>
                <w:sz w:val="16"/>
                <w:szCs w:val="16"/>
              </w:rPr>
              <w:t>выдана</w:t>
            </w:r>
            <w:proofErr w:type="gram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Срок действия</w:t>
            </w:r>
          </w:p>
        </w:tc>
      </w:tr>
      <w:tr w:rsidR="001A72FE" w:rsidRPr="006F2522" w:rsidTr="00B13075">
        <w:trPr>
          <w:trHeight w:val="61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FE" w:rsidRPr="006F2522" w:rsidRDefault="001A72FE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FE" w:rsidRPr="006F2522" w:rsidRDefault="001A72FE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FE" w:rsidRPr="006F2522" w:rsidRDefault="001A72FE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FE" w:rsidRPr="006F2522" w:rsidRDefault="001A72FE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716A" w:rsidRPr="006F2522" w:rsidTr="00B13075">
        <w:trPr>
          <w:trHeight w:val="61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6F2522" w:rsidTr="00B13075">
        <w:trPr>
          <w:trHeight w:val="143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DA128D" w:rsidTr="00B13075">
        <w:trPr>
          <w:trHeight w:val="204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B9716A" w:rsidRPr="00DA128D" w:rsidRDefault="00B9716A" w:rsidP="00B13075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DA128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СВЕДЕНИЯ О РУКОВОДИТЕЛЯХ </w:t>
            </w:r>
          </w:p>
        </w:tc>
      </w:tr>
      <w:tr w:rsidR="00B9716A" w:rsidRPr="006F2522" w:rsidTr="00B13075">
        <w:trPr>
          <w:trHeight w:val="228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F2522">
              <w:rPr>
                <w:rFonts w:ascii="Tahoma" w:hAnsi="Tahoma" w:cs="Tahoma"/>
                <w:b/>
                <w:bCs/>
                <w:sz w:val="16"/>
                <w:szCs w:val="16"/>
              </w:rPr>
              <w:t>Руководитель</w:t>
            </w:r>
            <w:r w:rsidRPr="006F2522">
              <w:rPr>
                <w:rFonts w:ascii="Tahoma" w:hAnsi="Tahoma" w:cs="Tahoma"/>
                <w:sz w:val="16"/>
                <w:szCs w:val="16"/>
              </w:rPr>
              <w:t xml:space="preserve"> (ФИО)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right w:val="single" w:sz="4" w:space="0" w:color="auto"/>
            </w:tcBorders>
            <w:shd w:val="clear" w:color="auto" w:fill="FFFFCC"/>
            <w:vAlign w:val="center"/>
          </w:tcPr>
          <w:p w:rsidR="00B9716A" w:rsidRPr="003001EF" w:rsidRDefault="00B9716A" w:rsidP="00B1307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3001EF">
              <w:rPr>
                <w:rFonts w:ascii="Tahoma" w:hAnsi="Tahoma" w:cs="Tahoma"/>
                <w:i/>
                <w:sz w:val="16"/>
                <w:szCs w:val="16"/>
              </w:rPr>
              <w:t xml:space="preserve"> прежние ФИО </w:t>
            </w:r>
          </w:p>
        </w:tc>
        <w:tc>
          <w:tcPr>
            <w:tcW w:w="2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6F2522" w:rsidTr="00B13075">
        <w:trPr>
          <w:trHeight w:val="6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рождения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3001EF" w:rsidRDefault="00B9716A" w:rsidP="00B1307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3001EF">
              <w:rPr>
                <w:rFonts w:ascii="Tahoma" w:hAnsi="Tahoma" w:cs="Tahoma"/>
                <w:i/>
                <w:sz w:val="16"/>
                <w:szCs w:val="16"/>
              </w:rPr>
              <w:t>причина изменений</w:t>
            </w:r>
          </w:p>
        </w:tc>
        <w:tc>
          <w:tcPr>
            <w:tcW w:w="2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716A" w:rsidRPr="006F2522" w:rsidTr="00B13075">
        <w:trPr>
          <w:trHeight w:val="6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Паспорт (номер, серия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 xml:space="preserve">Кем и когда </w:t>
            </w:r>
            <w:proofErr w:type="gramStart"/>
            <w:r w:rsidRPr="006F2522">
              <w:rPr>
                <w:rFonts w:ascii="Tahoma" w:hAnsi="Tahoma" w:cs="Tahoma"/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6F2522" w:rsidTr="00B13075">
        <w:trPr>
          <w:trHeight w:val="39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Адрес регистрации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Адрес фактический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716A" w:rsidRPr="006368D2" w:rsidTr="00B13075">
        <w:trPr>
          <w:trHeight w:val="61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Телефон / факс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E-</w:t>
            </w:r>
            <w:proofErr w:type="spellStart"/>
            <w:r w:rsidRPr="006F2522">
              <w:rPr>
                <w:rFonts w:ascii="Tahoma" w:hAnsi="Tahoma" w:cs="Tahoma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368D2" w:rsidRDefault="00B9716A" w:rsidP="00B1307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6F2522" w:rsidTr="00B13075">
        <w:trPr>
          <w:trHeight w:val="261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F2522">
              <w:rPr>
                <w:rFonts w:ascii="Tahoma" w:hAnsi="Tahoma" w:cs="Tahoma"/>
                <w:b/>
                <w:bCs/>
                <w:sz w:val="16"/>
                <w:szCs w:val="16"/>
              </w:rPr>
              <w:t>Главный бухгалтер</w:t>
            </w:r>
            <w:r w:rsidRPr="006F2522">
              <w:rPr>
                <w:rFonts w:ascii="Tahoma" w:hAnsi="Tahoma" w:cs="Tahoma"/>
                <w:sz w:val="16"/>
                <w:szCs w:val="16"/>
              </w:rPr>
              <w:t xml:space="preserve"> (ФИО)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001EF">
              <w:rPr>
                <w:rFonts w:ascii="Tahoma" w:hAnsi="Tahoma" w:cs="Tahoma"/>
                <w:i/>
                <w:sz w:val="16"/>
                <w:szCs w:val="16"/>
              </w:rPr>
              <w:t>прежние ФИ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6F2522" w:rsidTr="00B13075">
        <w:trPr>
          <w:trHeight w:val="6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рождения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3001EF" w:rsidRDefault="00B9716A" w:rsidP="00B1307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3001EF">
              <w:rPr>
                <w:rFonts w:ascii="Tahoma" w:hAnsi="Tahoma" w:cs="Tahoma"/>
                <w:i/>
                <w:sz w:val="16"/>
                <w:szCs w:val="16"/>
              </w:rPr>
              <w:t>причина изменений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716A" w:rsidRPr="006F2522" w:rsidTr="00B13075">
        <w:trPr>
          <w:trHeight w:val="28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Паспорт (номер, серия)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 xml:space="preserve">Кем и когда </w:t>
            </w:r>
            <w:proofErr w:type="gramStart"/>
            <w:r w:rsidRPr="006F2522">
              <w:rPr>
                <w:rFonts w:ascii="Tahoma" w:hAnsi="Tahoma" w:cs="Tahoma"/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716A" w:rsidRPr="006F2522" w:rsidTr="00B13075">
        <w:trPr>
          <w:trHeight w:val="17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Адрес регистрации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Адрес фактический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6368D2" w:rsidTr="00B13075">
        <w:trPr>
          <w:trHeight w:val="33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Телефон / факс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E-</w:t>
            </w:r>
            <w:proofErr w:type="spellStart"/>
            <w:r w:rsidRPr="006F2522">
              <w:rPr>
                <w:rFonts w:ascii="Tahoma" w:hAnsi="Tahoma" w:cs="Tahoma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368D2" w:rsidRDefault="00B9716A" w:rsidP="00B1307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DA128D" w:rsidTr="00B13075">
        <w:trPr>
          <w:trHeight w:val="33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B9716A" w:rsidRPr="00DA128D" w:rsidRDefault="00B9716A" w:rsidP="00B13075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DA128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СОБСТВЕННИКИ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(акционеры, учредители)</w:t>
            </w:r>
          </w:p>
        </w:tc>
      </w:tr>
      <w:tr w:rsidR="00B9716A" w:rsidRPr="006F2522" w:rsidTr="00B13075">
        <w:trPr>
          <w:trHeight w:val="61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Наименование, ИНН, ОГРН (ФИО, дата, место рождения – для физических лиц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Доля собственности,</w:t>
            </w:r>
          </w:p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Сфера деятельности (серия и номер паспорта – для физических лиц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Адрес регистрации, телефон</w:t>
            </w:r>
          </w:p>
        </w:tc>
      </w:tr>
      <w:tr w:rsidR="00B9716A" w:rsidRPr="006F2522" w:rsidTr="00B13075">
        <w:trPr>
          <w:trHeight w:val="6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368D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6F2522" w:rsidTr="00B13075">
        <w:trPr>
          <w:trHeight w:val="20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716A" w:rsidRPr="006F2522" w:rsidTr="00B13075">
        <w:trPr>
          <w:trHeight w:val="6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DA128D" w:rsidTr="00B13075">
        <w:trPr>
          <w:trHeight w:val="43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B9716A" w:rsidRPr="00DA128D" w:rsidRDefault="00B9716A" w:rsidP="00B13075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DA128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СВЕДЕНИЯ ОБ ОТКРЫТЫХ БАНКОВСКИХ СЧЕТАХ (указать счета во всех банках)</w:t>
            </w:r>
          </w:p>
        </w:tc>
      </w:tr>
      <w:tr w:rsidR="00B9716A" w:rsidRPr="006F2522" w:rsidTr="00B13075">
        <w:trPr>
          <w:trHeight w:val="376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Наименование банка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Номер</w:t>
            </w:r>
            <w:r>
              <w:rPr>
                <w:rFonts w:ascii="Tahoma" w:hAnsi="Tahoma" w:cs="Tahoma"/>
                <w:sz w:val="16"/>
                <w:szCs w:val="16"/>
              </w:rPr>
              <w:t xml:space="preserve">а/виды </w:t>
            </w:r>
            <w:r w:rsidRPr="006F2522">
              <w:rPr>
                <w:rFonts w:ascii="Tahoma" w:hAnsi="Tahoma" w:cs="Tahoma"/>
                <w:sz w:val="16"/>
                <w:szCs w:val="16"/>
              </w:rPr>
              <w:t>расчетн</w:t>
            </w:r>
            <w:r>
              <w:rPr>
                <w:rFonts w:ascii="Tahoma" w:hAnsi="Tahoma" w:cs="Tahoma"/>
                <w:sz w:val="16"/>
                <w:szCs w:val="16"/>
              </w:rPr>
              <w:t>ых</w:t>
            </w:r>
            <w:r w:rsidRPr="006F2522">
              <w:rPr>
                <w:rFonts w:ascii="Tahoma" w:hAnsi="Tahoma" w:cs="Tahoma"/>
                <w:sz w:val="16"/>
                <w:szCs w:val="16"/>
              </w:rPr>
              <w:t xml:space="preserve"> счет</w:t>
            </w:r>
            <w:r>
              <w:rPr>
                <w:rFonts w:ascii="Tahoma" w:hAnsi="Tahoma" w:cs="Tahoma"/>
                <w:sz w:val="16"/>
                <w:szCs w:val="16"/>
              </w:rPr>
              <w:t>ов</w:t>
            </w:r>
            <w:r w:rsidRPr="006F252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спользуемые банковские продукты (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екредитные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аличие действующих Кредитов (суммы/виды) </w:t>
            </w:r>
          </w:p>
        </w:tc>
      </w:tr>
      <w:tr w:rsidR="00B9716A" w:rsidRPr="006F2522" w:rsidTr="00B13075">
        <w:trPr>
          <w:trHeight w:val="61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6F2522" w:rsidTr="00B13075">
        <w:trPr>
          <w:trHeight w:val="61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6F2522" w:rsidTr="00B13075">
        <w:trPr>
          <w:trHeight w:val="46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522">
              <w:rPr>
                <w:rFonts w:ascii="Tahoma" w:hAnsi="Tahoma" w:cs="Tahoma"/>
                <w:b/>
                <w:bCs/>
                <w:sz w:val="20"/>
                <w:szCs w:val="20"/>
              </w:rPr>
              <w:t>СВЕДЕНИЯ О МЕСТЕ НАХОЖДЕНИЯ ОРГАНИЗАЦИИ</w:t>
            </w:r>
          </w:p>
        </w:tc>
      </w:tr>
      <w:tr w:rsidR="00B9716A" w:rsidRPr="006F2522" w:rsidTr="00B13075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Офисы, производства, склады, магазины и т.д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 xml:space="preserve">Площадь, </w:t>
            </w:r>
            <w:proofErr w:type="spellStart"/>
            <w:r w:rsidRPr="006F2522">
              <w:rPr>
                <w:rFonts w:ascii="Tahoma" w:hAnsi="Tahoma" w:cs="Tahoma"/>
                <w:sz w:val="16"/>
                <w:szCs w:val="16"/>
              </w:rPr>
              <w:t>кв.м</w:t>
            </w:r>
            <w:proofErr w:type="spellEnd"/>
            <w:r w:rsidRPr="006F252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Адрес, телефон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Право собственности (в собственности / в аренде – указать срок)</w:t>
            </w:r>
          </w:p>
        </w:tc>
      </w:tr>
      <w:tr w:rsidR="00B9716A" w:rsidRPr="006F2522" w:rsidTr="00B13075">
        <w:trPr>
          <w:trHeight w:val="6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716A" w:rsidRPr="006F2522" w:rsidTr="00B13075">
        <w:trPr>
          <w:trHeight w:val="12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6F2522" w:rsidTr="00B13075">
        <w:trPr>
          <w:trHeight w:val="14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6F2522" w:rsidTr="00B13075">
        <w:trPr>
          <w:trHeight w:val="6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522">
              <w:rPr>
                <w:rFonts w:ascii="Tahoma" w:hAnsi="Tahoma" w:cs="Tahoma"/>
                <w:b/>
                <w:bCs/>
                <w:sz w:val="20"/>
                <w:szCs w:val="20"/>
              </w:rPr>
              <w:t>ДОПОЛНИТЕЛЬНЫЕ СВЕДЕНИЯ</w:t>
            </w:r>
          </w:p>
        </w:tc>
      </w:tr>
      <w:tr w:rsidR="00B9716A" w:rsidRPr="006F2522" w:rsidTr="00B13075">
        <w:trPr>
          <w:trHeight w:val="412"/>
        </w:trPr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Штрафные санкции, запрещения (орган, наложивший санкцию, дата, содержание санкции, запрещения)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6F2522" w:rsidTr="00B13075">
        <w:trPr>
          <w:trHeight w:val="404"/>
        </w:trPr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Выездные налоговые проверки (дата, инспекция, результаты проверки)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6F2522" w:rsidTr="00B13075">
        <w:trPr>
          <w:trHeight w:val="40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Подтверждаю, что сведения, содержащиеся в настоящей анкете, являются верными и точными на нижеуказанную дату, не возражаю против проверки ее достоверности.</w:t>
            </w:r>
          </w:p>
        </w:tc>
      </w:tr>
      <w:tr w:rsidR="00B9716A" w:rsidRPr="006F2522" w:rsidTr="00B13075">
        <w:trPr>
          <w:trHeight w:val="33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Согласие на предоставление данных о кредитах организации в бюро кредитных историй</w:t>
            </w:r>
          </w:p>
          <w:p w:rsidR="00B9716A" w:rsidRDefault="00B9716A" w:rsidP="00B130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 xml:space="preserve">(нужное обвести):                                                                                                                            </w:t>
            </w:r>
            <w:r w:rsidRPr="00195CE0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195CE0">
              <w:rPr>
                <w:rFonts w:ascii="Tahoma" w:hAnsi="Tahoma" w:cs="Tahoma"/>
                <w:b/>
                <w:sz w:val="16"/>
                <w:szCs w:val="16"/>
                <w:u w:val="single"/>
              </w:rPr>
              <w:t>ДА</w:t>
            </w:r>
            <w:r w:rsidRPr="006F2522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НЕТ</w:t>
            </w:r>
          </w:p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716A" w:rsidRPr="006F2522" w:rsidTr="00B13075">
        <w:trPr>
          <w:trHeight w:val="60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Руководитель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716A" w:rsidRPr="006F2522" w:rsidTr="00B13075">
        <w:trPr>
          <w:trHeight w:val="60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подпись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расшифровка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6A" w:rsidRPr="006F2522" w:rsidRDefault="00B9716A" w:rsidP="00B13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2522">
              <w:rPr>
                <w:rFonts w:ascii="Tahoma" w:hAnsi="Tahoma" w:cs="Tahoma"/>
                <w:sz w:val="16"/>
                <w:szCs w:val="16"/>
              </w:rPr>
              <w:t>дата заполнения анкеты</w:t>
            </w:r>
          </w:p>
        </w:tc>
      </w:tr>
    </w:tbl>
    <w:p w:rsidR="00EE42F1" w:rsidRPr="00AD2F58" w:rsidRDefault="00EE42F1" w:rsidP="00EE42F1">
      <w:pPr>
        <w:jc w:val="right"/>
        <w:rPr>
          <w:rFonts w:ascii="Arial Narrow" w:hAnsi="Arial Narrow"/>
          <w:sz w:val="28"/>
          <w:szCs w:val="28"/>
        </w:rPr>
      </w:pPr>
      <w:r w:rsidRPr="00AD2F58">
        <w:rPr>
          <w:rFonts w:ascii="Arial Narrow" w:hAnsi="Arial Narrow"/>
          <w:sz w:val="28"/>
          <w:szCs w:val="28"/>
        </w:rPr>
        <w:t>Приложение №</w:t>
      </w:r>
      <w:r>
        <w:rPr>
          <w:rFonts w:ascii="Arial Narrow" w:hAnsi="Arial Narrow"/>
          <w:sz w:val="28"/>
          <w:szCs w:val="28"/>
        </w:rPr>
        <w:t>2</w:t>
      </w:r>
    </w:p>
    <w:p w:rsidR="00EE42F1" w:rsidRPr="00AD2F58" w:rsidRDefault="00EE42F1" w:rsidP="006E5E58">
      <w:pPr>
        <w:jc w:val="right"/>
        <w:rPr>
          <w:rFonts w:ascii="Arial Narrow" w:hAnsi="Arial Narrow"/>
          <w:sz w:val="28"/>
          <w:szCs w:val="28"/>
        </w:rPr>
      </w:pPr>
      <w:r w:rsidRPr="00AD2F58">
        <w:rPr>
          <w:rFonts w:ascii="Arial Narrow" w:hAnsi="Arial Narrow"/>
          <w:sz w:val="28"/>
          <w:szCs w:val="28"/>
        </w:rPr>
        <w:t xml:space="preserve">к Извещению </w:t>
      </w:r>
    </w:p>
    <w:p w:rsidR="00EE42F1" w:rsidRPr="00AD2F58" w:rsidRDefault="00EE42F1" w:rsidP="00EE42F1">
      <w:pPr>
        <w:suppressAutoHyphens/>
        <w:ind w:right="57"/>
        <w:jc w:val="both"/>
        <w:rPr>
          <w:rFonts w:ascii="Arial Narrow" w:hAnsi="Arial Narrow"/>
          <w:sz w:val="28"/>
          <w:szCs w:val="28"/>
        </w:rPr>
      </w:pPr>
    </w:p>
    <w:p w:rsidR="00EE42F1" w:rsidRPr="00AD2F58" w:rsidRDefault="00EE42F1" w:rsidP="00EE42F1">
      <w:pPr>
        <w:rPr>
          <w:rFonts w:ascii="Arial Narrow" w:hAnsi="Arial Narrow"/>
          <w:sz w:val="28"/>
          <w:szCs w:val="28"/>
        </w:rPr>
      </w:pPr>
    </w:p>
    <w:p w:rsidR="00EE42F1" w:rsidRPr="00AD2F58" w:rsidRDefault="00F75E6A" w:rsidP="00EE42F1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ЗАЯВКА НА УЧАСТИЕ В </w:t>
      </w:r>
      <w:r w:rsidR="008220B7">
        <w:rPr>
          <w:rFonts w:ascii="Arial Narrow" w:hAnsi="Arial Narrow"/>
          <w:sz w:val="28"/>
          <w:szCs w:val="28"/>
        </w:rPr>
        <w:t>АККРЕДИТАЦИИ</w:t>
      </w:r>
    </w:p>
    <w:p w:rsidR="00EE42F1" w:rsidRPr="00AD2F58" w:rsidRDefault="00EE42F1" w:rsidP="00EE42F1">
      <w:pPr>
        <w:rPr>
          <w:rFonts w:ascii="Arial Narrow" w:hAnsi="Arial Narrow"/>
          <w:sz w:val="28"/>
          <w:szCs w:val="28"/>
        </w:rPr>
      </w:pPr>
    </w:p>
    <w:p w:rsidR="00EE42F1" w:rsidRPr="00AD2F58" w:rsidRDefault="00EE42F1" w:rsidP="001735A3">
      <w:pPr>
        <w:jc w:val="both"/>
        <w:rPr>
          <w:rFonts w:ascii="Arial Narrow" w:hAnsi="Arial Narrow"/>
          <w:sz w:val="28"/>
          <w:szCs w:val="28"/>
        </w:rPr>
      </w:pPr>
      <w:r w:rsidRPr="00AD2F58">
        <w:rPr>
          <w:rFonts w:ascii="Arial Narrow" w:hAnsi="Arial Narrow"/>
          <w:sz w:val="28"/>
          <w:szCs w:val="28"/>
        </w:rPr>
        <w:t>Дата</w:t>
      </w:r>
      <w:r w:rsidRPr="00AD2F58">
        <w:rPr>
          <w:rFonts w:ascii="Arial Narrow" w:hAnsi="Arial Narrow"/>
          <w:sz w:val="28"/>
          <w:szCs w:val="28"/>
          <w:highlight w:val="lightGray"/>
        </w:rPr>
        <w:t>:_________________</w:t>
      </w:r>
    </w:p>
    <w:p w:rsidR="00EE42F1" w:rsidRPr="00AD2F58" w:rsidRDefault="00EE42F1" w:rsidP="001735A3">
      <w:pPr>
        <w:jc w:val="both"/>
        <w:rPr>
          <w:rFonts w:ascii="Arial Narrow" w:hAnsi="Arial Narrow"/>
          <w:sz w:val="28"/>
          <w:szCs w:val="28"/>
        </w:rPr>
      </w:pPr>
    </w:p>
    <w:p w:rsidR="00EE42F1" w:rsidRPr="00AD2F58" w:rsidRDefault="00EE42F1" w:rsidP="001735A3">
      <w:pPr>
        <w:jc w:val="both"/>
        <w:rPr>
          <w:rFonts w:ascii="Arial Narrow" w:hAnsi="Arial Narrow"/>
          <w:sz w:val="28"/>
          <w:szCs w:val="28"/>
        </w:rPr>
      </w:pPr>
      <w:r w:rsidRPr="00AD2F58">
        <w:rPr>
          <w:rFonts w:ascii="Arial Narrow" w:hAnsi="Arial Narrow"/>
          <w:sz w:val="28"/>
          <w:szCs w:val="28"/>
        </w:rPr>
        <w:t>Уважаемые господа!</w:t>
      </w:r>
    </w:p>
    <w:p w:rsidR="00EE42F1" w:rsidRPr="00AD2F58" w:rsidRDefault="00EE42F1" w:rsidP="001735A3">
      <w:pPr>
        <w:jc w:val="both"/>
        <w:rPr>
          <w:rFonts w:ascii="Arial Narrow" w:hAnsi="Arial Narrow"/>
          <w:sz w:val="28"/>
          <w:szCs w:val="28"/>
        </w:rPr>
      </w:pPr>
    </w:p>
    <w:p w:rsidR="00EE42F1" w:rsidRPr="00AD2F58" w:rsidRDefault="00EE42F1" w:rsidP="001735A3">
      <w:pPr>
        <w:jc w:val="both"/>
        <w:rPr>
          <w:rFonts w:ascii="Arial Narrow" w:hAnsi="Arial Narrow"/>
          <w:sz w:val="28"/>
          <w:szCs w:val="28"/>
        </w:rPr>
      </w:pPr>
      <w:r w:rsidRPr="00AD2F58">
        <w:rPr>
          <w:rFonts w:ascii="Arial Narrow" w:hAnsi="Arial Narrow"/>
          <w:sz w:val="28"/>
          <w:szCs w:val="28"/>
        </w:rPr>
        <w:t xml:space="preserve">Будучи уполномоченными, представлять и действовать от имени </w:t>
      </w:r>
      <w:r w:rsidRPr="00AD2F58">
        <w:rPr>
          <w:rFonts w:ascii="Arial Narrow" w:hAnsi="Arial Narrow"/>
          <w:sz w:val="28"/>
          <w:szCs w:val="28"/>
          <w:highlight w:val="lightGray"/>
        </w:rPr>
        <w:t xml:space="preserve">_________________________________ (далее </w:t>
      </w:r>
      <w:r w:rsidR="00EA2ADF">
        <w:rPr>
          <w:rFonts w:ascii="Arial Narrow" w:hAnsi="Arial Narrow"/>
          <w:sz w:val="28"/>
          <w:szCs w:val="28"/>
          <w:shd w:val="clear" w:color="auto" w:fill="D9D9D9" w:themeFill="background1" w:themeFillShade="D9"/>
        </w:rPr>
        <w:t>Подрядчик</w:t>
      </w:r>
      <w:r w:rsidRPr="00AD2F58">
        <w:rPr>
          <w:rFonts w:ascii="Arial Narrow" w:hAnsi="Arial Narrow"/>
          <w:sz w:val="28"/>
          <w:szCs w:val="28"/>
          <w:highlight w:val="lightGray"/>
        </w:rPr>
        <w:t>)</w:t>
      </w:r>
      <w:r w:rsidRPr="00AD2F58">
        <w:rPr>
          <w:rFonts w:ascii="Arial Narrow" w:hAnsi="Arial Narrow"/>
          <w:sz w:val="28"/>
          <w:szCs w:val="28"/>
        </w:rPr>
        <w:t xml:space="preserve"> нижеподписавшиеся настоящим подают Заявку на участие в </w:t>
      </w:r>
      <w:r w:rsidR="00517E2A">
        <w:rPr>
          <w:rFonts w:ascii="Arial Narrow" w:hAnsi="Arial Narrow"/>
          <w:sz w:val="28"/>
          <w:szCs w:val="28"/>
        </w:rPr>
        <w:t>процедуре Аккредитации</w:t>
      </w:r>
      <w:r w:rsidR="00F75E6A">
        <w:rPr>
          <w:rFonts w:ascii="Arial Narrow" w:hAnsi="Arial Narrow"/>
          <w:sz w:val="28"/>
          <w:szCs w:val="28"/>
        </w:rPr>
        <w:t xml:space="preserve"> </w:t>
      </w:r>
      <w:r w:rsidRPr="00AD2F58">
        <w:rPr>
          <w:rFonts w:ascii="Arial Narrow" w:hAnsi="Arial Narrow"/>
          <w:sz w:val="28"/>
          <w:szCs w:val="28"/>
        </w:rPr>
        <w:t>на получение Контракта</w:t>
      </w:r>
      <w:r w:rsidR="00D51F49" w:rsidRPr="00D51F49">
        <w:rPr>
          <w:rFonts w:ascii="Arial Narrow" w:hAnsi="Arial Narrow"/>
          <w:sz w:val="28"/>
          <w:szCs w:val="28"/>
        </w:rPr>
        <w:t xml:space="preserve"> </w:t>
      </w:r>
      <w:r w:rsidRPr="00AD2F58">
        <w:rPr>
          <w:rFonts w:ascii="Arial Narrow" w:hAnsi="Arial Narrow"/>
          <w:sz w:val="28"/>
          <w:szCs w:val="28"/>
        </w:rPr>
        <w:t>(</w:t>
      </w:r>
      <w:proofErr w:type="spellStart"/>
      <w:r w:rsidRPr="00AD2F58">
        <w:rPr>
          <w:rFonts w:ascii="Arial Narrow" w:hAnsi="Arial Narrow"/>
          <w:sz w:val="28"/>
          <w:szCs w:val="28"/>
        </w:rPr>
        <w:t>ов</w:t>
      </w:r>
      <w:proofErr w:type="spellEnd"/>
      <w:r w:rsidRPr="00AD2F58">
        <w:rPr>
          <w:rFonts w:ascii="Arial Narrow" w:hAnsi="Arial Narrow"/>
          <w:sz w:val="28"/>
          <w:szCs w:val="28"/>
        </w:rPr>
        <w:t xml:space="preserve">) в рамках предмета </w:t>
      </w:r>
      <w:r w:rsidR="005C0645">
        <w:rPr>
          <w:rFonts w:ascii="Arial Narrow" w:hAnsi="Arial Narrow"/>
          <w:sz w:val="28"/>
          <w:szCs w:val="28"/>
        </w:rPr>
        <w:t>Аккредитации</w:t>
      </w:r>
      <w:r w:rsidRPr="00AD2F58">
        <w:rPr>
          <w:rFonts w:ascii="Arial Narrow" w:hAnsi="Arial Narrow"/>
          <w:sz w:val="28"/>
          <w:szCs w:val="28"/>
        </w:rPr>
        <w:t>.</w:t>
      </w:r>
    </w:p>
    <w:p w:rsidR="00EE42F1" w:rsidRPr="00AD2F58" w:rsidRDefault="00EE42F1" w:rsidP="001735A3">
      <w:pPr>
        <w:spacing w:before="120"/>
        <w:jc w:val="both"/>
        <w:rPr>
          <w:rFonts w:ascii="Arial Narrow" w:hAnsi="Arial Narrow" w:cs="Arial"/>
          <w:sz w:val="28"/>
          <w:szCs w:val="28"/>
        </w:rPr>
      </w:pPr>
      <w:r w:rsidRPr="00AD2F58">
        <w:rPr>
          <w:rFonts w:ascii="Arial Narrow" w:hAnsi="Arial Narrow"/>
          <w:sz w:val="28"/>
          <w:szCs w:val="28"/>
        </w:rPr>
        <w:t xml:space="preserve">Принимая  участие в </w:t>
      </w:r>
      <w:r w:rsidR="005C0645">
        <w:rPr>
          <w:rFonts w:ascii="Arial Narrow" w:hAnsi="Arial Narrow"/>
          <w:sz w:val="28"/>
          <w:szCs w:val="28"/>
        </w:rPr>
        <w:t>процедуре Аккредитации</w:t>
      </w:r>
      <w:r w:rsidR="00BA0DDF">
        <w:rPr>
          <w:rFonts w:ascii="Arial Narrow" w:hAnsi="Arial Narrow"/>
          <w:spacing w:val="-5"/>
          <w:sz w:val="28"/>
          <w:szCs w:val="28"/>
        </w:rPr>
        <w:t xml:space="preserve"> </w:t>
      </w:r>
      <w:r w:rsidR="006244C4" w:rsidRPr="00A86A6E">
        <w:rPr>
          <w:rFonts w:ascii="Arial Narrow" w:hAnsi="Arial Narrow" w:cs="Arial"/>
          <w:sz w:val="28"/>
          <w:szCs w:val="28"/>
        </w:rPr>
        <w:t xml:space="preserve">по выбору </w:t>
      </w:r>
      <w:r w:rsidR="00DB2269" w:rsidRPr="00DB2269">
        <w:rPr>
          <w:rFonts w:ascii="Arial Narrow" w:hAnsi="Arial Narrow"/>
          <w:sz w:val="28"/>
          <w:szCs w:val="28"/>
        </w:rPr>
        <w:t>Подрядных организаций в рамках конкурсов на проведение проектных и ремонтно-строительных работ по развитию региональной сети Банка в следующих федеральных округах РФ: ЦФО, СЗФО, ПФО, СФО, УФО, ЮФО</w:t>
      </w:r>
      <w:r w:rsidR="00467CC0">
        <w:rPr>
          <w:rFonts w:ascii="Arial Narrow" w:hAnsi="Arial Narrow"/>
          <w:sz w:val="28"/>
          <w:szCs w:val="28"/>
        </w:rPr>
        <w:t>.</w:t>
      </w:r>
      <w:r w:rsidR="0015662A">
        <w:rPr>
          <w:rFonts w:ascii="Arial Narrow" w:hAnsi="Arial Narrow"/>
          <w:sz w:val="28"/>
          <w:szCs w:val="28"/>
        </w:rPr>
        <w:t xml:space="preserve"> </w:t>
      </w:r>
      <w:r w:rsidR="00EA2ADF" w:rsidRPr="00EA2ADF">
        <w:rPr>
          <w:rFonts w:ascii="Arial Narrow" w:hAnsi="Arial Narrow"/>
          <w:spacing w:val="-5"/>
          <w:sz w:val="28"/>
          <w:szCs w:val="28"/>
        </w:rPr>
        <w:t>Подрядчик</w:t>
      </w:r>
      <w:r w:rsidRPr="00AD2F58">
        <w:rPr>
          <w:rFonts w:ascii="Arial Narrow" w:hAnsi="Arial Narrow"/>
          <w:i/>
          <w:spacing w:val="-5"/>
          <w:sz w:val="28"/>
          <w:szCs w:val="28"/>
        </w:rPr>
        <w:t xml:space="preserve"> </w:t>
      </w:r>
      <w:r w:rsidRPr="00AD2F58">
        <w:rPr>
          <w:rFonts w:ascii="Arial Narrow" w:hAnsi="Arial Narrow"/>
          <w:spacing w:val="-5"/>
          <w:sz w:val="28"/>
          <w:szCs w:val="28"/>
        </w:rPr>
        <w:t xml:space="preserve">подтверждает свое согласие </w:t>
      </w:r>
      <w:r w:rsidRPr="00AD2F58">
        <w:rPr>
          <w:rFonts w:ascii="Arial Narrow" w:hAnsi="Arial Narrow" w:cs="Arial"/>
          <w:sz w:val="28"/>
          <w:szCs w:val="28"/>
        </w:rPr>
        <w:t xml:space="preserve">исполнять все Обязательные требования, предъявляемые к </w:t>
      </w:r>
      <w:r w:rsidR="00EB266B" w:rsidRPr="00EB266B">
        <w:rPr>
          <w:rFonts w:ascii="Arial Narrow" w:hAnsi="Arial Narrow" w:cs="Arial"/>
          <w:sz w:val="28"/>
          <w:szCs w:val="28"/>
        </w:rPr>
        <w:t>Подрядчик</w:t>
      </w:r>
      <w:r w:rsidR="00EB266B">
        <w:rPr>
          <w:rFonts w:ascii="Arial Narrow" w:hAnsi="Arial Narrow" w:cs="Arial"/>
          <w:sz w:val="28"/>
          <w:szCs w:val="28"/>
        </w:rPr>
        <w:t>ам</w:t>
      </w:r>
      <w:r w:rsidR="00C64D85" w:rsidRPr="00C64D85">
        <w:rPr>
          <w:rFonts w:ascii="Arial Narrow" w:hAnsi="Arial Narrow" w:cs="Arial"/>
          <w:sz w:val="28"/>
          <w:szCs w:val="28"/>
        </w:rPr>
        <w:t xml:space="preserve"> Заказчиком ПАО «МОСКОВСКИЙ КРЕДИТНЫЙ БАНК» в рамках данного Запроса предложений и признаёт что</w:t>
      </w:r>
      <w:r w:rsidRPr="00AD2F58">
        <w:rPr>
          <w:rFonts w:ascii="Arial Narrow" w:hAnsi="Arial Narrow"/>
          <w:sz w:val="28"/>
          <w:szCs w:val="28"/>
        </w:rPr>
        <w:t>:</w:t>
      </w:r>
    </w:p>
    <w:p w:rsidR="00EE42F1" w:rsidRPr="00AD2F58" w:rsidRDefault="00EE42F1" w:rsidP="001735A3">
      <w:pPr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AD2F58">
        <w:rPr>
          <w:rFonts w:ascii="Arial Narrow" w:hAnsi="Arial Narrow"/>
          <w:sz w:val="28"/>
          <w:szCs w:val="28"/>
        </w:rPr>
        <w:t xml:space="preserve">Заказчик оставляет за собой право отклонить или принять нашу заявку, отменить проведение Запроса </w:t>
      </w:r>
      <w:r w:rsidR="00F75E6A">
        <w:rPr>
          <w:rFonts w:ascii="Arial Narrow" w:hAnsi="Arial Narrow"/>
          <w:sz w:val="28"/>
          <w:szCs w:val="28"/>
        </w:rPr>
        <w:t>предложений</w:t>
      </w:r>
      <w:r w:rsidRPr="00AD2F58">
        <w:rPr>
          <w:rFonts w:ascii="Arial Narrow" w:hAnsi="Arial Narrow"/>
          <w:sz w:val="28"/>
          <w:szCs w:val="28"/>
        </w:rPr>
        <w:t xml:space="preserve"> и отклонить все заявки;</w:t>
      </w:r>
    </w:p>
    <w:p w:rsidR="00EE42F1" w:rsidRDefault="00EE42F1" w:rsidP="00642554">
      <w:pPr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AD2F58">
        <w:rPr>
          <w:rFonts w:ascii="Arial Narrow" w:hAnsi="Arial Narrow"/>
          <w:sz w:val="28"/>
          <w:szCs w:val="28"/>
        </w:rPr>
        <w:t xml:space="preserve">Возможность рассмотрения котировочной заявки зависит от проверки всех данных, предоставленных </w:t>
      </w:r>
      <w:r w:rsidR="00642554" w:rsidRPr="00642554">
        <w:rPr>
          <w:rFonts w:ascii="Arial Narrow" w:hAnsi="Arial Narrow"/>
          <w:sz w:val="28"/>
          <w:szCs w:val="28"/>
        </w:rPr>
        <w:t>Подрядчик</w:t>
      </w:r>
      <w:r w:rsidR="00642554">
        <w:rPr>
          <w:rFonts w:ascii="Arial Narrow" w:hAnsi="Arial Narrow"/>
          <w:sz w:val="28"/>
          <w:szCs w:val="28"/>
        </w:rPr>
        <w:t>ом</w:t>
      </w:r>
      <w:r w:rsidRPr="00AD2F58">
        <w:rPr>
          <w:rFonts w:ascii="Arial Narrow" w:hAnsi="Arial Narrow"/>
          <w:sz w:val="28"/>
          <w:szCs w:val="28"/>
        </w:rPr>
        <w:t xml:space="preserve">, для участия в Запросе </w:t>
      </w:r>
      <w:r w:rsidR="00F75E6A">
        <w:rPr>
          <w:rFonts w:ascii="Arial Narrow" w:hAnsi="Arial Narrow"/>
          <w:sz w:val="28"/>
          <w:szCs w:val="28"/>
        </w:rPr>
        <w:t>предложений</w:t>
      </w:r>
      <w:r w:rsidRPr="00AD2F58">
        <w:rPr>
          <w:rFonts w:ascii="Arial Narrow" w:hAnsi="Arial Narrow"/>
          <w:sz w:val="28"/>
          <w:szCs w:val="28"/>
        </w:rPr>
        <w:t>;</w:t>
      </w:r>
    </w:p>
    <w:p w:rsidR="00EE42F1" w:rsidRDefault="00EE42F1" w:rsidP="00642554">
      <w:pPr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AD2F58">
        <w:rPr>
          <w:rFonts w:ascii="Arial Narrow" w:hAnsi="Arial Narrow"/>
          <w:sz w:val="28"/>
          <w:szCs w:val="28"/>
        </w:rPr>
        <w:t xml:space="preserve">Заказчик не принимает на себя обязательство информировать </w:t>
      </w:r>
      <w:r w:rsidR="00642554" w:rsidRPr="00642554">
        <w:rPr>
          <w:rFonts w:ascii="Arial Narrow" w:hAnsi="Arial Narrow"/>
          <w:sz w:val="28"/>
          <w:szCs w:val="28"/>
        </w:rPr>
        <w:t>Подрядчик</w:t>
      </w:r>
      <w:r w:rsidR="00642554">
        <w:rPr>
          <w:rFonts w:ascii="Arial Narrow" w:hAnsi="Arial Narrow"/>
          <w:sz w:val="28"/>
          <w:szCs w:val="28"/>
        </w:rPr>
        <w:t>а</w:t>
      </w:r>
      <w:r w:rsidRPr="00AD2F58">
        <w:rPr>
          <w:rFonts w:ascii="Arial Narrow" w:hAnsi="Arial Narrow"/>
          <w:sz w:val="28"/>
          <w:szCs w:val="28"/>
        </w:rPr>
        <w:t xml:space="preserve"> о причинах отклонения или принятия нашей котировочной заявки; об информации, содержащейся в котировочных заявках, предоставленных иными </w:t>
      </w:r>
      <w:r w:rsidR="00642554" w:rsidRPr="00642554">
        <w:rPr>
          <w:rFonts w:ascii="Arial Narrow" w:hAnsi="Arial Narrow"/>
          <w:sz w:val="28"/>
          <w:szCs w:val="28"/>
        </w:rPr>
        <w:t>Подрядчик</w:t>
      </w:r>
      <w:r w:rsidRPr="00AD2F58">
        <w:rPr>
          <w:rFonts w:ascii="Arial Narrow" w:hAnsi="Arial Narrow"/>
          <w:sz w:val="28"/>
          <w:szCs w:val="28"/>
        </w:rPr>
        <w:t xml:space="preserve">ами для участия в Запросе </w:t>
      </w:r>
      <w:r w:rsidR="00F75E6A">
        <w:rPr>
          <w:rFonts w:ascii="Arial Narrow" w:hAnsi="Arial Narrow"/>
          <w:sz w:val="28"/>
          <w:szCs w:val="28"/>
        </w:rPr>
        <w:t>предложений</w:t>
      </w:r>
      <w:r w:rsidRPr="00AD2F58">
        <w:rPr>
          <w:rFonts w:ascii="Arial Narrow" w:hAnsi="Arial Narrow"/>
          <w:sz w:val="28"/>
          <w:szCs w:val="28"/>
        </w:rPr>
        <w:t xml:space="preserve">; о причинах отмены проведения Запроса </w:t>
      </w:r>
      <w:r w:rsidR="00F75E6A">
        <w:rPr>
          <w:rFonts w:ascii="Arial Narrow" w:hAnsi="Arial Narrow"/>
          <w:sz w:val="28"/>
          <w:szCs w:val="28"/>
        </w:rPr>
        <w:t>предложений</w:t>
      </w:r>
      <w:r w:rsidRPr="00AD2F58">
        <w:rPr>
          <w:rFonts w:ascii="Arial Narrow" w:hAnsi="Arial Narrow"/>
          <w:sz w:val="28"/>
          <w:szCs w:val="28"/>
        </w:rPr>
        <w:t>;</w:t>
      </w:r>
    </w:p>
    <w:p w:rsidR="00495163" w:rsidRPr="00495163" w:rsidRDefault="00495163" w:rsidP="001735A3">
      <w:pPr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495163">
        <w:rPr>
          <w:rFonts w:ascii="Arial Narrow" w:hAnsi="Arial Narrow"/>
          <w:sz w:val="28"/>
          <w:szCs w:val="28"/>
        </w:rPr>
        <w:t>Заказчик не рассматривает:</w:t>
      </w:r>
    </w:p>
    <w:p w:rsidR="00495163" w:rsidRPr="00495163" w:rsidRDefault="00495163" w:rsidP="001735A3">
      <w:pPr>
        <w:numPr>
          <w:ilvl w:val="1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495163">
        <w:rPr>
          <w:rFonts w:ascii="Arial Narrow" w:hAnsi="Arial Narrow"/>
          <w:sz w:val="28"/>
          <w:szCs w:val="28"/>
        </w:rPr>
        <w:t>предложения, поступившие с нарушением требований.</w:t>
      </w:r>
    </w:p>
    <w:p w:rsidR="00495163" w:rsidRPr="00495163" w:rsidRDefault="00495163" w:rsidP="001735A3">
      <w:pPr>
        <w:numPr>
          <w:ilvl w:val="1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495163">
        <w:rPr>
          <w:rFonts w:ascii="Arial Narrow" w:hAnsi="Arial Narrow"/>
          <w:sz w:val="28"/>
          <w:szCs w:val="28"/>
        </w:rPr>
        <w:t>предложения, присланные с опозданием, в том числе по техническим причинам.</w:t>
      </w:r>
    </w:p>
    <w:p w:rsidR="00EE42F1" w:rsidRPr="00AD2F58" w:rsidRDefault="00EE42F1" w:rsidP="001735A3">
      <w:pPr>
        <w:spacing w:before="120"/>
        <w:contextualSpacing/>
        <w:jc w:val="both"/>
        <w:rPr>
          <w:rFonts w:ascii="Arial Narrow" w:hAnsi="Arial Narrow"/>
          <w:sz w:val="28"/>
          <w:szCs w:val="28"/>
        </w:rPr>
      </w:pPr>
    </w:p>
    <w:p w:rsidR="00EE42F1" w:rsidRPr="00AD2F58" w:rsidRDefault="00EE42F1" w:rsidP="001735A3">
      <w:pPr>
        <w:spacing w:before="120"/>
        <w:contextualSpacing/>
        <w:jc w:val="both"/>
        <w:rPr>
          <w:rFonts w:ascii="Arial Narrow" w:hAnsi="Arial Narrow" w:cs="Arial"/>
          <w:b/>
          <w:sz w:val="28"/>
          <w:szCs w:val="28"/>
        </w:rPr>
      </w:pPr>
      <w:r w:rsidRPr="002E0631">
        <w:rPr>
          <w:rFonts w:ascii="Arial Narrow" w:hAnsi="Arial Narrow"/>
          <w:b/>
          <w:sz w:val="28"/>
          <w:szCs w:val="28"/>
        </w:rPr>
        <w:t>Обязател</w:t>
      </w:r>
      <w:r w:rsidRPr="00AD2F58">
        <w:rPr>
          <w:rFonts w:ascii="Arial Narrow" w:hAnsi="Arial Narrow"/>
          <w:b/>
          <w:sz w:val="28"/>
          <w:szCs w:val="28"/>
        </w:rPr>
        <w:t xml:space="preserve">ьные требования к </w:t>
      </w:r>
      <w:r w:rsidRPr="007D190F">
        <w:rPr>
          <w:rFonts w:ascii="Arial Narrow" w:hAnsi="Arial Narrow" w:cs="Arial"/>
          <w:b/>
          <w:sz w:val="28"/>
          <w:szCs w:val="28"/>
        </w:rPr>
        <w:t xml:space="preserve">поставщику, </w:t>
      </w:r>
      <w:r w:rsidRPr="00AD2F58">
        <w:rPr>
          <w:rFonts w:ascii="Arial Narrow" w:hAnsi="Arial Narrow" w:cs="Arial"/>
          <w:b/>
          <w:sz w:val="28"/>
          <w:szCs w:val="28"/>
        </w:rPr>
        <w:t>предъявляемые</w:t>
      </w:r>
      <w:r w:rsidR="000C4F8D">
        <w:rPr>
          <w:rFonts w:ascii="Arial Narrow" w:hAnsi="Arial Narrow" w:cs="Arial"/>
          <w:b/>
          <w:sz w:val="28"/>
          <w:szCs w:val="28"/>
        </w:rPr>
        <w:t xml:space="preserve"> Заказчиком</w:t>
      </w:r>
      <w:r w:rsidRPr="00AD2F58">
        <w:rPr>
          <w:rFonts w:ascii="Arial Narrow" w:hAnsi="Arial Narrow" w:cs="Arial"/>
          <w:b/>
          <w:sz w:val="28"/>
          <w:szCs w:val="28"/>
        </w:rPr>
        <w:t xml:space="preserve"> </w:t>
      </w:r>
      <w:r w:rsidR="00CC7D89" w:rsidRPr="00C73EB3">
        <w:rPr>
          <w:rFonts w:ascii="Arial Narrow" w:hAnsi="Arial Narrow" w:cs="Arial"/>
          <w:b/>
          <w:sz w:val="28"/>
          <w:szCs w:val="28"/>
        </w:rPr>
        <w:t>ПАО «МОСКОВСКИЙ КРЕДИТНЫЙ БАНК»:</w:t>
      </w:r>
    </w:p>
    <w:p w:rsidR="009C65BA" w:rsidRPr="00E138AC" w:rsidRDefault="009C65BA" w:rsidP="009C65BA">
      <w:pPr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</w:rPr>
      </w:pPr>
      <w:r w:rsidRPr="00E138AC">
        <w:rPr>
          <w:rFonts w:ascii="Arial Narrow" w:hAnsi="Arial Narrow" w:cs="Arial"/>
          <w:sz w:val="28"/>
          <w:szCs w:val="28"/>
        </w:rPr>
        <w:t xml:space="preserve">наличие у </w:t>
      </w:r>
      <w:r>
        <w:rPr>
          <w:rFonts w:ascii="Arial Narrow" w:hAnsi="Arial Narrow" w:cs="Arial"/>
          <w:sz w:val="28"/>
          <w:szCs w:val="28"/>
        </w:rPr>
        <w:t>подрядчика</w:t>
      </w:r>
      <w:r w:rsidRPr="00E138AC">
        <w:rPr>
          <w:rFonts w:ascii="Arial Narrow" w:hAnsi="Arial Narrow" w:cs="Arial"/>
          <w:sz w:val="28"/>
          <w:szCs w:val="28"/>
        </w:rPr>
        <w:t xml:space="preserve"> лицензии, допусков, свидетельства на право осуществления соответствующего вида деятельности (</w:t>
      </w:r>
      <w:r>
        <w:rPr>
          <w:rFonts w:ascii="Arial Narrow" w:hAnsi="Arial Narrow" w:cs="Arial"/>
          <w:sz w:val="28"/>
          <w:szCs w:val="28"/>
        </w:rPr>
        <w:t>подтверждается гарантийным письмом)</w:t>
      </w:r>
      <w:r w:rsidRPr="00E138AC">
        <w:rPr>
          <w:rFonts w:ascii="Arial Narrow" w:hAnsi="Arial Narrow" w:cs="Arial"/>
          <w:sz w:val="28"/>
          <w:szCs w:val="28"/>
        </w:rPr>
        <w:t>.</w:t>
      </w:r>
    </w:p>
    <w:p w:rsidR="00C42745" w:rsidRPr="00C703F6" w:rsidRDefault="002E1593" w:rsidP="00C703F6">
      <w:pPr>
        <w:numPr>
          <w:ilvl w:val="0"/>
          <w:numId w:val="1"/>
        </w:numPr>
        <w:ind w:left="714" w:hanging="357"/>
        <w:contextualSpacing/>
        <w:jc w:val="both"/>
        <w:rPr>
          <w:rFonts w:ascii="Arial Narrow" w:hAnsi="Arial Narrow" w:cs="Arial"/>
          <w:sz w:val="28"/>
          <w:szCs w:val="28"/>
        </w:rPr>
      </w:pPr>
      <w:r w:rsidRPr="00E138AC">
        <w:rPr>
          <w:rFonts w:ascii="Arial Narrow" w:hAnsi="Arial Narrow"/>
          <w:sz w:val="28"/>
          <w:szCs w:val="28"/>
        </w:rPr>
        <w:t>о</w:t>
      </w:r>
      <w:r w:rsidR="00C42745" w:rsidRPr="00E138AC">
        <w:rPr>
          <w:rFonts w:ascii="Arial Narrow" w:hAnsi="Arial Narrow"/>
          <w:sz w:val="28"/>
          <w:szCs w:val="28"/>
        </w:rPr>
        <w:t>тсутствие неисполненных предписаний судебного органа; организация не должна находиться в процессе ликвидации, реорганизации или под процедурой банкротства; на ее имущество не должен быть наложен арест;</w:t>
      </w:r>
      <w:r w:rsidR="00C42745" w:rsidRPr="00E138AC">
        <w:t xml:space="preserve"> </w:t>
      </w:r>
      <w:r w:rsidR="00C42745" w:rsidRPr="00E138AC">
        <w:rPr>
          <w:rFonts w:ascii="Arial Narrow" w:hAnsi="Arial Narrow"/>
          <w:sz w:val="28"/>
          <w:szCs w:val="28"/>
        </w:rPr>
        <w:t xml:space="preserve">отсутствие у поставщика неисполненных обязательств по уплате налогов в бюджеты всех уровней и других обязательных платежей в государственные внебюджетные </w:t>
      </w:r>
      <w:r w:rsidR="00C42745" w:rsidRPr="00C703F6">
        <w:rPr>
          <w:rFonts w:ascii="Arial Narrow" w:hAnsi="Arial Narrow"/>
          <w:sz w:val="28"/>
          <w:szCs w:val="28"/>
        </w:rPr>
        <w:t>фонды</w:t>
      </w:r>
      <w:r w:rsidR="001735A3" w:rsidRPr="00C703F6">
        <w:rPr>
          <w:rFonts w:ascii="Arial Narrow" w:hAnsi="Arial Narrow"/>
          <w:sz w:val="28"/>
          <w:szCs w:val="28"/>
        </w:rPr>
        <w:t>.</w:t>
      </w:r>
    </w:p>
    <w:p w:rsidR="00C42745" w:rsidRPr="00C703F6" w:rsidRDefault="00C42745" w:rsidP="00C703F6">
      <w:pPr>
        <w:numPr>
          <w:ilvl w:val="0"/>
          <w:numId w:val="1"/>
        </w:numPr>
        <w:ind w:left="714" w:hanging="357"/>
        <w:contextualSpacing/>
        <w:jc w:val="both"/>
        <w:rPr>
          <w:rFonts w:ascii="Arial Narrow" w:hAnsi="Arial Narrow" w:cs="Arial"/>
          <w:sz w:val="28"/>
          <w:szCs w:val="28"/>
        </w:rPr>
      </w:pPr>
      <w:r w:rsidRPr="00C703F6">
        <w:rPr>
          <w:rFonts w:ascii="Arial Narrow" w:hAnsi="Arial Narrow" w:cs="Arial"/>
          <w:sz w:val="28"/>
          <w:szCs w:val="28"/>
        </w:rPr>
        <w:t>предоставление закрывающих документов – на услуги акты. В случае если организация облагается НДС, предоставляется счет-фактура. Все документы предоставляются в соответствии с законодательством РФ</w:t>
      </w:r>
      <w:r w:rsidR="00E138AC" w:rsidRPr="00C703F6">
        <w:rPr>
          <w:rFonts w:ascii="Arial Narrow" w:hAnsi="Arial Narrow" w:cs="Arial"/>
          <w:sz w:val="28"/>
          <w:szCs w:val="28"/>
        </w:rPr>
        <w:t>.</w:t>
      </w:r>
    </w:p>
    <w:p w:rsidR="002559C8" w:rsidRDefault="002559C8" w:rsidP="00C703F6">
      <w:pPr>
        <w:pStyle w:val="a8"/>
        <w:numPr>
          <w:ilvl w:val="0"/>
          <w:numId w:val="1"/>
        </w:numPr>
        <w:ind w:left="714" w:hanging="357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опыт работ </w:t>
      </w:r>
      <w:r w:rsidRPr="00BE26B4">
        <w:rPr>
          <w:rFonts w:ascii="Arial Narrow" w:hAnsi="Arial Narrow" w:cs="Arial"/>
          <w:sz w:val="28"/>
          <w:szCs w:val="28"/>
        </w:rPr>
        <w:t>не менее 3-х лет.</w:t>
      </w:r>
    </w:p>
    <w:p w:rsidR="0081011B" w:rsidRDefault="0081011B" w:rsidP="00C703F6">
      <w:pPr>
        <w:pStyle w:val="a8"/>
        <w:numPr>
          <w:ilvl w:val="0"/>
          <w:numId w:val="1"/>
        </w:numPr>
        <w:ind w:left="714" w:hanging="357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опыт </w:t>
      </w:r>
      <w:r w:rsidR="00EE3725">
        <w:rPr>
          <w:rFonts w:ascii="Arial Narrow" w:hAnsi="Arial Narrow" w:cs="Arial"/>
          <w:sz w:val="28"/>
          <w:szCs w:val="28"/>
        </w:rPr>
        <w:t>работ с Б</w:t>
      </w:r>
      <w:r w:rsidR="00502412">
        <w:rPr>
          <w:rFonts w:ascii="Arial Narrow" w:hAnsi="Arial Narrow" w:cs="Arial"/>
          <w:sz w:val="28"/>
          <w:szCs w:val="28"/>
        </w:rPr>
        <w:t xml:space="preserve">анками. </w:t>
      </w:r>
    </w:p>
    <w:p w:rsidR="002559C8" w:rsidRPr="00BE26B4" w:rsidRDefault="002559C8" w:rsidP="002559C8">
      <w:pPr>
        <w:pStyle w:val="a8"/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</w:rPr>
      </w:pPr>
      <w:r w:rsidRPr="00BE26B4">
        <w:rPr>
          <w:rFonts w:ascii="Arial Narrow" w:hAnsi="Arial Narrow" w:cs="Arial"/>
          <w:sz w:val="28"/>
          <w:szCs w:val="28"/>
        </w:rPr>
        <w:t xml:space="preserve">форма оплаты: </w:t>
      </w:r>
      <w:r w:rsidRPr="002905C0">
        <w:rPr>
          <w:rFonts w:ascii="Arial Narrow" w:hAnsi="Arial Narrow" w:cs="Arial"/>
          <w:sz w:val="28"/>
          <w:szCs w:val="28"/>
        </w:rPr>
        <w:t xml:space="preserve">Предпочтительным является </w:t>
      </w:r>
      <w:proofErr w:type="spellStart"/>
      <w:r w:rsidRPr="002905C0">
        <w:rPr>
          <w:rFonts w:ascii="Arial Narrow" w:hAnsi="Arial Narrow" w:cs="Arial"/>
          <w:sz w:val="28"/>
          <w:szCs w:val="28"/>
        </w:rPr>
        <w:t>постоплата</w:t>
      </w:r>
      <w:proofErr w:type="spellEnd"/>
      <w:r w:rsidRPr="002905C0">
        <w:rPr>
          <w:rFonts w:ascii="Arial Narrow" w:hAnsi="Arial Narrow" w:cs="Arial"/>
          <w:sz w:val="28"/>
          <w:szCs w:val="28"/>
        </w:rPr>
        <w:t>. Допускается авансирование.</w:t>
      </w:r>
    </w:p>
    <w:p w:rsidR="00096149" w:rsidRPr="00BE26B4" w:rsidRDefault="00096149" w:rsidP="00C703F6">
      <w:pPr>
        <w:pStyle w:val="a8"/>
        <w:numPr>
          <w:ilvl w:val="0"/>
          <w:numId w:val="1"/>
        </w:numPr>
        <w:ind w:left="714" w:hanging="357"/>
        <w:jc w:val="both"/>
        <w:rPr>
          <w:rFonts w:ascii="Arial Narrow" w:hAnsi="Arial Narrow" w:cs="Arial"/>
          <w:sz w:val="28"/>
          <w:szCs w:val="28"/>
        </w:rPr>
      </w:pPr>
      <w:r w:rsidRPr="00BE26B4">
        <w:rPr>
          <w:rFonts w:ascii="Arial Narrow" w:hAnsi="Arial Narrow" w:cs="Arial"/>
          <w:sz w:val="28"/>
          <w:szCs w:val="28"/>
        </w:rPr>
        <w:t xml:space="preserve">гарантийный срок – на все выполненные работы Подрядчик устанавливает гарантию 24 </w:t>
      </w:r>
      <w:r w:rsidR="00FF7F3D" w:rsidRPr="00BE26B4">
        <w:rPr>
          <w:rFonts w:ascii="Arial Narrow" w:hAnsi="Arial Narrow" w:cs="Arial"/>
          <w:sz w:val="28"/>
          <w:szCs w:val="28"/>
        </w:rPr>
        <w:t>(</w:t>
      </w:r>
      <w:r w:rsidR="00FF7F3D" w:rsidRPr="00BE26B4">
        <w:rPr>
          <w:rFonts w:ascii="Arial Narrow" w:hAnsi="Arial Narrow"/>
          <w:bCs/>
          <w:noProof/>
          <w:sz w:val="28"/>
          <w:szCs w:val="28"/>
        </w:rPr>
        <w:t>двадцать четыре)</w:t>
      </w:r>
      <w:r w:rsidR="00FF7F3D" w:rsidRPr="00BE26B4">
        <w:rPr>
          <w:rFonts w:ascii="Arial Narrow" w:hAnsi="Arial Narrow" w:cs="Arial"/>
          <w:sz w:val="28"/>
          <w:szCs w:val="28"/>
        </w:rPr>
        <w:t xml:space="preserve"> </w:t>
      </w:r>
      <w:r w:rsidRPr="00BE26B4">
        <w:rPr>
          <w:rFonts w:ascii="Arial Narrow" w:hAnsi="Arial Narrow" w:cs="Arial"/>
          <w:sz w:val="28"/>
          <w:szCs w:val="28"/>
        </w:rPr>
        <w:t>месяца с момента подписания сторонами Акта о приемке выполненных работ (форма КС-2).</w:t>
      </w:r>
    </w:p>
    <w:p w:rsidR="00FF7F3D" w:rsidRPr="00BE26B4" w:rsidRDefault="00DC5844" w:rsidP="00C703F6">
      <w:pPr>
        <w:pStyle w:val="a8"/>
        <w:numPr>
          <w:ilvl w:val="0"/>
          <w:numId w:val="1"/>
        </w:numPr>
        <w:ind w:left="714" w:hanging="357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в стоимость доставки включена</w:t>
      </w:r>
      <w:r w:rsidR="00FF7F3D" w:rsidRPr="00BE26B4">
        <w:rPr>
          <w:rFonts w:ascii="Arial Narrow" w:hAnsi="Arial Narrow" w:cs="Arial"/>
          <w:sz w:val="28"/>
          <w:szCs w:val="28"/>
        </w:rPr>
        <w:t xml:space="preserve"> погрузк</w:t>
      </w:r>
      <w:r w:rsidR="005321EB">
        <w:rPr>
          <w:rFonts w:ascii="Arial Narrow" w:hAnsi="Arial Narrow" w:cs="Arial"/>
          <w:sz w:val="28"/>
          <w:szCs w:val="28"/>
        </w:rPr>
        <w:t>а</w:t>
      </w:r>
      <w:r w:rsidR="00FF7F3D" w:rsidRPr="00BE26B4">
        <w:rPr>
          <w:rFonts w:ascii="Arial Narrow" w:hAnsi="Arial Narrow" w:cs="Arial"/>
          <w:sz w:val="28"/>
          <w:szCs w:val="28"/>
        </w:rPr>
        <w:t>/разгрузк</w:t>
      </w:r>
      <w:r w:rsidR="005321EB">
        <w:rPr>
          <w:rFonts w:ascii="Arial Narrow" w:hAnsi="Arial Narrow" w:cs="Arial"/>
          <w:sz w:val="28"/>
          <w:szCs w:val="28"/>
        </w:rPr>
        <w:t>а и подъем</w:t>
      </w:r>
      <w:r w:rsidR="00FF7F3D" w:rsidRPr="00BE26B4">
        <w:rPr>
          <w:rFonts w:ascii="Arial Narrow" w:hAnsi="Arial Narrow" w:cs="Arial"/>
          <w:sz w:val="28"/>
          <w:szCs w:val="28"/>
        </w:rPr>
        <w:t xml:space="preserve"> до склада/объекта Заказчика.</w:t>
      </w:r>
      <w:r w:rsidR="005A69DF" w:rsidRPr="00BE26B4">
        <w:rPr>
          <w:rFonts w:ascii="Arial Narrow" w:hAnsi="Arial Narrow" w:cs="Arial"/>
          <w:sz w:val="28"/>
          <w:szCs w:val="28"/>
        </w:rPr>
        <w:t xml:space="preserve"> </w:t>
      </w:r>
    </w:p>
    <w:p w:rsidR="00C42745" w:rsidRPr="00C42745" w:rsidRDefault="00C42745" w:rsidP="001735A3">
      <w:pPr>
        <w:spacing w:before="120"/>
        <w:ind w:left="720"/>
        <w:contextualSpacing/>
        <w:jc w:val="both"/>
        <w:rPr>
          <w:rFonts w:ascii="Arial Narrow" w:hAnsi="Arial Narrow" w:cs="Arial"/>
          <w:sz w:val="28"/>
          <w:szCs w:val="28"/>
        </w:rPr>
      </w:pPr>
    </w:p>
    <w:p w:rsidR="00EE42F1" w:rsidRPr="005531D0" w:rsidRDefault="00EE42F1" w:rsidP="001735A3">
      <w:pPr>
        <w:spacing w:before="120"/>
        <w:contextualSpacing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Обязательные т</w:t>
      </w:r>
      <w:r w:rsidRPr="005531D0">
        <w:rPr>
          <w:rFonts w:ascii="Arial Narrow" w:hAnsi="Arial Narrow"/>
          <w:b/>
          <w:sz w:val="28"/>
          <w:szCs w:val="28"/>
        </w:rPr>
        <w:t>ребования к выполняемым работам</w:t>
      </w:r>
      <w:r w:rsidR="00C2075E">
        <w:rPr>
          <w:rFonts w:ascii="Arial Narrow" w:hAnsi="Arial Narrow"/>
          <w:b/>
          <w:sz w:val="28"/>
          <w:szCs w:val="28"/>
        </w:rPr>
        <w:t>, поставляем</w:t>
      </w:r>
      <w:r w:rsidR="00B556B6">
        <w:rPr>
          <w:rFonts w:ascii="Arial Narrow" w:hAnsi="Arial Narrow"/>
          <w:b/>
          <w:sz w:val="28"/>
          <w:szCs w:val="28"/>
        </w:rPr>
        <w:t>ой продукции</w:t>
      </w:r>
      <w:r w:rsidR="00C2075E">
        <w:rPr>
          <w:rFonts w:ascii="Arial Narrow" w:hAnsi="Arial Narrow"/>
          <w:b/>
          <w:sz w:val="28"/>
          <w:szCs w:val="28"/>
        </w:rPr>
        <w:t>,</w:t>
      </w:r>
      <w:r w:rsidRPr="005531D0">
        <w:rPr>
          <w:rFonts w:ascii="Arial Narrow" w:hAnsi="Arial Narrow" w:cs="Arial"/>
          <w:b/>
          <w:sz w:val="28"/>
          <w:szCs w:val="28"/>
        </w:rPr>
        <w:t xml:space="preserve"> </w:t>
      </w:r>
      <w:r w:rsidRPr="00AD2F58">
        <w:rPr>
          <w:rFonts w:ascii="Arial Narrow" w:hAnsi="Arial Narrow" w:cs="Arial"/>
          <w:b/>
          <w:sz w:val="28"/>
          <w:szCs w:val="28"/>
        </w:rPr>
        <w:t xml:space="preserve">предъявляемые </w:t>
      </w:r>
      <w:r w:rsidR="001138E6">
        <w:rPr>
          <w:rFonts w:ascii="Arial Narrow" w:hAnsi="Arial Narrow" w:cs="Arial"/>
          <w:b/>
          <w:sz w:val="28"/>
          <w:szCs w:val="28"/>
        </w:rPr>
        <w:t xml:space="preserve">Заказчиком </w:t>
      </w:r>
      <w:r w:rsidR="00CC7D89" w:rsidRPr="00AF6A87">
        <w:rPr>
          <w:rFonts w:ascii="Arial Narrow" w:hAnsi="Arial Narrow" w:cs="Arial"/>
          <w:b/>
          <w:sz w:val="28"/>
          <w:szCs w:val="28"/>
        </w:rPr>
        <w:t xml:space="preserve">ПАО «МОСКОВСКИЙ КРЕДИТНЫЙ БАНК» </w:t>
      </w:r>
      <w:r w:rsidR="00BA0DDF">
        <w:rPr>
          <w:rFonts w:ascii="Arial Narrow" w:hAnsi="Arial Narrow" w:cs="Arial"/>
          <w:b/>
          <w:sz w:val="28"/>
          <w:szCs w:val="28"/>
        </w:rPr>
        <w:t>указаны</w:t>
      </w:r>
      <w:r w:rsidR="00FB42F2">
        <w:rPr>
          <w:rFonts w:ascii="Arial Narrow" w:hAnsi="Arial Narrow" w:cs="Arial"/>
          <w:b/>
          <w:sz w:val="28"/>
          <w:szCs w:val="28"/>
        </w:rPr>
        <w:t xml:space="preserve"> </w:t>
      </w:r>
      <w:r w:rsidR="002D4D93">
        <w:rPr>
          <w:rFonts w:ascii="Arial Narrow" w:hAnsi="Arial Narrow" w:cs="Arial"/>
          <w:b/>
          <w:sz w:val="28"/>
          <w:szCs w:val="28"/>
        </w:rPr>
        <w:t>Приложени</w:t>
      </w:r>
      <w:r w:rsidR="00755DA2">
        <w:rPr>
          <w:rFonts w:ascii="Arial Narrow" w:hAnsi="Arial Narrow" w:cs="Arial"/>
          <w:b/>
          <w:sz w:val="28"/>
          <w:szCs w:val="28"/>
        </w:rPr>
        <w:t>ях</w:t>
      </w:r>
      <w:r w:rsidR="002D4D93">
        <w:rPr>
          <w:rFonts w:ascii="Arial Narrow" w:hAnsi="Arial Narrow" w:cs="Arial"/>
          <w:b/>
          <w:sz w:val="28"/>
          <w:szCs w:val="28"/>
        </w:rPr>
        <w:t xml:space="preserve"> </w:t>
      </w:r>
      <w:r w:rsidR="00755DA2">
        <w:rPr>
          <w:rFonts w:ascii="Arial Narrow" w:hAnsi="Arial Narrow" w:cs="Arial"/>
          <w:b/>
          <w:sz w:val="28"/>
          <w:szCs w:val="28"/>
        </w:rPr>
        <w:t>3</w:t>
      </w:r>
      <w:r w:rsidR="00C64D85">
        <w:rPr>
          <w:rFonts w:ascii="Arial Narrow" w:hAnsi="Arial Narrow" w:cs="Arial"/>
          <w:b/>
          <w:sz w:val="28"/>
          <w:szCs w:val="28"/>
        </w:rPr>
        <w:t xml:space="preserve">, </w:t>
      </w:r>
      <w:r w:rsidR="00755DA2">
        <w:rPr>
          <w:rFonts w:ascii="Arial Narrow" w:hAnsi="Arial Narrow" w:cs="Arial"/>
          <w:b/>
          <w:sz w:val="28"/>
          <w:szCs w:val="28"/>
        </w:rPr>
        <w:t>4</w:t>
      </w:r>
      <w:r w:rsidR="00D92A9A">
        <w:rPr>
          <w:rFonts w:ascii="Arial Narrow" w:hAnsi="Arial Narrow" w:cs="Arial"/>
          <w:b/>
          <w:sz w:val="28"/>
          <w:szCs w:val="28"/>
        </w:rPr>
        <w:t xml:space="preserve"> </w:t>
      </w:r>
      <w:r w:rsidR="002D4D93">
        <w:rPr>
          <w:rFonts w:ascii="Arial Narrow" w:hAnsi="Arial Narrow" w:cs="Arial"/>
          <w:b/>
          <w:sz w:val="28"/>
          <w:szCs w:val="28"/>
        </w:rPr>
        <w:t>Настоящего Извещения</w:t>
      </w:r>
      <w:r w:rsidR="00BA0DDF" w:rsidRPr="00BA0DDF">
        <w:rPr>
          <w:rFonts w:ascii="Arial Narrow" w:hAnsi="Arial Narrow" w:cs="Arial"/>
          <w:b/>
          <w:sz w:val="28"/>
          <w:szCs w:val="28"/>
        </w:rPr>
        <w:t>.</w:t>
      </w:r>
      <w:r w:rsidR="00C62E33" w:rsidRPr="005531D0">
        <w:rPr>
          <w:rFonts w:ascii="Arial Narrow" w:hAnsi="Arial Narrow"/>
          <w:b/>
          <w:sz w:val="28"/>
          <w:szCs w:val="28"/>
        </w:rPr>
        <w:t xml:space="preserve"> </w:t>
      </w:r>
    </w:p>
    <w:p w:rsidR="00464B1F" w:rsidRDefault="00464B1F" w:rsidP="001735A3">
      <w:pPr>
        <w:jc w:val="both"/>
        <w:rPr>
          <w:rFonts w:ascii="Arial Narrow" w:hAnsi="Arial Narrow"/>
          <w:sz w:val="28"/>
          <w:szCs w:val="28"/>
        </w:rPr>
      </w:pPr>
    </w:p>
    <w:p w:rsidR="00EE42F1" w:rsidRPr="00151C85" w:rsidRDefault="00EE42F1" w:rsidP="001735A3">
      <w:pPr>
        <w:jc w:val="both"/>
        <w:rPr>
          <w:rFonts w:ascii="Arial Narrow" w:hAnsi="Arial Narrow"/>
          <w:sz w:val="28"/>
          <w:szCs w:val="28"/>
        </w:rPr>
      </w:pPr>
      <w:r w:rsidRPr="00151C85">
        <w:rPr>
          <w:rFonts w:ascii="Arial Narrow" w:hAnsi="Arial Narrow"/>
          <w:sz w:val="28"/>
          <w:szCs w:val="28"/>
        </w:rPr>
        <w:t>Нижеподписавшиеся удостоверяют, что сделанные заявления и предоставленные сведения являются полными и верными во всех деталях.</w:t>
      </w:r>
    </w:p>
    <w:p w:rsidR="00EE42F1" w:rsidRPr="00AD2F58" w:rsidRDefault="00EE42F1" w:rsidP="00EE42F1">
      <w:pPr>
        <w:rPr>
          <w:rFonts w:ascii="Arial Narrow" w:hAnsi="Arial Narrow"/>
          <w:sz w:val="28"/>
          <w:szCs w:val="28"/>
        </w:rPr>
      </w:pPr>
    </w:p>
    <w:p w:rsidR="00EE42F1" w:rsidRPr="00AD2F58" w:rsidRDefault="00EE42F1" w:rsidP="00EE42F1">
      <w:pPr>
        <w:rPr>
          <w:rFonts w:ascii="Arial Narrow" w:hAnsi="Arial Narrow"/>
          <w:sz w:val="28"/>
          <w:szCs w:val="28"/>
        </w:rPr>
      </w:pPr>
      <w:r w:rsidRPr="00AD2F58">
        <w:rPr>
          <w:rFonts w:ascii="Arial Narrow" w:hAnsi="Arial Narrow"/>
          <w:sz w:val="28"/>
          <w:szCs w:val="28"/>
        </w:rPr>
        <w:t>Подпись:_______________________________________</w:t>
      </w:r>
    </w:p>
    <w:p w:rsidR="00EE42F1" w:rsidRPr="00AD2F58" w:rsidRDefault="00EE42F1" w:rsidP="00EE42F1">
      <w:pPr>
        <w:rPr>
          <w:rFonts w:ascii="Arial Narrow" w:hAnsi="Arial Narrow"/>
          <w:sz w:val="28"/>
          <w:szCs w:val="28"/>
        </w:rPr>
      </w:pPr>
      <w:r w:rsidRPr="00AD2F58">
        <w:rPr>
          <w:rFonts w:ascii="Arial Narrow" w:hAnsi="Arial Narrow"/>
          <w:sz w:val="28"/>
          <w:szCs w:val="28"/>
        </w:rPr>
        <w:t>Ф.И.О._________________________________________</w:t>
      </w:r>
    </w:p>
    <w:p w:rsidR="00EE42F1" w:rsidRPr="00AD2F58" w:rsidRDefault="00EE42F1" w:rsidP="00EE42F1">
      <w:pPr>
        <w:rPr>
          <w:rFonts w:ascii="Arial Narrow" w:hAnsi="Arial Narrow"/>
          <w:sz w:val="28"/>
          <w:szCs w:val="28"/>
        </w:rPr>
      </w:pPr>
      <w:r w:rsidRPr="00AD2F58">
        <w:rPr>
          <w:rFonts w:ascii="Arial Narrow" w:hAnsi="Arial Narrow"/>
          <w:sz w:val="28"/>
          <w:szCs w:val="28"/>
        </w:rPr>
        <w:t>Должность._____________________________________</w:t>
      </w:r>
    </w:p>
    <w:p w:rsidR="00EE42F1" w:rsidRPr="00AD2F58" w:rsidRDefault="00EE42F1" w:rsidP="00EE42F1">
      <w:pPr>
        <w:rPr>
          <w:rFonts w:ascii="Arial Narrow" w:hAnsi="Arial Narrow"/>
          <w:sz w:val="28"/>
          <w:szCs w:val="28"/>
        </w:rPr>
      </w:pPr>
      <w:r w:rsidRPr="00AD2F58">
        <w:rPr>
          <w:rFonts w:ascii="Arial Narrow" w:hAnsi="Arial Narrow"/>
          <w:sz w:val="28"/>
          <w:szCs w:val="28"/>
        </w:rPr>
        <w:t>От имени и по поручению:_________________________</w:t>
      </w:r>
    </w:p>
    <w:p w:rsidR="00EE42F1" w:rsidRPr="00AD2F58" w:rsidRDefault="00EE42F1" w:rsidP="00EE42F1">
      <w:pPr>
        <w:rPr>
          <w:rFonts w:ascii="Arial Narrow" w:hAnsi="Arial Narrow"/>
          <w:sz w:val="28"/>
          <w:szCs w:val="28"/>
        </w:rPr>
      </w:pPr>
      <w:r w:rsidRPr="00AD2F58">
        <w:rPr>
          <w:rFonts w:ascii="Arial Narrow" w:hAnsi="Arial Narrow"/>
          <w:sz w:val="28"/>
          <w:szCs w:val="28"/>
        </w:rPr>
        <w:t>(наименование Поставщика)</w:t>
      </w:r>
    </w:p>
    <w:p w:rsidR="00EE42F1" w:rsidRPr="00AD2F58" w:rsidRDefault="00EE42F1" w:rsidP="00EE42F1">
      <w:pPr>
        <w:rPr>
          <w:rFonts w:ascii="Arial Narrow" w:hAnsi="Arial Narrow"/>
          <w:sz w:val="28"/>
          <w:szCs w:val="28"/>
        </w:rPr>
      </w:pPr>
      <w:r w:rsidRPr="00AD2F58">
        <w:rPr>
          <w:rFonts w:ascii="Arial Narrow" w:hAnsi="Arial Narrow"/>
          <w:sz w:val="28"/>
          <w:szCs w:val="28"/>
        </w:rPr>
        <w:t>_____________</w:t>
      </w:r>
    </w:p>
    <w:p w:rsidR="007D44FD" w:rsidRPr="00D92A9A" w:rsidRDefault="00EE42F1" w:rsidP="00EE42F1">
      <w:pPr>
        <w:rPr>
          <w:rFonts w:ascii="Arial Narrow" w:hAnsi="Arial Narrow"/>
          <w:sz w:val="28"/>
          <w:szCs w:val="28"/>
        </w:rPr>
        <w:sectPr w:rsidR="007D44FD" w:rsidRPr="00D92A9A" w:rsidSect="00F75E6A">
          <w:type w:val="continuous"/>
          <w:pgSz w:w="11906" w:h="16838" w:code="9"/>
          <w:pgMar w:top="426" w:right="1077" w:bottom="709" w:left="1077" w:header="0" w:footer="289" w:gutter="0"/>
          <w:cols w:space="708"/>
          <w:docGrid w:linePitch="360"/>
        </w:sectPr>
      </w:pPr>
      <w:r w:rsidRPr="00AD2F58">
        <w:rPr>
          <w:rFonts w:ascii="Arial Narrow" w:hAnsi="Arial Narrow"/>
          <w:sz w:val="28"/>
          <w:szCs w:val="28"/>
        </w:rPr>
        <w:t>Место печати</w:t>
      </w:r>
    </w:p>
    <w:p w:rsidR="00987A83" w:rsidRPr="007715E8" w:rsidRDefault="007715E8" w:rsidP="00987A83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ложение №</w:t>
      </w:r>
      <w:r w:rsidR="00333EC5">
        <w:rPr>
          <w:rFonts w:ascii="Arial Narrow" w:hAnsi="Arial Narrow"/>
          <w:sz w:val="28"/>
          <w:szCs w:val="28"/>
        </w:rPr>
        <w:t>3</w:t>
      </w:r>
    </w:p>
    <w:p w:rsidR="00987A83" w:rsidRDefault="00987A83" w:rsidP="00987A83">
      <w:pPr>
        <w:jc w:val="right"/>
        <w:rPr>
          <w:rFonts w:ascii="Arial Narrow" w:hAnsi="Arial Narrow"/>
          <w:sz w:val="28"/>
          <w:szCs w:val="28"/>
        </w:rPr>
      </w:pPr>
      <w:r w:rsidRPr="007C1AC1">
        <w:rPr>
          <w:rFonts w:ascii="Arial Narrow" w:hAnsi="Arial Narrow"/>
          <w:sz w:val="28"/>
          <w:szCs w:val="28"/>
        </w:rPr>
        <w:t>к Извещению</w:t>
      </w: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1119"/>
        <w:gridCol w:w="2675"/>
        <w:gridCol w:w="1702"/>
        <w:gridCol w:w="2691"/>
        <w:gridCol w:w="3687"/>
        <w:gridCol w:w="1275"/>
        <w:gridCol w:w="286"/>
        <w:gridCol w:w="2834"/>
      </w:tblGrid>
      <w:tr w:rsidR="00987A83" w:rsidRPr="00F47ABB" w:rsidTr="00F47ABB">
        <w:trPr>
          <w:trHeight w:val="74"/>
        </w:trPr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87A83" w:rsidRPr="00F47ABB" w:rsidRDefault="00987A83" w:rsidP="00ED7331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F47ABB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1.</w:t>
            </w:r>
          </w:p>
        </w:tc>
        <w:tc>
          <w:tcPr>
            <w:tcW w:w="465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  <w:hideMark/>
          </w:tcPr>
          <w:p w:rsidR="00987A83" w:rsidRPr="00F47ABB" w:rsidRDefault="00396F2D" w:rsidP="00ED7331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Бланк аккредитации</w:t>
            </w:r>
          </w:p>
        </w:tc>
      </w:tr>
      <w:tr w:rsidR="00987A83" w:rsidRPr="00F47ABB" w:rsidTr="00D878E5">
        <w:trPr>
          <w:trHeight w:val="117"/>
        </w:trPr>
        <w:tc>
          <w:tcPr>
            <w:tcW w:w="11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A83" w:rsidRPr="00F47ABB" w:rsidRDefault="00987A83" w:rsidP="00ED733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7A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Название проекта </w:t>
            </w:r>
          </w:p>
        </w:tc>
        <w:tc>
          <w:tcPr>
            <w:tcW w:w="2875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7A83" w:rsidRPr="00F47ABB" w:rsidRDefault="0005186B" w:rsidP="00A80263">
            <w:pPr>
              <w:spacing w:line="240" w:lineRule="exact"/>
              <w:jc w:val="center"/>
              <w:rPr>
                <w:rFonts w:ascii="Arial Narrow" w:hAnsi="Arial Narrow"/>
                <w:b/>
              </w:rPr>
            </w:pPr>
            <w:r w:rsidRPr="0005186B">
              <w:rPr>
                <w:rFonts w:ascii="Arial Narrow" w:hAnsi="Arial Narrow"/>
                <w:b/>
                <w:sz w:val="20"/>
              </w:rPr>
              <w:t>Проведение процедуры аккредитации Подрядных организаци</w:t>
            </w:r>
            <w:r w:rsidR="00A80263">
              <w:rPr>
                <w:rFonts w:ascii="Arial Narrow" w:hAnsi="Arial Narrow"/>
                <w:b/>
                <w:sz w:val="20"/>
              </w:rPr>
              <w:t>й</w:t>
            </w:r>
            <w:r w:rsidRPr="0005186B">
              <w:rPr>
                <w:rFonts w:ascii="Arial Narrow" w:hAnsi="Arial Narrow"/>
                <w:b/>
                <w:sz w:val="20"/>
              </w:rPr>
              <w:t xml:space="preserve"> в рамках конкурсов на проведение проектных и ремонтно-строительных работ по развитию региональной сети Банка в следующих федеральных округах РФ: ЦФО, СЗФО, ПФО</w:t>
            </w:r>
          </w:p>
        </w:tc>
        <w:tc>
          <w:tcPr>
            <w:tcW w:w="9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987A83" w:rsidRPr="00F47ABB" w:rsidRDefault="00987A83" w:rsidP="00ED733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7A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Дата заполнения </w:t>
            </w:r>
          </w:p>
        </w:tc>
      </w:tr>
      <w:tr w:rsidR="00987A83" w:rsidRPr="00F47ABB" w:rsidTr="00D878E5">
        <w:trPr>
          <w:trHeight w:val="291"/>
        </w:trPr>
        <w:tc>
          <w:tcPr>
            <w:tcW w:w="11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A83" w:rsidRPr="00F47ABB" w:rsidRDefault="00987A83" w:rsidP="00ED733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7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7A83" w:rsidRPr="00F47ABB" w:rsidRDefault="00987A83" w:rsidP="00ED733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987A83" w:rsidRPr="00F47ABB" w:rsidRDefault="00987A83" w:rsidP="00ED7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7AB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87A83" w:rsidRPr="00F47ABB" w:rsidTr="00F47ABB">
        <w:trPr>
          <w:trHeight w:val="126"/>
        </w:trPr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87A83" w:rsidRPr="00F47ABB" w:rsidRDefault="00987A83" w:rsidP="00ED7331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F47ABB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2.</w:t>
            </w:r>
          </w:p>
        </w:tc>
        <w:tc>
          <w:tcPr>
            <w:tcW w:w="465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  <w:hideMark/>
          </w:tcPr>
          <w:p w:rsidR="00987A83" w:rsidRPr="00F47ABB" w:rsidRDefault="00987A83" w:rsidP="00ED7331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F47ABB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Информация о компании</w:t>
            </w:r>
          </w:p>
        </w:tc>
      </w:tr>
      <w:tr w:rsidR="00987A83" w:rsidRPr="00F47ABB" w:rsidTr="00286CC9">
        <w:trPr>
          <w:trHeight w:val="215"/>
        </w:trPr>
        <w:tc>
          <w:tcPr>
            <w:tcW w:w="116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A83" w:rsidRPr="00F47ABB" w:rsidRDefault="00987A83" w:rsidP="003A6A2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7A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Название Компании 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987A83" w:rsidRPr="00F47ABB" w:rsidRDefault="00987A83" w:rsidP="003A6A27">
            <w:pPr>
              <w:rPr>
                <w:rFonts w:ascii="Arial Narrow" w:hAnsi="Arial Narrow"/>
                <w:sz w:val="20"/>
                <w:szCs w:val="20"/>
              </w:rPr>
            </w:pPr>
            <w:r w:rsidRPr="00F47AB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A83" w:rsidRPr="00F47ABB" w:rsidRDefault="00987A83" w:rsidP="003A6A2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7A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Основное контактное лицо </w:t>
            </w:r>
          </w:p>
        </w:tc>
        <w:tc>
          <w:tcPr>
            <w:tcW w:w="135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987A83" w:rsidRPr="00F47ABB" w:rsidRDefault="00987A83" w:rsidP="003A6A2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7AB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87A83" w:rsidRPr="00F47ABB" w:rsidTr="00286CC9">
        <w:trPr>
          <w:trHeight w:val="144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A83" w:rsidRPr="00F47ABB" w:rsidRDefault="00987A83" w:rsidP="003A6A2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7A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987A83" w:rsidRPr="00F47ABB" w:rsidRDefault="00987A83" w:rsidP="003A6A27">
            <w:pPr>
              <w:rPr>
                <w:rFonts w:ascii="Arial Narrow" w:hAnsi="Arial Narrow"/>
                <w:sz w:val="20"/>
                <w:szCs w:val="20"/>
              </w:rPr>
            </w:pPr>
            <w:r w:rsidRPr="00F47AB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A83" w:rsidRPr="00F47ABB" w:rsidRDefault="00987A83" w:rsidP="003A6A2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7A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987A83" w:rsidRPr="00F47ABB" w:rsidRDefault="00987A83" w:rsidP="003A6A2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7AB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87A83" w:rsidRPr="00F47ABB" w:rsidTr="00286CC9">
        <w:trPr>
          <w:trHeight w:val="161"/>
        </w:trPr>
        <w:tc>
          <w:tcPr>
            <w:tcW w:w="116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A83" w:rsidRPr="00F47ABB" w:rsidRDefault="00987A83" w:rsidP="003A6A2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7A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1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87A83" w:rsidRPr="00F47ABB" w:rsidRDefault="00987A83" w:rsidP="003A6A27">
            <w:pPr>
              <w:rPr>
                <w:rFonts w:ascii="Arial Narrow" w:hAnsi="Arial Narrow"/>
                <w:sz w:val="20"/>
                <w:szCs w:val="20"/>
              </w:rPr>
            </w:pPr>
            <w:r w:rsidRPr="00F47AB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A83" w:rsidRPr="00F47ABB" w:rsidRDefault="00987A83" w:rsidP="003A6A2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7A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Электронный адрес  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87A83" w:rsidRPr="00F47ABB" w:rsidRDefault="00987A83" w:rsidP="003A6A2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7AB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87A83" w:rsidRPr="00F47ABB" w:rsidTr="00286CC9">
        <w:trPr>
          <w:trHeight w:val="74"/>
        </w:trPr>
        <w:tc>
          <w:tcPr>
            <w:tcW w:w="1166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87A83" w:rsidRPr="00F47ABB" w:rsidRDefault="00987A83" w:rsidP="00ED733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7A83" w:rsidRPr="00F47ABB" w:rsidRDefault="00987A83" w:rsidP="00ED73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A83" w:rsidRPr="00F47ABB" w:rsidRDefault="00987A83" w:rsidP="003A6A2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7A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Телефон 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987A83" w:rsidRPr="00F47ABB" w:rsidRDefault="00987A83" w:rsidP="003A6A2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7AB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87A83" w:rsidRPr="00F47ABB" w:rsidTr="00B63CA1">
        <w:trPr>
          <w:trHeight w:val="330"/>
        </w:trPr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87A83" w:rsidRPr="00F47ABB" w:rsidRDefault="00987A83" w:rsidP="00ED7331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F47ABB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3.</w:t>
            </w:r>
          </w:p>
        </w:tc>
        <w:tc>
          <w:tcPr>
            <w:tcW w:w="465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95959"/>
            <w:vAlign w:val="center"/>
            <w:hideMark/>
          </w:tcPr>
          <w:p w:rsidR="00987A83" w:rsidRPr="00F47ABB" w:rsidRDefault="0005186B" w:rsidP="00FC6879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Требования</w:t>
            </w:r>
            <w:proofErr w:type="gramEnd"/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 предъявляемые </w:t>
            </w:r>
            <w:r w:rsidR="00E51EED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Заказчиком</w:t>
            </w:r>
            <w:r w:rsidR="00987A83" w:rsidRPr="00F47ABB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C6879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к компании</w:t>
            </w:r>
          </w:p>
        </w:tc>
      </w:tr>
      <w:tr w:rsidR="00286CC9" w:rsidRPr="00F47ABB" w:rsidTr="006C6CC4">
        <w:trPr>
          <w:trHeight w:val="287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44F" w:rsidRPr="001F3380" w:rsidRDefault="00EE79CF" w:rsidP="005A3027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EE79CF">
              <w:rPr>
                <w:rFonts w:ascii="Arial Narrow" w:hAnsi="Arial Narrow" w:cs="Arial"/>
                <w:sz w:val="20"/>
                <w:szCs w:val="20"/>
              </w:rPr>
              <w:t>Годовой оборот компани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44F" w:rsidRPr="001F3380" w:rsidRDefault="00EE79CF" w:rsidP="005A3027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EE79CF">
              <w:rPr>
                <w:rFonts w:ascii="Arial Narrow" w:hAnsi="Arial Narrow" w:cs="Arial"/>
                <w:sz w:val="20"/>
                <w:szCs w:val="20"/>
              </w:rPr>
              <w:t>млн. руб.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5344F" w:rsidRPr="00F47ABB" w:rsidRDefault="0055344F" w:rsidP="005A30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44F" w:rsidRPr="001F3380" w:rsidRDefault="00EE79CF" w:rsidP="00AD72FA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EE79CF">
              <w:rPr>
                <w:rFonts w:ascii="Arial Narrow" w:hAnsi="Arial Narrow" w:cs="Arial"/>
                <w:sz w:val="20"/>
                <w:szCs w:val="20"/>
              </w:rPr>
              <w:t>Компания применяет УСН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44F" w:rsidRPr="001F3380" w:rsidRDefault="00EE79CF" w:rsidP="00ED733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  <w:r w:rsidRPr="00EE79CF">
              <w:rPr>
                <w:rFonts w:ascii="Arial Narrow" w:hAnsi="Arial Narrow" w:cs="Arial"/>
                <w:color w:val="000000"/>
                <w:sz w:val="20"/>
                <w:szCs w:val="20"/>
              </w:rPr>
              <w:t>да / нет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5344F" w:rsidRPr="00F47ABB" w:rsidRDefault="0055344F" w:rsidP="005A302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63CA1" w:rsidRPr="00F47ABB" w:rsidTr="00EE168C">
        <w:trPr>
          <w:trHeight w:val="461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CA1" w:rsidRDefault="001211B3" w:rsidP="005A3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EE79CF">
              <w:rPr>
                <w:rFonts w:ascii="Arial Narrow" w:hAnsi="Arial Narrow" w:cs="Arial"/>
                <w:sz w:val="20"/>
                <w:szCs w:val="20"/>
              </w:rPr>
              <w:t>Условия оплаты</w:t>
            </w:r>
          </w:p>
          <w:p w:rsidR="000D5E55" w:rsidRPr="001F3380" w:rsidRDefault="000D5E55" w:rsidP="005A3027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940824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>конкретизировать</w:t>
            </w:r>
            <w:r w:rsidR="00114509" w:rsidRPr="00940824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 xml:space="preserve"> размеры и сроки </w:t>
            </w:r>
            <w:r w:rsidR="00B27D8D" w:rsidRPr="00940824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 xml:space="preserve">(в календарных днях) </w:t>
            </w:r>
            <w:r w:rsidR="00114509" w:rsidRPr="00940824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>авансового</w:t>
            </w:r>
            <w:r w:rsidR="00AA273E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 xml:space="preserve"> (с даты заключения договора)</w:t>
            </w:r>
            <w:r w:rsidR="00114509" w:rsidRPr="00940824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 xml:space="preserve"> и конечного </w:t>
            </w:r>
            <w:r w:rsidR="00AA273E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>(с даты подписания закрывающих документов)</w:t>
            </w:r>
            <w:r w:rsidR="00EB513E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 xml:space="preserve"> </w:t>
            </w:r>
            <w:r w:rsidR="00114509" w:rsidRPr="00940824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 xml:space="preserve">платежей </w:t>
            </w:r>
            <w:r w:rsidR="00B27D8D" w:rsidRPr="00940824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 xml:space="preserve">при Предоплате </w:t>
            </w:r>
            <w:r w:rsidRPr="00940824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 xml:space="preserve">/ </w:t>
            </w:r>
            <w:r w:rsidR="00940824" w:rsidRPr="00940824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>сроки (в календарных днях</w:t>
            </w:r>
            <w:r w:rsidR="00EB513E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 xml:space="preserve"> с даты подписания закрывающих документов</w:t>
            </w:r>
            <w:r w:rsidR="00940824" w:rsidRPr="00940824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 xml:space="preserve">) при </w:t>
            </w:r>
            <w:proofErr w:type="spellStart"/>
            <w:r w:rsidR="00940824" w:rsidRPr="00940824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>Постоплате</w:t>
            </w:r>
            <w:proofErr w:type="spellEnd"/>
            <w:r w:rsidR="00940824" w:rsidRPr="00940824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>.</w:t>
            </w:r>
            <w:r w:rsidR="00940824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CA1" w:rsidRPr="001F3380" w:rsidRDefault="001211B3" w:rsidP="005A3027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EE79CF">
              <w:rPr>
                <w:rFonts w:ascii="Arial Narrow" w:hAnsi="Arial Narrow" w:cs="Arial"/>
                <w:sz w:val="20"/>
                <w:szCs w:val="20"/>
              </w:rPr>
              <w:t>указать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B63CA1" w:rsidRPr="00F47ABB" w:rsidRDefault="00B63CA1" w:rsidP="005A30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CA1" w:rsidRPr="001F3380" w:rsidRDefault="00B63CA1" w:rsidP="005A3027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EE79CF">
              <w:rPr>
                <w:rFonts w:ascii="Arial Narrow" w:hAnsi="Arial Narrow" w:cs="Arial"/>
                <w:sz w:val="20"/>
                <w:szCs w:val="20"/>
              </w:rPr>
              <w:t>Гарантийный срок на все выполненные работы 24 месяца с момента подписания сторонами Акта о приемке выполненных работ (форма КС-2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CA1" w:rsidRPr="001F3380" w:rsidRDefault="00B63CA1" w:rsidP="00C64D8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  <w:r w:rsidRPr="00EE79CF">
              <w:rPr>
                <w:rFonts w:ascii="Arial Narrow" w:hAnsi="Arial Narrow" w:cs="Arial"/>
                <w:color w:val="000000"/>
                <w:sz w:val="20"/>
                <w:szCs w:val="20"/>
              </w:rPr>
              <w:t>да / нет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B63CA1" w:rsidRPr="00F47ABB" w:rsidRDefault="00B63CA1" w:rsidP="005A302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172E9" w:rsidRPr="00F47ABB" w:rsidTr="00EE168C">
        <w:trPr>
          <w:trHeight w:val="347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2E9" w:rsidRPr="001F3380" w:rsidRDefault="00E51EED" w:rsidP="005A3027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E51EED">
              <w:rPr>
                <w:rFonts w:ascii="Arial Narrow" w:hAnsi="Arial Narrow" w:cs="Arial"/>
                <w:sz w:val="20"/>
                <w:szCs w:val="20"/>
              </w:rPr>
              <w:t>В стоимость доставки включена погрузка/разгрузка и подъем до склада/объекта Заказчик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2E9" w:rsidRPr="001F3380" w:rsidRDefault="006172E9" w:rsidP="005A3027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EE79CF">
              <w:rPr>
                <w:rFonts w:ascii="Arial Narrow" w:hAnsi="Arial Narrow" w:cs="Arial"/>
                <w:color w:val="000000"/>
                <w:sz w:val="20"/>
                <w:szCs w:val="20"/>
              </w:rPr>
              <w:t>да / нет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172E9" w:rsidRPr="00F47ABB" w:rsidRDefault="006172E9" w:rsidP="005A30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2E9" w:rsidRPr="00FA6FB3" w:rsidRDefault="007E5EE6" w:rsidP="00CB5F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Наличие </w:t>
            </w:r>
            <w:r w:rsidRPr="006367A8">
              <w:rPr>
                <w:rFonts w:ascii="Arial Narrow" w:hAnsi="Arial Narrow" w:cs="Arial"/>
                <w:sz w:val="20"/>
                <w:szCs w:val="20"/>
              </w:rPr>
              <w:t xml:space="preserve">аттестата аккредитации органа сертификации для проведения работ по технической </w:t>
            </w:r>
            <w:proofErr w:type="spellStart"/>
            <w:r w:rsidRPr="006367A8">
              <w:rPr>
                <w:rFonts w:ascii="Arial Narrow" w:hAnsi="Arial Narrow" w:cs="Arial"/>
                <w:sz w:val="20"/>
                <w:szCs w:val="20"/>
              </w:rPr>
              <w:t>укрепленности</w:t>
            </w:r>
            <w:proofErr w:type="spellEnd"/>
            <w:r w:rsidRPr="006367A8">
              <w:rPr>
                <w:rFonts w:ascii="Arial Narrow" w:hAnsi="Arial Narrow" w:cs="Arial"/>
                <w:sz w:val="20"/>
                <w:szCs w:val="20"/>
              </w:rPr>
              <w:t xml:space="preserve"> кассового узла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Pr="00940824">
              <w:rPr>
                <w:rFonts w:ascii="Arial Narrow" w:hAnsi="Arial Narrow" w:cs="Arial"/>
                <w:color w:val="FF0000"/>
                <w:sz w:val="20"/>
                <w:szCs w:val="20"/>
              </w:rPr>
              <w:t>приложить документ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2E9" w:rsidRPr="001F3380" w:rsidRDefault="00FA6FB3" w:rsidP="00C64D8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  <w:r w:rsidRPr="00FA6FB3">
              <w:rPr>
                <w:rFonts w:ascii="Arial Narrow" w:hAnsi="Arial Narrow" w:cs="Arial"/>
                <w:color w:val="000000"/>
                <w:sz w:val="20"/>
                <w:szCs w:val="20"/>
              </w:rPr>
              <w:t>да / нет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субподряд)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172E9" w:rsidRPr="00F47ABB" w:rsidRDefault="006172E9" w:rsidP="005A302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172E9" w:rsidRPr="00F47ABB" w:rsidTr="00EE168C">
        <w:trPr>
          <w:trHeight w:val="417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2E9" w:rsidRPr="001F3380" w:rsidRDefault="00EE168C" w:rsidP="00415AD3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EE168C">
              <w:rPr>
                <w:rFonts w:ascii="Arial Narrow" w:hAnsi="Arial Narrow" w:cs="Arial"/>
                <w:sz w:val="20"/>
                <w:szCs w:val="20"/>
              </w:rPr>
              <w:t xml:space="preserve">Фиксация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единичных расценок </w:t>
            </w:r>
            <w:r w:rsidR="00144C0F">
              <w:rPr>
                <w:rFonts w:ascii="Arial Narrow" w:hAnsi="Arial Narrow" w:cs="Arial"/>
                <w:sz w:val="20"/>
                <w:szCs w:val="20"/>
              </w:rPr>
              <w:t xml:space="preserve">по </w:t>
            </w:r>
            <w:r w:rsidR="00415AD3">
              <w:rPr>
                <w:rFonts w:ascii="Arial Narrow" w:hAnsi="Arial Narrow" w:cs="Arial"/>
                <w:sz w:val="20"/>
                <w:szCs w:val="20"/>
              </w:rPr>
              <w:t xml:space="preserve">работам (Заработная плата) </w:t>
            </w:r>
            <w:r w:rsidR="00156595">
              <w:rPr>
                <w:rFonts w:ascii="Arial Narrow" w:hAnsi="Arial Narrow" w:cs="Arial"/>
                <w:sz w:val="20"/>
                <w:szCs w:val="20"/>
              </w:rPr>
              <w:t xml:space="preserve">в типовой смете </w:t>
            </w:r>
            <w:r w:rsidR="00D903C3">
              <w:rPr>
                <w:rFonts w:ascii="Arial Narrow" w:hAnsi="Arial Narrow" w:cs="Arial"/>
                <w:sz w:val="20"/>
                <w:szCs w:val="20"/>
              </w:rPr>
              <w:t xml:space="preserve">сроком </w:t>
            </w:r>
            <w:r w:rsidR="00156595">
              <w:rPr>
                <w:rFonts w:ascii="Arial Narrow" w:hAnsi="Arial Narrow" w:cs="Arial"/>
                <w:sz w:val="20"/>
                <w:szCs w:val="20"/>
              </w:rPr>
              <w:t>на 1 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2E9" w:rsidRPr="001F3380" w:rsidRDefault="006172E9" w:rsidP="005A302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  <w:r w:rsidRPr="00F96660">
              <w:rPr>
                <w:rFonts w:ascii="Arial Narrow" w:hAnsi="Arial Narrow" w:cs="Arial"/>
                <w:color w:val="000000"/>
                <w:sz w:val="20"/>
                <w:szCs w:val="20"/>
              </w:rPr>
              <w:t>да / н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172E9" w:rsidRPr="00AE7E19" w:rsidRDefault="006172E9" w:rsidP="005A3027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2E9" w:rsidRPr="00883FAC" w:rsidRDefault="00E417C0" w:rsidP="00E417C0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FA6FB3">
              <w:rPr>
                <w:rFonts w:ascii="Arial Narrow" w:hAnsi="Arial Narrow" w:cs="Arial"/>
                <w:sz w:val="20"/>
                <w:szCs w:val="20"/>
              </w:rPr>
              <w:t xml:space="preserve">Наличие СРО на </w:t>
            </w:r>
            <w:r>
              <w:rPr>
                <w:rFonts w:ascii="Arial Narrow" w:hAnsi="Arial Narrow" w:cs="Arial"/>
                <w:sz w:val="20"/>
                <w:szCs w:val="20"/>
              </w:rPr>
              <w:t>проектирование</w:t>
            </w:r>
            <w:r w:rsidR="00940824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940824" w:rsidRPr="00940824">
              <w:rPr>
                <w:rFonts w:ascii="Arial Narrow" w:hAnsi="Arial Narrow" w:cs="Arial"/>
                <w:color w:val="FF0000"/>
                <w:sz w:val="20"/>
                <w:szCs w:val="20"/>
              </w:rPr>
              <w:t>приложить документ</w:t>
            </w:r>
            <w:r w:rsidR="00940824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2E9" w:rsidRPr="00883FAC" w:rsidRDefault="00E417C0" w:rsidP="00C64D8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  <w:r w:rsidRPr="00FA6FB3">
              <w:rPr>
                <w:rFonts w:ascii="Arial Narrow" w:hAnsi="Arial Narrow" w:cs="Arial"/>
                <w:color w:val="000000"/>
                <w:sz w:val="20"/>
                <w:szCs w:val="20"/>
              </w:rPr>
              <w:t>да / нет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субподряд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172E9" w:rsidRPr="00F47ABB" w:rsidRDefault="006172E9" w:rsidP="005A302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17C0" w:rsidRPr="00F47ABB" w:rsidTr="00EE168C">
        <w:trPr>
          <w:trHeight w:val="417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7C0" w:rsidRPr="00EE168C" w:rsidRDefault="006367A8" w:rsidP="00415A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</w:t>
            </w:r>
            <w:r w:rsidRPr="006367A8">
              <w:rPr>
                <w:rFonts w:ascii="Arial Narrow" w:hAnsi="Arial Narrow" w:cs="Arial"/>
                <w:sz w:val="20"/>
                <w:szCs w:val="20"/>
              </w:rPr>
              <w:t>пыт работ не менее 3-х л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7C0" w:rsidRPr="00F96660" w:rsidRDefault="006367A8" w:rsidP="005A302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96660">
              <w:rPr>
                <w:rFonts w:ascii="Arial Narrow" w:hAnsi="Arial Narrow" w:cs="Arial"/>
                <w:color w:val="000000"/>
                <w:sz w:val="20"/>
                <w:szCs w:val="20"/>
              </w:rPr>
              <w:t>да / н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417C0" w:rsidRPr="00AE7E19" w:rsidRDefault="00E417C0" w:rsidP="005A3027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7C0" w:rsidRPr="00FA6FB3" w:rsidRDefault="007E5EE6" w:rsidP="00DD40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6FB3">
              <w:rPr>
                <w:rFonts w:ascii="Arial Narrow" w:hAnsi="Arial Narrow" w:cs="Arial"/>
                <w:sz w:val="20"/>
                <w:szCs w:val="20"/>
              </w:rPr>
              <w:t>Наличие СРО на строительство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Pr="00940824">
              <w:rPr>
                <w:rFonts w:ascii="Arial Narrow" w:hAnsi="Arial Narrow" w:cs="Arial"/>
                <w:color w:val="FF0000"/>
                <w:sz w:val="20"/>
                <w:szCs w:val="20"/>
              </w:rPr>
              <w:t>приложить документ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7C0" w:rsidRPr="00FA6FB3" w:rsidRDefault="00DD4040" w:rsidP="00C64D8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6FB3">
              <w:rPr>
                <w:rFonts w:ascii="Arial Narrow" w:hAnsi="Arial Narrow" w:cs="Arial"/>
                <w:color w:val="000000"/>
                <w:sz w:val="20"/>
                <w:szCs w:val="20"/>
              </w:rPr>
              <w:t>да / нет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субподряд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417C0" w:rsidRPr="00F47ABB" w:rsidRDefault="00E417C0" w:rsidP="005A302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17C0" w:rsidRPr="00F47ABB" w:rsidTr="00EE168C">
        <w:trPr>
          <w:trHeight w:val="417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7C0" w:rsidRPr="00EE168C" w:rsidRDefault="006367A8" w:rsidP="00415A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</w:t>
            </w:r>
            <w:r w:rsidRPr="006367A8">
              <w:rPr>
                <w:rFonts w:ascii="Arial Narrow" w:hAnsi="Arial Narrow" w:cs="Arial"/>
                <w:sz w:val="20"/>
                <w:szCs w:val="20"/>
              </w:rPr>
              <w:t>пыт работ с Банкам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7C0" w:rsidRPr="00F96660" w:rsidRDefault="006367A8" w:rsidP="005A302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96660">
              <w:rPr>
                <w:rFonts w:ascii="Arial Narrow" w:hAnsi="Arial Narrow" w:cs="Arial"/>
                <w:color w:val="000000"/>
                <w:sz w:val="20"/>
                <w:szCs w:val="20"/>
              </w:rPr>
              <w:t>да / н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417C0" w:rsidRPr="00AE7E19" w:rsidRDefault="00E417C0" w:rsidP="005A3027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7C0" w:rsidRPr="00FA6FB3" w:rsidRDefault="00E05C30" w:rsidP="00CA668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частие в </w:t>
            </w:r>
            <w:r w:rsidR="003D19E0">
              <w:rPr>
                <w:rFonts w:ascii="Arial Narrow" w:hAnsi="Arial Narrow" w:cs="Arial"/>
                <w:sz w:val="20"/>
                <w:szCs w:val="20"/>
              </w:rPr>
              <w:t xml:space="preserve">тендерных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процедурах Банка </w:t>
            </w:r>
            <w:r w:rsidR="00CA668A">
              <w:rPr>
                <w:rFonts w:ascii="Arial Narrow" w:hAnsi="Arial Narrow" w:cs="Arial"/>
                <w:sz w:val="20"/>
                <w:szCs w:val="20"/>
              </w:rPr>
              <w:t xml:space="preserve">только через ЭТП </w:t>
            </w:r>
            <w:hyperlink r:id="rId12" w:history="1">
              <w:r w:rsidR="00CA668A" w:rsidRPr="00B64746">
                <w:rPr>
                  <w:rStyle w:val="ab"/>
                  <w:rFonts w:ascii="Arial Narrow" w:hAnsi="Arial Narrow" w:cs="Arial"/>
                  <w:sz w:val="20"/>
                  <w:szCs w:val="20"/>
                </w:rPr>
                <w:t>https://www.b2b-center.ru/</w:t>
              </w:r>
            </w:hyperlink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7C0" w:rsidRPr="00FA6FB3" w:rsidRDefault="00672B9D" w:rsidP="00C64D8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A6FB3">
              <w:rPr>
                <w:rFonts w:ascii="Arial Narrow" w:hAnsi="Arial Narrow" w:cs="Arial"/>
                <w:color w:val="000000"/>
                <w:sz w:val="20"/>
                <w:szCs w:val="20"/>
              </w:rPr>
              <w:t>да / нет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417C0" w:rsidRPr="00F47ABB" w:rsidRDefault="00E417C0" w:rsidP="005A302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A273E" w:rsidRPr="00F47ABB" w:rsidTr="00EE168C">
        <w:trPr>
          <w:trHeight w:val="417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73E" w:rsidRDefault="00AA273E" w:rsidP="00415A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отовность приступить к работам по гарантийному письм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73E" w:rsidRPr="00F96660" w:rsidRDefault="00AA273E" w:rsidP="005A302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96660">
              <w:rPr>
                <w:rFonts w:ascii="Arial Narrow" w:hAnsi="Arial Narrow" w:cs="Arial"/>
                <w:color w:val="000000"/>
                <w:sz w:val="20"/>
                <w:szCs w:val="20"/>
              </w:rPr>
              <w:t>да / н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AA273E" w:rsidRPr="00AE7E19" w:rsidRDefault="00AA273E" w:rsidP="005A3027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73E" w:rsidRDefault="009610B6" w:rsidP="00185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рриториальная</w:t>
            </w:r>
            <w:r w:rsidR="00185B6C">
              <w:rPr>
                <w:rFonts w:ascii="Arial Narrow" w:hAnsi="Arial Narrow" w:cs="Arial"/>
                <w:sz w:val="20"/>
                <w:szCs w:val="20"/>
              </w:rPr>
              <w:t xml:space="preserve"> зона покрытия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73E" w:rsidRPr="00FA6FB3" w:rsidRDefault="00185B6C" w:rsidP="00185B6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указать федеральные округа РФ 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AA273E" w:rsidRPr="00F47ABB" w:rsidRDefault="00AA273E" w:rsidP="005A302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5344F" w:rsidRPr="00F47ABB" w:rsidTr="00ED7331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44F" w:rsidRPr="00F47ABB" w:rsidRDefault="0055344F" w:rsidP="00ED7331">
            <w:pPr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987A83" w:rsidRPr="005A3027" w:rsidRDefault="00987A83" w:rsidP="00987A83">
      <w:pPr>
        <w:rPr>
          <w:rFonts w:ascii="Arial Narrow" w:hAnsi="Arial Narrow"/>
          <w:sz w:val="28"/>
        </w:rPr>
      </w:pPr>
      <w:r w:rsidRPr="005A3027">
        <w:rPr>
          <w:rFonts w:ascii="Arial Narrow" w:hAnsi="Arial Narrow"/>
          <w:sz w:val="28"/>
        </w:rPr>
        <w:t>Подпись:_______________________________________</w:t>
      </w:r>
    </w:p>
    <w:p w:rsidR="00987A83" w:rsidRPr="005A3027" w:rsidRDefault="00987A83" w:rsidP="00987A83">
      <w:pPr>
        <w:rPr>
          <w:rFonts w:ascii="Arial Narrow" w:hAnsi="Arial Narrow"/>
          <w:sz w:val="28"/>
        </w:rPr>
      </w:pPr>
      <w:r w:rsidRPr="005A3027">
        <w:rPr>
          <w:rFonts w:ascii="Arial Narrow" w:hAnsi="Arial Narrow"/>
          <w:sz w:val="28"/>
        </w:rPr>
        <w:t>Ф.И.О._________________________________________</w:t>
      </w:r>
    </w:p>
    <w:p w:rsidR="00987A83" w:rsidRPr="005A3027" w:rsidRDefault="00987A83" w:rsidP="00987A83">
      <w:pPr>
        <w:rPr>
          <w:rFonts w:ascii="Arial Narrow" w:hAnsi="Arial Narrow"/>
          <w:sz w:val="28"/>
        </w:rPr>
      </w:pPr>
      <w:r w:rsidRPr="005A3027">
        <w:rPr>
          <w:rFonts w:ascii="Arial Narrow" w:hAnsi="Arial Narrow"/>
          <w:sz w:val="28"/>
        </w:rPr>
        <w:t>Должность._____________________________________</w:t>
      </w:r>
    </w:p>
    <w:p w:rsidR="00987A83" w:rsidRPr="005A3027" w:rsidRDefault="00987A83" w:rsidP="00987A83">
      <w:pPr>
        <w:rPr>
          <w:rFonts w:ascii="Arial Narrow" w:hAnsi="Arial Narrow"/>
          <w:sz w:val="28"/>
        </w:rPr>
      </w:pPr>
      <w:r w:rsidRPr="005A3027">
        <w:rPr>
          <w:rFonts w:ascii="Arial Narrow" w:hAnsi="Arial Narrow"/>
          <w:sz w:val="28"/>
        </w:rPr>
        <w:t>От имени и по поручению:_________________________</w:t>
      </w:r>
    </w:p>
    <w:p w:rsidR="00185B6C" w:rsidRDefault="00987A83" w:rsidP="00987A83">
      <w:pPr>
        <w:rPr>
          <w:rFonts w:ascii="Arial Narrow" w:hAnsi="Arial Narrow"/>
          <w:sz w:val="28"/>
        </w:rPr>
      </w:pPr>
      <w:r w:rsidRPr="005A3027">
        <w:rPr>
          <w:rFonts w:ascii="Arial Narrow" w:hAnsi="Arial Narrow"/>
          <w:sz w:val="28"/>
        </w:rPr>
        <w:t>(наименование Поставщика)</w:t>
      </w:r>
    </w:p>
    <w:p w:rsidR="00987A83" w:rsidRPr="005A3027" w:rsidRDefault="00987A83" w:rsidP="00987A83">
      <w:pPr>
        <w:rPr>
          <w:rFonts w:ascii="Arial Narrow" w:hAnsi="Arial Narrow"/>
          <w:sz w:val="28"/>
        </w:rPr>
      </w:pPr>
      <w:r w:rsidRPr="005A3027">
        <w:rPr>
          <w:rFonts w:ascii="Arial Narrow" w:hAnsi="Arial Narrow"/>
          <w:sz w:val="28"/>
        </w:rPr>
        <w:t>Место печати</w:t>
      </w:r>
    </w:p>
    <w:sectPr w:rsidR="00987A83" w:rsidRPr="005A3027" w:rsidSect="00185B6C">
      <w:footerReference w:type="even" r:id="rId13"/>
      <w:footerReference w:type="default" r:id="rId14"/>
      <w:pgSz w:w="16838" w:h="11906" w:orient="landscape" w:code="9"/>
      <w:pgMar w:top="142" w:right="425" w:bottom="142" w:left="363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1C" w:rsidRDefault="006A571C">
      <w:r>
        <w:separator/>
      </w:r>
    </w:p>
  </w:endnote>
  <w:endnote w:type="continuationSeparator" w:id="0">
    <w:p w:rsidR="006A571C" w:rsidRDefault="006A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0D4" w:rsidRDefault="00A030D4" w:rsidP="00AE7E19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030D4" w:rsidRDefault="00A030D4" w:rsidP="00AE7E19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0D4" w:rsidRDefault="00A030D4" w:rsidP="00AE7E19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6C7039">
      <w:rPr>
        <w:rStyle w:val="afc"/>
        <w:noProof/>
      </w:rPr>
      <w:t>7</w:t>
    </w:r>
    <w:r>
      <w:rPr>
        <w:rStyle w:val="afc"/>
      </w:rPr>
      <w:fldChar w:fldCharType="end"/>
    </w:r>
  </w:p>
  <w:p w:rsidR="00A030D4" w:rsidRDefault="00A030D4" w:rsidP="00AE7E19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1C" w:rsidRDefault="006A571C">
      <w:r>
        <w:separator/>
      </w:r>
    </w:p>
  </w:footnote>
  <w:footnote w:type="continuationSeparator" w:id="0">
    <w:p w:rsidR="006A571C" w:rsidRDefault="006A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E3478FE"/>
    <w:styleLink w:val="1111111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4CED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A1608E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565ED5"/>
    <w:multiLevelType w:val="hybridMultilevel"/>
    <w:tmpl w:val="DD8A6FE0"/>
    <w:lvl w:ilvl="0" w:tplc="A74C990E">
      <w:start w:val="1"/>
      <w:numFmt w:val="bullet"/>
      <w:lvlText w:val="­"/>
      <w:lvlJc w:val="left"/>
      <w:pPr>
        <w:ind w:left="1077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7864CD5"/>
    <w:multiLevelType w:val="multilevel"/>
    <w:tmpl w:val="09FEAE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" w:firstLine="1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C27EA9"/>
    <w:multiLevelType w:val="multilevel"/>
    <w:tmpl w:val="C1F2F09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>
    <w:nsid w:val="10856028"/>
    <w:multiLevelType w:val="hybridMultilevel"/>
    <w:tmpl w:val="584840DE"/>
    <w:lvl w:ilvl="0" w:tplc="04190005">
      <w:start w:val="1"/>
      <w:numFmt w:val="bullet"/>
      <w:pStyle w:val="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pStyle w:val="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247061"/>
    <w:multiLevelType w:val="multilevel"/>
    <w:tmpl w:val="90907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772CA8"/>
    <w:multiLevelType w:val="multilevel"/>
    <w:tmpl w:val="EBEEA8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" w:firstLine="1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B16528"/>
    <w:multiLevelType w:val="hybridMultilevel"/>
    <w:tmpl w:val="0B88D872"/>
    <w:lvl w:ilvl="0" w:tplc="AFE0D066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1F06552C"/>
    <w:multiLevelType w:val="multilevel"/>
    <w:tmpl w:val="A0E640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" w:firstLine="1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211C51"/>
    <w:multiLevelType w:val="multilevel"/>
    <w:tmpl w:val="E79865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9C7756"/>
    <w:multiLevelType w:val="multilevel"/>
    <w:tmpl w:val="BC66483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2A716B2F"/>
    <w:multiLevelType w:val="hybridMultilevel"/>
    <w:tmpl w:val="9BFA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423F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C11F7"/>
    <w:multiLevelType w:val="multilevel"/>
    <w:tmpl w:val="2FEE4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D721D09"/>
    <w:multiLevelType w:val="singleLevel"/>
    <w:tmpl w:val="504AB678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</w:abstractNum>
  <w:abstractNum w:abstractNumId="16">
    <w:nsid w:val="2E941387"/>
    <w:multiLevelType w:val="multilevel"/>
    <w:tmpl w:val="AF98F4C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F423CC1"/>
    <w:multiLevelType w:val="hybridMultilevel"/>
    <w:tmpl w:val="E9D2E5BC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>
    <w:nsid w:val="32E2446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3F204C6"/>
    <w:multiLevelType w:val="hybridMultilevel"/>
    <w:tmpl w:val="BD8ADFE4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393A219C"/>
    <w:multiLevelType w:val="hybridMultilevel"/>
    <w:tmpl w:val="3B84A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A24BE"/>
    <w:multiLevelType w:val="multilevel"/>
    <w:tmpl w:val="A330F9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406761AD"/>
    <w:multiLevelType w:val="hybridMultilevel"/>
    <w:tmpl w:val="0332F122"/>
    <w:lvl w:ilvl="0" w:tplc="AFE0D066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495B62BF"/>
    <w:multiLevelType w:val="multilevel"/>
    <w:tmpl w:val="22D821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C82FF5"/>
    <w:multiLevelType w:val="multilevel"/>
    <w:tmpl w:val="F58A39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4E240A52"/>
    <w:multiLevelType w:val="hybridMultilevel"/>
    <w:tmpl w:val="260C2056"/>
    <w:lvl w:ilvl="0" w:tplc="A74C990E">
      <w:start w:val="1"/>
      <w:numFmt w:val="bullet"/>
      <w:lvlText w:val="­"/>
      <w:lvlJc w:val="left"/>
      <w:pPr>
        <w:ind w:left="1077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7E95788"/>
    <w:multiLevelType w:val="hybridMultilevel"/>
    <w:tmpl w:val="9304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B0842"/>
    <w:multiLevelType w:val="multilevel"/>
    <w:tmpl w:val="D42E61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C179BB"/>
    <w:multiLevelType w:val="multilevel"/>
    <w:tmpl w:val="B6A8DA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64AB4D22"/>
    <w:multiLevelType w:val="hybridMultilevel"/>
    <w:tmpl w:val="C36C8742"/>
    <w:lvl w:ilvl="0" w:tplc="AFE0D0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9E825F7"/>
    <w:multiLevelType w:val="multilevel"/>
    <w:tmpl w:val="5B7C2C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" w:firstLine="1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A4F1B77"/>
    <w:multiLevelType w:val="hybridMultilevel"/>
    <w:tmpl w:val="BCB6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3216D"/>
    <w:multiLevelType w:val="multilevel"/>
    <w:tmpl w:val="106C6E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CBB1125"/>
    <w:multiLevelType w:val="hybridMultilevel"/>
    <w:tmpl w:val="C19E3DC2"/>
    <w:lvl w:ilvl="0" w:tplc="AFE0D066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>
    <w:nsid w:val="6D9B318B"/>
    <w:multiLevelType w:val="multilevel"/>
    <w:tmpl w:val="28D60692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5">
    <w:nsid w:val="741B7194"/>
    <w:multiLevelType w:val="multilevel"/>
    <w:tmpl w:val="9258C35E"/>
    <w:lvl w:ilvl="0">
      <w:start w:val="1"/>
      <w:numFmt w:val="upperRoman"/>
      <w:pStyle w:val="a2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3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86E78BD"/>
    <w:multiLevelType w:val="hybridMultilevel"/>
    <w:tmpl w:val="87E29280"/>
    <w:lvl w:ilvl="0" w:tplc="A74C990E">
      <w:start w:val="1"/>
      <w:numFmt w:val="bullet"/>
      <w:lvlText w:val="­"/>
      <w:lvlJc w:val="left"/>
      <w:pPr>
        <w:ind w:left="1077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7"/>
  </w:num>
  <w:num w:numId="4">
    <w:abstractNumId w:val="15"/>
  </w:num>
  <w:num w:numId="5">
    <w:abstractNumId w:val="6"/>
  </w:num>
  <w:num w:numId="6">
    <w:abstractNumId w:val="35"/>
  </w:num>
  <w:num w:numId="7">
    <w:abstractNumId w:val="34"/>
  </w:num>
  <w:num w:numId="8">
    <w:abstractNumId w:val="2"/>
  </w:num>
  <w:num w:numId="9">
    <w:abstractNumId w:val="18"/>
  </w:num>
  <w:num w:numId="10">
    <w:abstractNumId w:val="4"/>
  </w:num>
  <w:num w:numId="11">
    <w:abstractNumId w:val="14"/>
  </w:num>
  <w:num w:numId="12">
    <w:abstractNumId w:val="1"/>
  </w:num>
  <w:num w:numId="13">
    <w:abstractNumId w:val="26"/>
  </w:num>
  <w:num w:numId="14">
    <w:abstractNumId w:val="0"/>
  </w:num>
  <w:num w:numId="15">
    <w:abstractNumId w:val="33"/>
  </w:num>
  <w:num w:numId="16">
    <w:abstractNumId w:val="29"/>
  </w:num>
  <w:num w:numId="17">
    <w:abstractNumId w:val="22"/>
  </w:num>
  <w:num w:numId="18">
    <w:abstractNumId w:val="9"/>
  </w:num>
  <w:num w:numId="19">
    <w:abstractNumId w:val="30"/>
  </w:num>
  <w:num w:numId="20">
    <w:abstractNumId w:val="10"/>
  </w:num>
  <w:num w:numId="21">
    <w:abstractNumId w:val="8"/>
  </w:num>
  <w:num w:numId="22">
    <w:abstractNumId w:val="28"/>
  </w:num>
  <w:num w:numId="23">
    <w:abstractNumId w:val="12"/>
  </w:num>
  <w:num w:numId="24">
    <w:abstractNumId w:val="27"/>
  </w:num>
  <w:num w:numId="25">
    <w:abstractNumId w:val="16"/>
  </w:num>
  <w:num w:numId="26">
    <w:abstractNumId w:val="5"/>
  </w:num>
  <w:num w:numId="27">
    <w:abstractNumId w:val="23"/>
  </w:num>
  <w:num w:numId="28">
    <w:abstractNumId w:val="11"/>
  </w:num>
  <w:num w:numId="29">
    <w:abstractNumId w:val="32"/>
  </w:num>
  <w:num w:numId="30">
    <w:abstractNumId w:val="20"/>
  </w:num>
  <w:num w:numId="31">
    <w:abstractNumId w:val="21"/>
  </w:num>
  <w:num w:numId="32">
    <w:abstractNumId w:val="24"/>
  </w:num>
  <w:num w:numId="33">
    <w:abstractNumId w:val="25"/>
  </w:num>
  <w:num w:numId="34">
    <w:abstractNumId w:val="3"/>
  </w:num>
  <w:num w:numId="35">
    <w:abstractNumId w:val="36"/>
  </w:num>
  <w:num w:numId="36">
    <w:abstractNumId w:val="17"/>
  </w:num>
  <w:num w:numId="3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F1"/>
    <w:rsid w:val="00000706"/>
    <w:rsid w:val="000012FD"/>
    <w:rsid w:val="00003F0C"/>
    <w:rsid w:val="00004C87"/>
    <w:rsid w:val="00004DE3"/>
    <w:rsid w:val="00005574"/>
    <w:rsid w:val="00011FCA"/>
    <w:rsid w:val="00013F19"/>
    <w:rsid w:val="00026010"/>
    <w:rsid w:val="00033F5C"/>
    <w:rsid w:val="00036F9F"/>
    <w:rsid w:val="00040075"/>
    <w:rsid w:val="0004477E"/>
    <w:rsid w:val="000468C8"/>
    <w:rsid w:val="0004718C"/>
    <w:rsid w:val="0005015F"/>
    <w:rsid w:val="000503E7"/>
    <w:rsid w:val="000509E8"/>
    <w:rsid w:val="000513A1"/>
    <w:rsid w:val="0005186B"/>
    <w:rsid w:val="00055ECA"/>
    <w:rsid w:val="0005682D"/>
    <w:rsid w:val="00061FB4"/>
    <w:rsid w:val="000652F5"/>
    <w:rsid w:val="00066763"/>
    <w:rsid w:val="000670D2"/>
    <w:rsid w:val="00070A3F"/>
    <w:rsid w:val="00073E16"/>
    <w:rsid w:val="000754A3"/>
    <w:rsid w:val="00076577"/>
    <w:rsid w:val="00080F55"/>
    <w:rsid w:val="000826CA"/>
    <w:rsid w:val="00083F5B"/>
    <w:rsid w:val="00083FAB"/>
    <w:rsid w:val="00084804"/>
    <w:rsid w:val="00090F28"/>
    <w:rsid w:val="00096149"/>
    <w:rsid w:val="000A121F"/>
    <w:rsid w:val="000A20B7"/>
    <w:rsid w:val="000A243F"/>
    <w:rsid w:val="000A5F78"/>
    <w:rsid w:val="000B2BD9"/>
    <w:rsid w:val="000B60D9"/>
    <w:rsid w:val="000C4F8D"/>
    <w:rsid w:val="000C66D6"/>
    <w:rsid w:val="000D11F6"/>
    <w:rsid w:val="000D198F"/>
    <w:rsid w:val="000D5ADE"/>
    <w:rsid w:val="000D5E55"/>
    <w:rsid w:val="000D7A29"/>
    <w:rsid w:val="000E2B3A"/>
    <w:rsid w:val="000E5F81"/>
    <w:rsid w:val="000F2377"/>
    <w:rsid w:val="000F52E3"/>
    <w:rsid w:val="001046FA"/>
    <w:rsid w:val="00105C6A"/>
    <w:rsid w:val="00107FBB"/>
    <w:rsid w:val="001138E6"/>
    <w:rsid w:val="001141C2"/>
    <w:rsid w:val="00114509"/>
    <w:rsid w:val="00120158"/>
    <w:rsid w:val="001211B3"/>
    <w:rsid w:val="0012613E"/>
    <w:rsid w:val="00130336"/>
    <w:rsid w:val="00137280"/>
    <w:rsid w:val="00144C0F"/>
    <w:rsid w:val="0014652E"/>
    <w:rsid w:val="001477AD"/>
    <w:rsid w:val="00151595"/>
    <w:rsid w:val="00153AA2"/>
    <w:rsid w:val="00156595"/>
    <w:rsid w:val="0015662A"/>
    <w:rsid w:val="001569F0"/>
    <w:rsid w:val="00170DFA"/>
    <w:rsid w:val="0017214F"/>
    <w:rsid w:val="00172489"/>
    <w:rsid w:val="001735A3"/>
    <w:rsid w:val="00173797"/>
    <w:rsid w:val="00174BED"/>
    <w:rsid w:val="00175D1D"/>
    <w:rsid w:val="00175E1B"/>
    <w:rsid w:val="00181DDC"/>
    <w:rsid w:val="0018262C"/>
    <w:rsid w:val="001829F6"/>
    <w:rsid w:val="00183549"/>
    <w:rsid w:val="00183BD4"/>
    <w:rsid w:val="00185B6C"/>
    <w:rsid w:val="0018627A"/>
    <w:rsid w:val="00191468"/>
    <w:rsid w:val="00196763"/>
    <w:rsid w:val="00196AB0"/>
    <w:rsid w:val="00197219"/>
    <w:rsid w:val="001A27A7"/>
    <w:rsid w:val="001A64BC"/>
    <w:rsid w:val="001A726C"/>
    <w:rsid w:val="001A72FE"/>
    <w:rsid w:val="001B044F"/>
    <w:rsid w:val="001B1DE0"/>
    <w:rsid w:val="001B22F8"/>
    <w:rsid w:val="001B5785"/>
    <w:rsid w:val="001C130A"/>
    <w:rsid w:val="001C4852"/>
    <w:rsid w:val="001D1176"/>
    <w:rsid w:val="001D3D54"/>
    <w:rsid w:val="001D3DBC"/>
    <w:rsid w:val="001D4078"/>
    <w:rsid w:val="001D73F7"/>
    <w:rsid w:val="001E4751"/>
    <w:rsid w:val="001E5987"/>
    <w:rsid w:val="001E5E53"/>
    <w:rsid w:val="001E6F8D"/>
    <w:rsid w:val="001F1905"/>
    <w:rsid w:val="001F3380"/>
    <w:rsid w:val="001F6D7C"/>
    <w:rsid w:val="001F6F8A"/>
    <w:rsid w:val="00200D93"/>
    <w:rsid w:val="00201449"/>
    <w:rsid w:val="00210F8B"/>
    <w:rsid w:val="00216740"/>
    <w:rsid w:val="0021741E"/>
    <w:rsid w:val="00217A4F"/>
    <w:rsid w:val="00222D54"/>
    <w:rsid w:val="00222EA3"/>
    <w:rsid w:val="00223A88"/>
    <w:rsid w:val="0022605F"/>
    <w:rsid w:val="00227504"/>
    <w:rsid w:val="00230BB5"/>
    <w:rsid w:val="00234B3F"/>
    <w:rsid w:val="002371ED"/>
    <w:rsid w:val="00243635"/>
    <w:rsid w:val="00246CAE"/>
    <w:rsid w:val="002547FC"/>
    <w:rsid w:val="002559C8"/>
    <w:rsid w:val="00255B99"/>
    <w:rsid w:val="00257CF6"/>
    <w:rsid w:val="00262D64"/>
    <w:rsid w:val="002632FC"/>
    <w:rsid w:val="00263309"/>
    <w:rsid w:val="00264C7B"/>
    <w:rsid w:val="00265EEC"/>
    <w:rsid w:val="00267E0C"/>
    <w:rsid w:val="002705E1"/>
    <w:rsid w:val="00281998"/>
    <w:rsid w:val="002845B1"/>
    <w:rsid w:val="00284D3D"/>
    <w:rsid w:val="00285A22"/>
    <w:rsid w:val="00286CC9"/>
    <w:rsid w:val="0029135A"/>
    <w:rsid w:val="00291848"/>
    <w:rsid w:val="00293C88"/>
    <w:rsid w:val="002959D0"/>
    <w:rsid w:val="00295A1D"/>
    <w:rsid w:val="00297A7D"/>
    <w:rsid w:val="002A21C2"/>
    <w:rsid w:val="002A4497"/>
    <w:rsid w:val="002A5614"/>
    <w:rsid w:val="002B344D"/>
    <w:rsid w:val="002B6074"/>
    <w:rsid w:val="002C0BAA"/>
    <w:rsid w:val="002C5DCA"/>
    <w:rsid w:val="002C64D0"/>
    <w:rsid w:val="002C6594"/>
    <w:rsid w:val="002C70C2"/>
    <w:rsid w:val="002C79EA"/>
    <w:rsid w:val="002C7F4F"/>
    <w:rsid w:val="002D1D93"/>
    <w:rsid w:val="002D4D93"/>
    <w:rsid w:val="002D51DD"/>
    <w:rsid w:val="002D7EB0"/>
    <w:rsid w:val="002E078D"/>
    <w:rsid w:val="002E1593"/>
    <w:rsid w:val="002E205D"/>
    <w:rsid w:val="002E3B06"/>
    <w:rsid w:val="002E4364"/>
    <w:rsid w:val="002E4D01"/>
    <w:rsid w:val="002F1298"/>
    <w:rsid w:val="002F7F8B"/>
    <w:rsid w:val="00302CDF"/>
    <w:rsid w:val="0030384E"/>
    <w:rsid w:val="00305719"/>
    <w:rsid w:val="00311F2C"/>
    <w:rsid w:val="00315974"/>
    <w:rsid w:val="00324ED4"/>
    <w:rsid w:val="00324FDF"/>
    <w:rsid w:val="00325217"/>
    <w:rsid w:val="00332961"/>
    <w:rsid w:val="00333A0A"/>
    <w:rsid w:val="00333EC5"/>
    <w:rsid w:val="00336BB3"/>
    <w:rsid w:val="003377FE"/>
    <w:rsid w:val="00340D46"/>
    <w:rsid w:val="00350A8F"/>
    <w:rsid w:val="00351E03"/>
    <w:rsid w:val="00352786"/>
    <w:rsid w:val="003602A3"/>
    <w:rsid w:val="00360F01"/>
    <w:rsid w:val="00366D56"/>
    <w:rsid w:val="00370AAF"/>
    <w:rsid w:val="0037173E"/>
    <w:rsid w:val="003717E1"/>
    <w:rsid w:val="003771BB"/>
    <w:rsid w:val="003902D7"/>
    <w:rsid w:val="00391302"/>
    <w:rsid w:val="003922AB"/>
    <w:rsid w:val="003933F5"/>
    <w:rsid w:val="00396F2D"/>
    <w:rsid w:val="003A643F"/>
    <w:rsid w:val="003A6A27"/>
    <w:rsid w:val="003B21F9"/>
    <w:rsid w:val="003B2A5D"/>
    <w:rsid w:val="003B332B"/>
    <w:rsid w:val="003B403F"/>
    <w:rsid w:val="003B55B1"/>
    <w:rsid w:val="003C1280"/>
    <w:rsid w:val="003C42C1"/>
    <w:rsid w:val="003C722C"/>
    <w:rsid w:val="003D19E0"/>
    <w:rsid w:val="003D6E8D"/>
    <w:rsid w:val="003E02A6"/>
    <w:rsid w:val="003E14A7"/>
    <w:rsid w:val="003E2DAF"/>
    <w:rsid w:val="003E4155"/>
    <w:rsid w:val="003E714E"/>
    <w:rsid w:val="00400DA0"/>
    <w:rsid w:val="00401492"/>
    <w:rsid w:val="00404081"/>
    <w:rsid w:val="0040552D"/>
    <w:rsid w:val="00407BDE"/>
    <w:rsid w:val="004113D0"/>
    <w:rsid w:val="00411FB5"/>
    <w:rsid w:val="00412855"/>
    <w:rsid w:val="00415AD3"/>
    <w:rsid w:val="00415D31"/>
    <w:rsid w:val="00424564"/>
    <w:rsid w:val="00424A5E"/>
    <w:rsid w:val="004301FB"/>
    <w:rsid w:val="00433873"/>
    <w:rsid w:val="0044360C"/>
    <w:rsid w:val="00444741"/>
    <w:rsid w:val="00444A9A"/>
    <w:rsid w:val="00444F6C"/>
    <w:rsid w:val="004451FE"/>
    <w:rsid w:val="0044698D"/>
    <w:rsid w:val="00447AC7"/>
    <w:rsid w:val="00461271"/>
    <w:rsid w:val="00462B66"/>
    <w:rsid w:val="00464B1F"/>
    <w:rsid w:val="004654A6"/>
    <w:rsid w:val="00467CC0"/>
    <w:rsid w:val="0047198C"/>
    <w:rsid w:val="00474BC3"/>
    <w:rsid w:val="00474E80"/>
    <w:rsid w:val="00475C9E"/>
    <w:rsid w:val="004806A7"/>
    <w:rsid w:val="00480CE7"/>
    <w:rsid w:val="004829D5"/>
    <w:rsid w:val="004847C7"/>
    <w:rsid w:val="00484BE5"/>
    <w:rsid w:val="00487E37"/>
    <w:rsid w:val="0049093A"/>
    <w:rsid w:val="00494559"/>
    <w:rsid w:val="00495163"/>
    <w:rsid w:val="00495D31"/>
    <w:rsid w:val="00497C8D"/>
    <w:rsid w:val="004A01C1"/>
    <w:rsid w:val="004A4E3A"/>
    <w:rsid w:val="004B05BF"/>
    <w:rsid w:val="004B1FF9"/>
    <w:rsid w:val="004B437A"/>
    <w:rsid w:val="004B6AAA"/>
    <w:rsid w:val="004B6D45"/>
    <w:rsid w:val="004B6F6D"/>
    <w:rsid w:val="004C6F45"/>
    <w:rsid w:val="004D0B59"/>
    <w:rsid w:val="004D19D6"/>
    <w:rsid w:val="004D67E6"/>
    <w:rsid w:val="004E05F8"/>
    <w:rsid w:val="004E2967"/>
    <w:rsid w:val="004E2A0D"/>
    <w:rsid w:val="004E5BB0"/>
    <w:rsid w:val="004E6838"/>
    <w:rsid w:val="004E6F2F"/>
    <w:rsid w:val="004E7F92"/>
    <w:rsid w:val="004F063E"/>
    <w:rsid w:val="004F7536"/>
    <w:rsid w:val="00501DE5"/>
    <w:rsid w:val="00502412"/>
    <w:rsid w:val="00503626"/>
    <w:rsid w:val="005039AB"/>
    <w:rsid w:val="0050668A"/>
    <w:rsid w:val="00511649"/>
    <w:rsid w:val="00511D06"/>
    <w:rsid w:val="0051264D"/>
    <w:rsid w:val="0051287E"/>
    <w:rsid w:val="00513A94"/>
    <w:rsid w:val="00514858"/>
    <w:rsid w:val="005161FD"/>
    <w:rsid w:val="005170E4"/>
    <w:rsid w:val="00517E2A"/>
    <w:rsid w:val="00523913"/>
    <w:rsid w:val="00524936"/>
    <w:rsid w:val="005321EB"/>
    <w:rsid w:val="005339BB"/>
    <w:rsid w:val="00533FCD"/>
    <w:rsid w:val="00534B02"/>
    <w:rsid w:val="005509E6"/>
    <w:rsid w:val="0055344F"/>
    <w:rsid w:val="00555030"/>
    <w:rsid w:val="00556202"/>
    <w:rsid w:val="005570BD"/>
    <w:rsid w:val="0055711C"/>
    <w:rsid w:val="005614EC"/>
    <w:rsid w:val="00561C4C"/>
    <w:rsid w:val="005632A7"/>
    <w:rsid w:val="005651C3"/>
    <w:rsid w:val="00565C28"/>
    <w:rsid w:val="005704CC"/>
    <w:rsid w:val="00570BD8"/>
    <w:rsid w:val="0057742D"/>
    <w:rsid w:val="00582E27"/>
    <w:rsid w:val="0058322A"/>
    <w:rsid w:val="00585CD1"/>
    <w:rsid w:val="00595662"/>
    <w:rsid w:val="005961C8"/>
    <w:rsid w:val="005A0D09"/>
    <w:rsid w:val="005A3027"/>
    <w:rsid w:val="005A69DF"/>
    <w:rsid w:val="005B0600"/>
    <w:rsid w:val="005C017A"/>
    <w:rsid w:val="005C0645"/>
    <w:rsid w:val="005C1573"/>
    <w:rsid w:val="005C5515"/>
    <w:rsid w:val="005C6080"/>
    <w:rsid w:val="005C65E4"/>
    <w:rsid w:val="005D2FC3"/>
    <w:rsid w:val="005D7F7C"/>
    <w:rsid w:val="005E354E"/>
    <w:rsid w:val="005E3E70"/>
    <w:rsid w:val="005E3E73"/>
    <w:rsid w:val="005E5E81"/>
    <w:rsid w:val="005F0929"/>
    <w:rsid w:val="005F3FD5"/>
    <w:rsid w:val="005F40B7"/>
    <w:rsid w:val="005F510B"/>
    <w:rsid w:val="005F66EA"/>
    <w:rsid w:val="00601788"/>
    <w:rsid w:val="00601DB6"/>
    <w:rsid w:val="00604E7A"/>
    <w:rsid w:val="006059B5"/>
    <w:rsid w:val="006155D6"/>
    <w:rsid w:val="0061678B"/>
    <w:rsid w:val="006172E9"/>
    <w:rsid w:val="0062385B"/>
    <w:rsid w:val="006244C4"/>
    <w:rsid w:val="00626D26"/>
    <w:rsid w:val="00627392"/>
    <w:rsid w:val="00632080"/>
    <w:rsid w:val="00633466"/>
    <w:rsid w:val="00634077"/>
    <w:rsid w:val="00634E35"/>
    <w:rsid w:val="00635639"/>
    <w:rsid w:val="006367A8"/>
    <w:rsid w:val="00642554"/>
    <w:rsid w:val="0064420F"/>
    <w:rsid w:val="00645028"/>
    <w:rsid w:val="006474A5"/>
    <w:rsid w:val="006510A8"/>
    <w:rsid w:val="00653E92"/>
    <w:rsid w:val="00654349"/>
    <w:rsid w:val="006567E5"/>
    <w:rsid w:val="006604BA"/>
    <w:rsid w:val="006630E1"/>
    <w:rsid w:val="0066381E"/>
    <w:rsid w:val="00663CC7"/>
    <w:rsid w:val="00670167"/>
    <w:rsid w:val="00672B2B"/>
    <w:rsid w:val="00672B9D"/>
    <w:rsid w:val="006746BF"/>
    <w:rsid w:val="00675A15"/>
    <w:rsid w:val="00676DE2"/>
    <w:rsid w:val="00680303"/>
    <w:rsid w:val="00680E01"/>
    <w:rsid w:val="00680F18"/>
    <w:rsid w:val="006A060B"/>
    <w:rsid w:val="006A1BBF"/>
    <w:rsid w:val="006A2943"/>
    <w:rsid w:val="006A571C"/>
    <w:rsid w:val="006A6341"/>
    <w:rsid w:val="006A7B37"/>
    <w:rsid w:val="006B4120"/>
    <w:rsid w:val="006C6CC4"/>
    <w:rsid w:val="006C7039"/>
    <w:rsid w:val="006D2AA8"/>
    <w:rsid w:val="006E1203"/>
    <w:rsid w:val="006E2C34"/>
    <w:rsid w:val="006E2E64"/>
    <w:rsid w:val="006E5E58"/>
    <w:rsid w:val="006E6AA3"/>
    <w:rsid w:val="006E79F7"/>
    <w:rsid w:val="006F49FC"/>
    <w:rsid w:val="00703C02"/>
    <w:rsid w:val="00704B24"/>
    <w:rsid w:val="007103A0"/>
    <w:rsid w:val="0071182B"/>
    <w:rsid w:val="00713101"/>
    <w:rsid w:val="00713972"/>
    <w:rsid w:val="00717750"/>
    <w:rsid w:val="00720764"/>
    <w:rsid w:val="0073508E"/>
    <w:rsid w:val="00735ACB"/>
    <w:rsid w:val="00746796"/>
    <w:rsid w:val="007529E5"/>
    <w:rsid w:val="00755DA2"/>
    <w:rsid w:val="007578BD"/>
    <w:rsid w:val="00757927"/>
    <w:rsid w:val="00767A4A"/>
    <w:rsid w:val="00770EA3"/>
    <w:rsid w:val="007715E8"/>
    <w:rsid w:val="00780528"/>
    <w:rsid w:val="00783490"/>
    <w:rsid w:val="00796D04"/>
    <w:rsid w:val="007A193E"/>
    <w:rsid w:val="007A1C17"/>
    <w:rsid w:val="007A2C32"/>
    <w:rsid w:val="007B0F85"/>
    <w:rsid w:val="007B166A"/>
    <w:rsid w:val="007B40D2"/>
    <w:rsid w:val="007B531C"/>
    <w:rsid w:val="007C0940"/>
    <w:rsid w:val="007C1AC1"/>
    <w:rsid w:val="007C1B6A"/>
    <w:rsid w:val="007C2F3A"/>
    <w:rsid w:val="007C51A5"/>
    <w:rsid w:val="007C54F9"/>
    <w:rsid w:val="007C6CA3"/>
    <w:rsid w:val="007D1736"/>
    <w:rsid w:val="007D190F"/>
    <w:rsid w:val="007D44FD"/>
    <w:rsid w:val="007D68B4"/>
    <w:rsid w:val="007D792F"/>
    <w:rsid w:val="007E10A7"/>
    <w:rsid w:val="007E163A"/>
    <w:rsid w:val="007E2351"/>
    <w:rsid w:val="007E3426"/>
    <w:rsid w:val="007E4015"/>
    <w:rsid w:val="007E5EE6"/>
    <w:rsid w:val="007E6871"/>
    <w:rsid w:val="007F575B"/>
    <w:rsid w:val="00800139"/>
    <w:rsid w:val="00800199"/>
    <w:rsid w:val="00800E19"/>
    <w:rsid w:val="00801943"/>
    <w:rsid w:val="00807F5B"/>
    <w:rsid w:val="0081011B"/>
    <w:rsid w:val="008126AD"/>
    <w:rsid w:val="00813D1E"/>
    <w:rsid w:val="0081738A"/>
    <w:rsid w:val="008220B7"/>
    <w:rsid w:val="00822420"/>
    <w:rsid w:val="008268FE"/>
    <w:rsid w:val="00826E9F"/>
    <w:rsid w:val="00827934"/>
    <w:rsid w:val="00830237"/>
    <w:rsid w:val="008353C5"/>
    <w:rsid w:val="00844DE8"/>
    <w:rsid w:val="00846C79"/>
    <w:rsid w:val="00847023"/>
    <w:rsid w:val="008527C3"/>
    <w:rsid w:val="00854214"/>
    <w:rsid w:val="00854AF5"/>
    <w:rsid w:val="00863CA3"/>
    <w:rsid w:val="00870448"/>
    <w:rsid w:val="00873611"/>
    <w:rsid w:val="008753A6"/>
    <w:rsid w:val="00883FAC"/>
    <w:rsid w:val="00884727"/>
    <w:rsid w:val="00884B4C"/>
    <w:rsid w:val="008901BF"/>
    <w:rsid w:val="008A02E7"/>
    <w:rsid w:val="008A2A94"/>
    <w:rsid w:val="008A3524"/>
    <w:rsid w:val="008B03EA"/>
    <w:rsid w:val="008B45FA"/>
    <w:rsid w:val="008B711F"/>
    <w:rsid w:val="008C0053"/>
    <w:rsid w:val="008C134B"/>
    <w:rsid w:val="008C242B"/>
    <w:rsid w:val="008C7C52"/>
    <w:rsid w:val="008D0C29"/>
    <w:rsid w:val="008E09B2"/>
    <w:rsid w:val="008E5B64"/>
    <w:rsid w:val="008E7ECD"/>
    <w:rsid w:val="008F0B1C"/>
    <w:rsid w:val="00903B89"/>
    <w:rsid w:val="0090486C"/>
    <w:rsid w:val="00904A8F"/>
    <w:rsid w:val="009069F0"/>
    <w:rsid w:val="00910064"/>
    <w:rsid w:val="00910B5C"/>
    <w:rsid w:val="00917269"/>
    <w:rsid w:val="00923D42"/>
    <w:rsid w:val="009256FC"/>
    <w:rsid w:val="00925D6B"/>
    <w:rsid w:val="00931C28"/>
    <w:rsid w:val="00936905"/>
    <w:rsid w:val="0094079F"/>
    <w:rsid w:val="00940824"/>
    <w:rsid w:val="0094263B"/>
    <w:rsid w:val="00952F9E"/>
    <w:rsid w:val="00952FB2"/>
    <w:rsid w:val="009536F5"/>
    <w:rsid w:val="0095403F"/>
    <w:rsid w:val="009610B6"/>
    <w:rsid w:val="00963751"/>
    <w:rsid w:val="00963A04"/>
    <w:rsid w:val="00963CCC"/>
    <w:rsid w:val="009667D6"/>
    <w:rsid w:val="00974672"/>
    <w:rsid w:val="0098118D"/>
    <w:rsid w:val="00983A10"/>
    <w:rsid w:val="00983CCF"/>
    <w:rsid w:val="00986544"/>
    <w:rsid w:val="00987A83"/>
    <w:rsid w:val="00991340"/>
    <w:rsid w:val="00991B4E"/>
    <w:rsid w:val="00993A61"/>
    <w:rsid w:val="009A231A"/>
    <w:rsid w:val="009A45FE"/>
    <w:rsid w:val="009A526F"/>
    <w:rsid w:val="009B26A5"/>
    <w:rsid w:val="009C041F"/>
    <w:rsid w:val="009C536B"/>
    <w:rsid w:val="009C65BA"/>
    <w:rsid w:val="009C7DD5"/>
    <w:rsid w:val="009D4E80"/>
    <w:rsid w:val="009D5017"/>
    <w:rsid w:val="009E22A0"/>
    <w:rsid w:val="009E431B"/>
    <w:rsid w:val="009F7CF7"/>
    <w:rsid w:val="009F7E47"/>
    <w:rsid w:val="00A00013"/>
    <w:rsid w:val="00A030D4"/>
    <w:rsid w:val="00A1235D"/>
    <w:rsid w:val="00A275CB"/>
    <w:rsid w:val="00A3094C"/>
    <w:rsid w:val="00A32119"/>
    <w:rsid w:val="00A35042"/>
    <w:rsid w:val="00A356A9"/>
    <w:rsid w:val="00A3795D"/>
    <w:rsid w:val="00A41098"/>
    <w:rsid w:val="00A431AF"/>
    <w:rsid w:val="00A44858"/>
    <w:rsid w:val="00A4506A"/>
    <w:rsid w:val="00A45121"/>
    <w:rsid w:val="00A45185"/>
    <w:rsid w:val="00A52371"/>
    <w:rsid w:val="00A53467"/>
    <w:rsid w:val="00A54A54"/>
    <w:rsid w:val="00A5532F"/>
    <w:rsid w:val="00A5576D"/>
    <w:rsid w:val="00A565B8"/>
    <w:rsid w:val="00A63F2D"/>
    <w:rsid w:val="00A65252"/>
    <w:rsid w:val="00A701BA"/>
    <w:rsid w:val="00A80263"/>
    <w:rsid w:val="00A83C76"/>
    <w:rsid w:val="00A87064"/>
    <w:rsid w:val="00A8711C"/>
    <w:rsid w:val="00A90CD8"/>
    <w:rsid w:val="00A931FB"/>
    <w:rsid w:val="00A9413E"/>
    <w:rsid w:val="00A966F9"/>
    <w:rsid w:val="00AA1DCA"/>
    <w:rsid w:val="00AA273E"/>
    <w:rsid w:val="00AA3061"/>
    <w:rsid w:val="00AA56E8"/>
    <w:rsid w:val="00AB0FA2"/>
    <w:rsid w:val="00AB1572"/>
    <w:rsid w:val="00AB610C"/>
    <w:rsid w:val="00AB6CCC"/>
    <w:rsid w:val="00AC06F1"/>
    <w:rsid w:val="00AC280F"/>
    <w:rsid w:val="00AC3915"/>
    <w:rsid w:val="00AC4DC5"/>
    <w:rsid w:val="00AC5DC2"/>
    <w:rsid w:val="00AC5E87"/>
    <w:rsid w:val="00AC5FC7"/>
    <w:rsid w:val="00AC739F"/>
    <w:rsid w:val="00AC75D2"/>
    <w:rsid w:val="00AD72FA"/>
    <w:rsid w:val="00AD7777"/>
    <w:rsid w:val="00AE0661"/>
    <w:rsid w:val="00AE2BF1"/>
    <w:rsid w:val="00AE5F9D"/>
    <w:rsid w:val="00AE7E19"/>
    <w:rsid w:val="00AF6A87"/>
    <w:rsid w:val="00B021FF"/>
    <w:rsid w:val="00B07E37"/>
    <w:rsid w:val="00B12DCC"/>
    <w:rsid w:val="00B13075"/>
    <w:rsid w:val="00B1407B"/>
    <w:rsid w:val="00B22B28"/>
    <w:rsid w:val="00B22C12"/>
    <w:rsid w:val="00B22CD6"/>
    <w:rsid w:val="00B27BF6"/>
    <w:rsid w:val="00B27D8D"/>
    <w:rsid w:val="00B344AD"/>
    <w:rsid w:val="00B3523E"/>
    <w:rsid w:val="00B3724D"/>
    <w:rsid w:val="00B45F1F"/>
    <w:rsid w:val="00B50D25"/>
    <w:rsid w:val="00B523CE"/>
    <w:rsid w:val="00B54BEF"/>
    <w:rsid w:val="00B556B6"/>
    <w:rsid w:val="00B60685"/>
    <w:rsid w:val="00B63CA1"/>
    <w:rsid w:val="00B6449B"/>
    <w:rsid w:val="00B704A7"/>
    <w:rsid w:val="00B71931"/>
    <w:rsid w:val="00B76A7F"/>
    <w:rsid w:val="00B76E60"/>
    <w:rsid w:val="00B91277"/>
    <w:rsid w:val="00B921F5"/>
    <w:rsid w:val="00B92818"/>
    <w:rsid w:val="00B931C1"/>
    <w:rsid w:val="00B93B7E"/>
    <w:rsid w:val="00B962DA"/>
    <w:rsid w:val="00B97035"/>
    <w:rsid w:val="00B9716A"/>
    <w:rsid w:val="00B97629"/>
    <w:rsid w:val="00BA0DDF"/>
    <w:rsid w:val="00BA7271"/>
    <w:rsid w:val="00BA79F5"/>
    <w:rsid w:val="00BB026E"/>
    <w:rsid w:val="00BB06D5"/>
    <w:rsid w:val="00BB4261"/>
    <w:rsid w:val="00BB7A0D"/>
    <w:rsid w:val="00BC11DA"/>
    <w:rsid w:val="00BC2257"/>
    <w:rsid w:val="00BC738A"/>
    <w:rsid w:val="00BD4A06"/>
    <w:rsid w:val="00BD7949"/>
    <w:rsid w:val="00BE1A26"/>
    <w:rsid w:val="00BE26B4"/>
    <w:rsid w:val="00BE338A"/>
    <w:rsid w:val="00BE59B1"/>
    <w:rsid w:val="00BF3AD2"/>
    <w:rsid w:val="00BF3B2D"/>
    <w:rsid w:val="00C05577"/>
    <w:rsid w:val="00C11073"/>
    <w:rsid w:val="00C2075E"/>
    <w:rsid w:val="00C22437"/>
    <w:rsid w:val="00C24FF9"/>
    <w:rsid w:val="00C263CC"/>
    <w:rsid w:val="00C30FCA"/>
    <w:rsid w:val="00C31526"/>
    <w:rsid w:val="00C32722"/>
    <w:rsid w:val="00C366B5"/>
    <w:rsid w:val="00C37C8B"/>
    <w:rsid w:val="00C4247E"/>
    <w:rsid w:val="00C42745"/>
    <w:rsid w:val="00C43D6B"/>
    <w:rsid w:val="00C4443E"/>
    <w:rsid w:val="00C534E8"/>
    <w:rsid w:val="00C5616D"/>
    <w:rsid w:val="00C56528"/>
    <w:rsid w:val="00C62E33"/>
    <w:rsid w:val="00C6359C"/>
    <w:rsid w:val="00C64D85"/>
    <w:rsid w:val="00C6671D"/>
    <w:rsid w:val="00C703F6"/>
    <w:rsid w:val="00C73EB3"/>
    <w:rsid w:val="00C74AA7"/>
    <w:rsid w:val="00C76649"/>
    <w:rsid w:val="00C80B91"/>
    <w:rsid w:val="00C8153F"/>
    <w:rsid w:val="00C8394B"/>
    <w:rsid w:val="00C859C8"/>
    <w:rsid w:val="00C86917"/>
    <w:rsid w:val="00C90DF3"/>
    <w:rsid w:val="00C91188"/>
    <w:rsid w:val="00C92560"/>
    <w:rsid w:val="00C953E8"/>
    <w:rsid w:val="00C95BBD"/>
    <w:rsid w:val="00C975AB"/>
    <w:rsid w:val="00CA28AB"/>
    <w:rsid w:val="00CA3D08"/>
    <w:rsid w:val="00CA668A"/>
    <w:rsid w:val="00CA7068"/>
    <w:rsid w:val="00CB1270"/>
    <w:rsid w:val="00CB5F2A"/>
    <w:rsid w:val="00CC0927"/>
    <w:rsid w:val="00CC3D6B"/>
    <w:rsid w:val="00CC3DBE"/>
    <w:rsid w:val="00CC4273"/>
    <w:rsid w:val="00CC7D89"/>
    <w:rsid w:val="00CD1AE5"/>
    <w:rsid w:val="00CD22CF"/>
    <w:rsid w:val="00CD6DAF"/>
    <w:rsid w:val="00CE10C3"/>
    <w:rsid w:val="00CE2E18"/>
    <w:rsid w:val="00CE4A94"/>
    <w:rsid w:val="00CE5A7B"/>
    <w:rsid w:val="00CE6857"/>
    <w:rsid w:val="00CE6AA9"/>
    <w:rsid w:val="00CE771F"/>
    <w:rsid w:val="00CF3F75"/>
    <w:rsid w:val="00CF45DD"/>
    <w:rsid w:val="00CF5857"/>
    <w:rsid w:val="00CF6915"/>
    <w:rsid w:val="00CF697B"/>
    <w:rsid w:val="00D06407"/>
    <w:rsid w:val="00D1296A"/>
    <w:rsid w:val="00D133D8"/>
    <w:rsid w:val="00D149A2"/>
    <w:rsid w:val="00D1702A"/>
    <w:rsid w:val="00D173D2"/>
    <w:rsid w:val="00D2012C"/>
    <w:rsid w:val="00D310A8"/>
    <w:rsid w:val="00D31356"/>
    <w:rsid w:val="00D4151E"/>
    <w:rsid w:val="00D478D6"/>
    <w:rsid w:val="00D47BFF"/>
    <w:rsid w:val="00D51F49"/>
    <w:rsid w:val="00D54DFC"/>
    <w:rsid w:val="00D56667"/>
    <w:rsid w:val="00D56CD3"/>
    <w:rsid w:val="00D5723F"/>
    <w:rsid w:val="00D57378"/>
    <w:rsid w:val="00D6110D"/>
    <w:rsid w:val="00D632BF"/>
    <w:rsid w:val="00D67067"/>
    <w:rsid w:val="00D80C8C"/>
    <w:rsid w:val="00D8155D"/>
    <w:rsid w:val="00D86D70"/>
    <w:rsid w:val="00D878E5"/>
    <w:rsid w:val="00D903C3"/>
    <w:rsid w:val="00D91597"/>
    <w:rsid w:val="00D92A9A"/>
    <w:rsid w:val="00D9367B"/>
    <w:rsid w:val="00D93E6D"/>
    <w:rsid w:val="00DA047A"/>
    <w:rsid w:val="00DA3ABA"/>
    <w:rsid w:val="00DA69D1"/>
    <w:rsid w:val="00DB1D04"/>
    <w:rsid w:val="00DB1E1C"/>
    <w:rsid w:val="00DB2269"/>
    <w:rsid w:val="00DB723B"/>
    <w:rsid w:val="00DC2166"/>
    <w:rsid w:val="00DC2728"/>
    <w:rsid w:val="00DC47E7"/>
    <w:rsid w:val="00DC5844"/>
    <w:rsid w:val="00DD2D33"/>
    <w:rsid w:val="00DD4040"/>
    <w:rsid w:val="00DD4257"/>
    <w:rsid w:val="00DD5A13"/>
    <w:rsid w:val="00DD79F6"/>
    <w:rsid w:val="00DE3EBA"/>
    <w:rsid w:val="00DE4E92"/>
    <w:rsid w:val="00DF1B6F"/>
    <w:rsid w:val="00DF21F9"/>
    <w:rsid w:val="00DF2698"/>
    <w:rsid w:val="00DF2A61"/>
    <w:rsid w:val="00DF2BF2"/>
    <w:rsid w:val="00E01C2D"/>
    <w:rsid w:val="00E01E39"/>
    <w:rsid w:val="00E0414A"/>
    <w:rsid w:val="00E05C30"/>
    <w:rsid w:val="00E106B3"/>
    <w:rsid w:val="00E138AC"/>
    <w:rsid w:val="00E14E80"/>
    <w:rsid w:val="00E15268"/>
    <w:rsid w:val="00E1647C"/>
    <w:rsid w:val="00E1651B"/>
    <w:rsid w:val="00E2106C"/>
    <w:rsid w:val="00E241EB"/>
    <w:rsid w:val="00E24262"/>
    <w:rsid w:val="00E2588A"/>
    <w:rsid w:val="00E27076"/>
    <w:rsid w:val="00E273A2"/>
    <w:rsid w:val="00E31774"/>
    <w:rsid w:val="00E34A5C"/>
    <w:rsid w:val="00E34E8A"/>
    <w:rsid w:val="00E35C32"/>
    <w:rsid w:val="00E372DC"/>
    <w:rsid w:val="00E417C0"/>
    <w:rsid w:val="00E41932"/>
    <w:rsid w:val="00E45A55"/>
    <w:rsid w:val="00E51ECC"/>
    <w:rsid w:val="00E51EED"/>
    <w:rsid w:val="00E52003"/>
    <w:rsid w:val="00E52711"/>
    <w:rsid w:val="00E56806"/>
    <w:rsid w:val="00E60C68"/>
    <w:rsid w:val="00E637C8"/>
    <w:rsid w:val="00E6648C"/>
    <w:rsid w:val="00E67DA1"/>
    <w:rsid w:val="00E71B49"/>
    <w:rsid w:val="00E73D2D"/>
    <w:rsid w:val="00E7480B"/>
    <w:rsid w:val="00E76E5D"/>
    <w:rsid w:val="00E841D1"/>
    <w:rsid w:val="00E86B34"/>
    <w:rsid w:val="00E92B25"/>
    <w:rsid w:val="00E935CA"/>
    <w:rsid w:val="00E94B54"/>
    <w:rsid w:val="00E95995"/>
    <w:rsid w:val="00EA1FA7"/>
    <w:rsid w:val="00EA2ADF"/>
    <w:rsid w:val="00EA7032"/>
    <w:rsid w:val="00EB025E"/>
    <w:rsid w:val="00EB266B"/>
    <w:rsid w:val="00EB349F"/>
    <w:rsid w:val="00EB513E"/>
    <w:rsid w:val="00EB6682"/>
    <w:rsid w:val="00EC1796"/>
    <w:rsid w:val="00EC3CD5"/>
    <w:rsid w:val="00ED62F9"/>
    <w:rsid w:val="00ED728D"/>
    <w:rsid w:val="00ED7331"/>
    <w:rsid w:val="00EE168C"/>
    <w:rsid w:val="00EE3725"/>
    <w:rsid w:val="00EE42F1"/>
    <w:rsid w:val="00EE79CF"/>
    <w:rsid w:val="00EF3E6A"/>
    <w:rsid w:val="00F04D9A"/>
    <w:rsid w:val="00F07631"/>
    <w:rsid w:val="00F0799E"/>
    <w:rsid w:val="00F12F13"/>
    <w:rsid w:val="00F136C3"/>
    <w:rsid w:val="00F14378"/>
    <w:rsid w:val="00F1470B"/>
    <w:rsid w:val="00F20962"/>
    <w:rsid w:val="00F213E5"/>
    <w:rsid w:val="00F23039"/>
    <w:rsid w:val="00F305EC"/>
    <w:rsid w:val="00F31063"/>
    <w:rsid w:val="00F347F2"/>
    <w:rsid w:val="00F359EB"/>
    <w:rsid w:val="00F37CE4"/>
    <w:rsid w:val="00F41A70"/>
    <w:rsid w:val="00F424C0"/>
    <w:rsid w:val="00F433C6"/>
    <w:rsid w:val="00F44793"/>
    <w:rsid w:val="00F464EC"/>
    <w:rsid w:val="00F46B53"/>
    <w:rsid w:val="00F47ABB"/>
    <w:rsid w:val="00F51288"/>
    <w:rsid w:val="00F5199D"/>
    <w:rsid w:val="00F51BB7"/>
    <w:rsid w:val="00F5484E"/>
    <w:rsid w:val="00F5613C"/>
    <w:rsid w:val="00F647AE"/>
    <w:rsid w:val="00F65F19"/>
    <w:rsid w:val="00F73069"/>
    <w:rsid w:val="00F73DAC"/>
    <w:rsid w:val="00F74C1B"/>
    <w:rsid w:val="00F75529"/>
    <w:rsid w:val="00F75E6A"/>
    <w:rsid w:val="00F779D6"/>
    <w:rsid w:val="00F82537"/>
    <w:rsid w:val="00F82776"/>
    <w:rsid w:val="00F84A82"/>
    <w:rsid w:val="00F8748E"/>
    <w:rsid w:val="00F87D48"/>
    <w:rsid w:val="00F9009B"/>
    <w:rsid w:val="00F901D5"/>
    <w:rsid w:val="00F90833"/>
    <w:rsid w:val="00F90FDF"/>
    <w:rsid w:val="00F9126E"/>
    <w:rsid w:val="00F91854"/>
    <w:rsid w:val="00F919AC"/>
    <w:rsid w:val="00F9274F"/>
    <w:rsid w:val="00F95C03"/>
    <w:rsid w:val="00F96660"/>
    <w:rsid w:val="00F97D01"/>
    <w:rsid w:val="00FA621F"/>
    <w:rsid w:val="00FA6BC6"/>
    <w:rsid w:val="00FA6E20"/>
    <w:rsid w:val="00FA6FB3"/>
    <w:rsid w:val="00FB0B2D"/>
    <w:rsid w:val="00FB0EA5"/>
    <w:rsid w:val="00FB3A16"/>
    <w:rsid w:val="00FB42F2"/>
    <w:rsid w:val="00FB4678"/>
    <w:rsid w:val="00FB5322"/>
    <w:rsid w:val="00FB7A7D"/>
    <w:rsid w:val="00FC07F8"/>
    <w:rsid w:val="00FC3A95"/>
    <w:rsid w:val="00FC4078"/>
    <w:rsid w:val="00FC5D9B"/>
    <w:rsid w:val="00FC6879"/>
    <w:rsid w:val="00FD0DC5"/>
    <w:rsid w:val="00FD3B26"/>
    <w:rsid w:val="00FD5528"/>
    <w:rsid w:val="00FD5900"/>
    <w:rsid w:val="00FD5C5E"/>
    <w:rsid w:val="00FD72AF"/>
    <w:rsid w:val="00FE0975"/>
    <w:rsid w:val="00FE360C"/>
    <w:rsid w:val="00FE3B7F"/>
    <w:rsid w:val="00FE3D86"/>
    <w:rsid w:val="00FE506D"/>
    <w:rsid w:val="00FE5C82"/>
    <w:rsid w:val="00FE73F3"/>
    <w:rsid w:val="00FF158C"/>
    <w:rsid w:val="00FF1C62"/>
    <w:rsid w:val="00FF1D45"/>
    <w:rsid w:val="00FF3D4D"/>
    <w:rsid w:val="00FF41EA"/>
    <w:rsid w:val="00FF4F32"/>
    <w:rsid w:val="00FF77D0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E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азвание организации"/>
    <w:basedOn w:val="a4"/>
    <w:next w:val="a4"/>
    <w:link w:val="11"/>
    <w:qFormat/>
    <w:rsid w:val="00404081"/>
    <w:pPr>
      <w:keepNext/>
      <w:numPr>
        <w:numId w:val="4"/>
      </w:numPr>
      <w:jc w:val="center"/>
      <w:outlineLvl w:val="0"/>
    </w:pPr>
    <w:rPr>
      <w:b/>
      <w:szCs w:val="20"/>
    </w:rPr>
  </w:style>
  <w:style w:type="paragraph" w:styleId="20">
    <w:name w:val="heading 2"/>
    <w:basedOn w:val="a4"/>
    <w:next w:val="a4"/>
    <w:link w:val="21"/>
    <w:qFormat/>
    <w:rsid w:val="000F52E3"/>
    <w:pPr>
      <w:keepNext/>
      <w:jc w:val="right"/>
      <w:outlineLvl w:val="1"/>
    </w:pPr>
    <w:rPr>
      <w:b/>
      <w:szCs w:val="20"/>
    </w:rPr>
  </w:style>
  <w:style w:type="paragraph" w:styleId="3">
    <w:name w:val="heading 3"/>
    <w:basedOn w:val="a4"/>
    <w:link w:val="30"/>
    <w:qFormat/>
    <w:rsid w:val="000F52E3"/>
    <w:pPr>
      <w:tabs>
        <w:tab w:val="num" w:pos="1287"/>
      </w:tabs>
      <w:spacing w:after="60"/>
      <w:ind w:firstLine="567"/>
      <w:jc w:val="both"/>
      <w:outlineLvl w:val="2"/>
    </w:pPr>
    <w:rPr>
      <w:szCs w:val="20"/>
    </w:rPr>
  </w:style>
  <w:style w:type="paragraph" w:styleId="4">
    <w:name w:val="heading 4"/>
    <w:basedOn w:val="a4"/>
    <w:link w:val="40"/>
    <w:qFormat/>
    <w:rsid w:val="000F52E3"/>
    <w:pPr>
      <w:tabs>
        <w:tab w:val="num" w:pos="1287"/>
      </w:tabs>
      <w:spacing w:after="60"/>
      <w:ind w:firstLine="567"/>
      <w:jc w:val="both"/>
      <w:outlineLvl w:val="3"/>
    </w:pPr>
    <w:rPr>
      <w:szCs w:val="20"/>
    </w:rPr>
  </w:style>
  <w:style w:type="paragraph" w:styleId="5">
    <w:name w:val="heading 5"/>
    <w:basedOn w:val="a4"/>
    <w:next w:val="a4"/>
    <w:link w:val="50"/>
    <w:qFormat/>
    <w:rsid w:val="000F52E3"/>
    <w:pPr>
      <w:keepNext/>
      <w:spacing w:before="60" w:after="60"/>
      <w:ind w:right="170" w:firstLine="567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4"/>
    <w:next w:val="a4"/>
    <w:link w:val="60"/>
    <w:unhideWhenUsed/>
    <w:qFormat/>
    <w:rsid w:val="00F908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qFormat/>
    <w:rsid w:val="000F52E3"/>
    <w:pPr>
      <w:keepNext/>
      <w:spacing w:after="60"/>
      <w:ind w:firstLine="567"/>
      <w:jc w:val="center"/>
      <w:outlineLvl w:val="6"/>
    </w:pPr>
    <w:rPr>
      <w:b/>
      <w:spacing w:val="60"/>
      <w:sz w:val="28"/>
      <w:szCs w:val="20"/>
    </w:rPr>
  </w:style>
  <w:style w:type="paragraph" w:styleId="8">
    <w:name w:val="heading 8"/>
    <w:basedOn w:val="a4"/>
    <w:next w:val="a4"/>
    <w:link w:val="80"/>
    <w:qFormat/>
    <w:rsid w:val="000F52E3"/>
    <w:pPr>
      <w:spacing w:before="240" w:after="60"/>
      <w:ind w:firstLine="567"/>
      <w:jc w:val="both"/>
      <w:outlineLvl w:val="7"/>
    </w:pPr>
    <w:rPr>
      <w:i/>
      <w:iCs/>
    </w:rPr>
  </w:style>
  <w:style w:type="paragraph" w:styleId="9">
    <w:name w:val="heading 9"/>
    <w:basedOn w:val="a4"/>
    <w:next w:val="a4"/>
    <w:link w:val="90"/>
    <w:qFormat/>
    <w:rsid w:val="000F52E3"/>
    <w:pPr>
      <w:spacing w:before="240" w:after="60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EE42F1"/>
    <w:pPr>
      <w:ind w:left="708"/>
    </w:pPr>
  </w:style>
  <w:style w:type="paragraph" w:styleId="a9">
    <w:name w:val="Balloon Text"/>
    <w:basedOn w:val="a4"/>
    <w:link w:val="aa"/>
    <w:unhideWhenUsed/>
    <w:rsid w:val="00E93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5"/>
    <w:link w:val="a9"/>
    <w:rsid w:val="00E935C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5"/>
    <w:uiPriority w:val="99"/>
    <w:unhideWhenUsed/>
    <w:rsid w:val="00A431AF"/>
    <w:rPr>
      <w:color w:val="0000FF" w:themeColor="hyperlink"/>
      <w:u w:val="single"/>
    </w:rPr>
  </w:style>
  <w:style w:type="character" w:styleId="ac">
    <w:name w:val="FollowedHyperlink"/>
    <w:basedOn w:val="a5"/>
    <w:uiPriority w:val="99"/>
    <w:unhideWhenUsed/>
    <w:rsid w:val="0004477E"/>
    <w:rPr>
      <w:color w:val="800080"/>
      <w:u w:val="single"/>
    </w:rPr>
  </w:style>
  <w:style w:type="paragraph" w:customStyle="1" w:styleId="xl69">
    <w:name w:val="xl69"/>
    <w:basedOn w:val="a4"/>
    <w:rsid w:val="0004477E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4"/>
    <w:rsid w:val="0004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4"/>
    <w:rsid w:val="0004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4"/>
    <w:rsid w:val="0004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4"/>
    <w:rsid w:val="0004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4"/>
    <w:rsid w:val="0004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4"/>
    <w:rsid w:val="0004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4"/>
    <w:rsid w:val="0004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4"/>
    <w:rsid w:val="0004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4"/>
    <w:rsid w:val="00201449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0">
    <w:name w:val="xl80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1">
    <w:name w:val="xl81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4"/>
    <w:rsid w:val="002014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4"/>
    <w:rsid w:val="002014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4"/>
    <w:rsid w:val="0020144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3">
    <w:name w:val="xl93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7">
    <w:name w:val="xl97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1">
    <w:name w:val="Заголовок 1 Знак"/>
    <w:aliases w:val="Название организации Знак"/>
    <w:basedOn w:val="a5"/>
    <w:link w:val="10"/>
    <w:rsid w:val="004040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F908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12">
    <w:name w:val="toc 1"/>
    <w:basedOn w:val="a4"/>
    <w:next w:val="a4"/>
    <w:autoRedefine/>
    <w:rsid w:val="00F90833"/>
    <w:rPr>
      <w:rFonts w:ascii="Arial" w:eastAsia="MS PMincho" w:hAnsi="Arial" w:cs="Arial"/>
      <w:b/>
      <w:bCs/>
      <w:sz w:val="20"/>
      <w:szCs w:val="20"/>
      <w:lang w:val="de-DE" w:eastAsia="de-DE"/>
    </w:rPr>
  </w:style>
  <w:style w:type="character" w:customStyle="1" w:styleId="21">
    <w:name w:val="Заголовок 2 Знак"/>
    <w:basedOn w:val="a5"/>
    <w:link w:val="20"/>
    <w:rsid w:val="000F5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5"/>
    <w:link w:val="3"/>
    <w:rsid w:val="000F52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5"/>
    <w:link w:val="4"/>
    <w:rsid w:val="000F52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5"/>
    <w:link w:val="5"/>
    <w:rsid w:val="000F52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0F52E3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0F52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0F52E3"/>
    <w:rPr>
      <w:rFonts w:ascii="Arial" w:eastAsia="Times New Roman" w:hAnsi="Arial" w:cs="Arial"/>
      <w:lang w:eastAsia="ru-RU"/>
    </w:rPr>
  </w:style>
  <w:style w:type="paragraph" w:styleId="ad">
    <w:name w:val="Body Text"/>
    <w:basedOn w:val="a4"/>
    <w:link w:val="ae"/>
    <w:rsid w:val="000F52E3"/>
    <w:pPr>
      <w:spacing w:after="120"/>
    </w:pPr>
    <w:rPr>
      <w:szCs w:val="20"/>
    </w:rPr>
  </w:style>
  <w:style w:type="character" w:customStyle="1" w:styleId="ae">
    <w:name w:val="Основной текст Знак"/>
    <w:basedOn w:val="a5"/>
    <w:link w:val="ad"/>
    <w:rsid w:val="000F5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4"/>
    <w:rsid w:val="000F52E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">
    <w:name w:val="Table Grid"/>
    <w:basedOn w:val="a6"/>
    <w:rsid w:val="000F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4"/>
    <w:link w:val="15"/>
    <w:qFormat/>
    <w:rsid w:val="000F52E3"/>
    <w:pPr>
      <w:spacing w:after="200" w:line="276" w:lineRule="auto"/>
    </w:pPr>
    <w:rPr>
      <w:sz w:val="22"/>
      <w:szCs w:val="22"/>
    </w:rPr>
  </w:style>
  <w:style w:type="character" w:customStyle="1" w:styleId="15">
    <w:name w:val="Стиль1 Знак"/>
    <w:basedOn w:val="a5"/>
    <w:link w:val="14"/>
    <w:rsid w:val="000F52E3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0F52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6">
    <w:name w:val="Нет списка1"/>
    <w:next w:val="a7"/>
    <w:uiPriority w:val="99"/>
    <w:semiHidden/>
    <w:rsid w:val="000F52E3"/>
  </w:style>
  <w:style w:type="paragraph" w:customStyle="1" w:styleId="ConsPlusNormal">
    <w:name w:val="ConsPlusNormal"/>
    <w:rsid w:val="000F5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Раздел"/>
    <w:basedOn w:val="a4"/>
    <w:rsid w:val="000F52E3"/>
    <w:pPr>
      <w:numPr>
        <w:ilvl w:val="1"/>
        <w:numId w:val="6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2">
    <w:name w:val="Часть"/>
    <w:basedOn w:val="a4"/>
    <w:rsid w:val="000F52E3"/>
    <w:pPr>
      <w:numPr>
        <w:numId w:val="6"/>
      </w:numPr>
      <w:spacing w:after="60"/>
      <w:jc w:val="center"/>
    </w:pPr>
    <w:rPr>
      <w:rFonts w:ascii="Arial" w:hAnsi="Arial"/>
      <w:b/>
      <w:caps/>
      <w:sz w:val="32"/>
      <w:szCs w:val="20"/>
    </w:rPr>
  </w:style>
  <w:style w:type="paragraph" w:styleId="af0">
    <w:name w:val="header"/>
    <w:basedOn w:val="a4"/>
    <w:link w:val="af1"/>
    <w:rsid w:val="000F52E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5"/>
    <w:link w:val="af0"/>
    <w:rsid w:val="000F5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4"/>
    <w:link w:val="af3"/>
    <w:rsid w:val="000F52E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5"/>
    <w:link w:val="af2"/>
    <w:rsid w:val="000F5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4"/>
    <w:link w:val="32"/>
    <w:rsid w:val="000F52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rsid w:val="000F52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4"/>
    <w:link w:val="af5"/>
    <w:rsid w:val="000F52E3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5"/>
    <w:link w:val="af4"/>
    <w:rsid w:val="000F52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rsid w:val="000F52E3"/>
    <w:rPr>
      <w:sz w:val="16"/>
      <w:szCs w:val="16"/>
    </w:rPr>
  </w:style>
  <w:style w:type="paragraph" w:styleId="af7">
    <w:name w:val="annotation text"/>
    <w:basedOn w:val="a4"/>
    <w:link w:val="af8"/>
    <w:rsid w:val="000F52E3"/>
    <w:rPr>
      <w:sz w:val="20"/>
      <w:szCs w:val="20"/>
    </w:rPr>
  </w:style>
  <w:style w:type="character" w:customStyle="1" w:styleId="af8">
    <w:name w:val="Текст примечания Знак"/>
    <w:basedOn w:val="a5"/>
    <w:link w:val="af7"/>
    <w:rsid w:val="000F5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0F52E3"/>
    <w:rPr>
      <w:b/>
      <w:bCs/>
    </w:rPr>
  </w:style>
  <w:style w:type="character" w:customStyle="1" w:styleId="afa">
    <w:name w:val="Тема примечания Знак"/>
    <w:basedOn w:val="af8"/>
    <w:link w:val="af9"/>
    <w:rsid w:val="000F5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Знак"/>
    <w:basedOn w:val="a4"/>
    <w:rsid w:val="000F52E3"/>
    <w:pPr>
      <w:spacing w:after="160" w:line="240" w:lineRule="exact"/>
      <w:jc w:val="both"/>
    </w:pPr>
    <w:rPr>
      <w:rFonts w:ascii="Verdana" w:hAnsi="Verdana" w:cs="Verdana"/>
      <w:sz w:val="22"/>
      <w:szCs w:val="20"/>
      <w:lang w:val="en-US" w:eastAsia="en-US"/>
    </w:rPr>
  </w:style>
  <w:style w:type="character" w:styleId="afc">
    <w:name w:val="page number"/>
    <w:basedOn w:val="a5"/>
    <w:rsid w:val="000F52E3"/>
  </w:style>
  <w:style w:type="paragraph" w:styleId="afd">
    <w:name w:val="Document Map"/>
    <w:basedOn w:val="a4"/>
    <w:link w:val="afe"/>
    <w:semiHidden/>
    <w:rsid w:val="000F52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5"/>
    <w:link w:val="afd"/>
    <w:semiHidden/>
    <w:rsid w:val="000F52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">
    <w:name w:val="нормальный"/>
    <w:basedOn w:val="a4"/>
    <w:rsid w:val="000F52E3"/>
    <w:pPr>
      <w:spacing w:before="120"/>
      <w:jc w:val="both"/>
    </w:pPr>
    <w:rPr>
      <w:rFonts w:ascii="Arial" w:hAnsi="Arial" w:cs="Arial"/>
      <w:color w:val="000000"/>
      <w:spacing w:val="-4"/>
      <w:lang w:eastAsia="en-US"/>
    </w:rPr>
  </w:style>
  <w:style w:type="paragraph" w:styleId="aff0">
    <w:name w:val="footnote text"/>
    <w:basedOn w:val="a4"/>
    <w:link w:val="aff1"/>
    <w:semiHidden/>
    <w:rsid w:val="000F52E3"/>
    <w:rPr>
      <w:sz w:val="20"/>
      <w:szCs w:val="20"/>
    </w:rPr>
  </w:style>
  <w:style w:type="character" w:customStyle="1" w:styleId="aff1">
    <w:name w:val="Текст сноски Знак"/>
    <w:basedOn w:val="a5"/>
    <w:link w:val="aff0"/>
    <w:semiHidden/>
    <w:rsid w:val="000F5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rsid w:val="000F52E3"/>
    <w:rPr>
      <w:vertAlign w:val="superscript"/>
    </w:rPr>
  </w:style>
  <w:style w:type="character" w:customStyle="1" w:styleId="FontStyle12">
    <w:name w:val="Font Style12"/>
    <w:uiPriority w:val="99"/>
    <w:rsid w:val="000F52E3"/>
    <w:rPr>
      <w:rFonts w:ascii="Times New Roman" w:hAnsi="Times New Roman"/>
      <w:sz w:val="22"/>
    </w:rPr>
  </w:style>
  <w:style w:type="paragraph" w:styleId="22">
    <w:name w:val="toc 2"/>
    <w:basedOn w:val="a4"/>
    <w:next w:val="a4"/>
    <w:autoRedefine/>
    <w:rsid w:val="000F52E3"/>
    <w:pPr>
      <w:spacing w:after="60"/>
      <w:ind w:left="240" w:firstLine="567"/>
      <w:jc w:val="both"/>
    </w:pPr>
    <w:rPr>
      <w:szCs w:val="20"/>
    </w:rPr>
  </w:style>
  <w:style w:type="paragraph" w:styleId="aff3">
    <w:name w:val="Title"/>
    <w:basedOn w:val="a4"/>
    <w:link w:val="aff4"/>
    <w:qFormat/>
    <w:rsid w:val="000F52E3"/>
    <w:pPr>
      <w:jc w:val="center"/>
    </w:pPr>
    <w:rPr>
      <w:b/>
      <w:sz w:val="28"/>
      <w:szCs w:val="20"/>
    </w:rPr>
  </w:style>
  <w:style w:type="character" w:customStyle="1" w:styleId="aff4">
    <w:name w:val="Название Знак"/>
    <w:basedOn w:val="a5"/>
    <w:link w:val="aff3"/>
    <w:rsid w:val="000F52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5">
    <w:name w:val="Body Text Indent"/>
    <w:basedOn w:val="a4"/>
    <w:link w:val="aff6"/>
    <w:rsid w:val="000F52E3"/>
    <w:pPr>
      <w:ind w:firstLine="720"/>
      <w:jc w:val="both"/>
    </w:pPr>
    <w:rPr>
      <w:sz w:val="26"/>
      <w:szCs w:val="20"/>
    </w:rPr>
  </w:style>
  <w:style w:type="character" w:customStyle="1" w:styleId="aff6">
    <w:name w:val="Основной текст с отступом Знак"/>
    <w:basedOn w:val="a5"/>
    <w:link w:val="aff5"/>
    <w:rsid w:val="000F52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4"/>
    <w:link w:val="24"/>
    <w:rsid w:val="000F52E3"/>
    <w:pPr>
      <w:spacing w:after="120" w:line="480" w:lineRule="auto"/>
      <w:ind w:left="283" w:firstLine="567"/>
      <w:jc w:val="both"/>
    </w:pPr>
    <w:rPr>
      <w:szCs w:val="20"/>
    </w:rPr>
  </w:style>
  <w:style w:type="character" w:customStyle="1" w:styleId="24">
    <w:name w:val="Основной текст с отступом 2 Знак"/>
    <w:basedOn w:val="a5"/>
    <w:link w:val="23"/>
    <w:rsid w:val="000F5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4"/>
    <w:link w:val="34"/>
    <w:rsid w:val="000F52E3"/>
    <w:pPr>
      <w:spacing w:after="120"/>
      <w:ind w:firstLine="567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rsid w:val="000F52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aeno">
    <w:name w:val="Oaeno"/>
    <w:basedOn w:val="a4"/>
    <w:rsid w:val="000F52E3"/>
    <w:rPr>
      <w:rFonts w:ascii="Courier New" w:hAnsi="Courier New"/>
      <w:sz w:val="20"/>
      <w:lang w:eastAsia="en-US"/>
    </w:rPr>
  </w:style>
  <w:style w:type="paragraph" w:customStyle="1" w:styleId="a1">
    <w:name w:val="Обычный с номером"/>
    <w:basedOn w:val="a4"/>
    <w:link w:val="aff7"/>
    <w:rsid w:val="000F52E3"/>
    <w:pPr>
      <w:numPr>
        <w:numId w:val="7"/>
      </w:numPr>
      <w:jc w:val="both"/>
    </w:pPr>
    <w:rPr>
      <w:sz w:val="28"/>
    </w:rPr>
  </w:style>
  <w:style w:type="paragraph" w:customStyle="1" w:styleId="aff8">
    <w:name w:val="мелкий текст"/>
    <w:basedOn w:val="a4"/>
    <w:rsid w:val="000F52E3"/>
    <w:pPr>
      <w:jc w:val="both"/>
    </w:pPr>
    <w:rPr>
      <w:sz w:val="16"/>
    </w:rPr>
  </w:style>
  <w:style w:type="paragraph" w:customStyle="1" w:styleId="17">
    <w:name w:val="Заголовок 1 (Приложение)"/>
    <w:basedOn w:val="a4"/>
    <w:next w:val="a4"/>
    <w:rsid w:val="000F52E3"/>
    <w:pPr>
      <w:pageBreakBefore/>
      <w:jc w:val="right"/>
    </w:pPr>
    <w:rPr>
      <w:sz w:val="28"/>
    </w:rPr>
  </w:style>
  <w:style w:type="paragraph" w:customStyle="1" w:styleId="aff9">
    <w:name w:val="Обычный (таблица)"/>
    <w:basedOn w:val="a4"/>
    <w:rsid w:val="000F52E3"/>
    <w:pPr>
      <w:jc w:val="both"/>
    </w:pPr>
  </w:style>
  <w:style w:type="paragraph" w:customStyle="1" w:styleId="18">
    <w:name w:val="Обычный1"/>
    <w:rsid w:val="000F5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0">
    <w:name w:val="Основной текст 21"/>
    <w:basedOn w:val="a4"/>
    <w:rsid w:val="000F52E3"/>
    <w:pPr>
      <w:jc w:val="both"/>
    </w:pPr>
    <w:rPr>
      <w:b/>
      <w:szCs w:val="20"/>
    </w:rPr>
  </w:style>
  <w:style w:type="paragraph" w:customStyle="1" w:styleId="211">
    <w:name w:val="Основной текст с отступом 21"/>
    <w:basedOn w:val="a4"/>
    <w:rsid w:val="000F52E3"/>
    <w:pPr>
      <w:ind w:firstLine="720"/>
    </w:pPr>
    <w:rPr>
      <w:szCs w:val="20"/>
    </w:rPr>
  </w:style>
  <w:style w:type="paragraph" w:customStyle="1" w:styleId="affa">
    <w:name w:val="???????"/>
    <w:link w:val="affb"/>
    <w:rsid w:val="000F52E3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b">
    <w:name w:val="??????? Знак"/>
    <w:link w:val="affa"/>
    <w:rsid w:val="000F52E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???????? ????? ? ????????"/>
    <w:basedOn w:val="affa"/>
    <w:rsid w:val="000F52E3"/>
    <w:rPr>
      <w:sz w:val="22"/>
    </w:rPr>
  </w:style>
  <w:style w:type="paragraph" w:customStyle="1" w:styleId="25">
    <w:name w:val="???????? ????? 2"/>
    <w:basedOn w:val="affa"/>
    <w:rsid w:val="000F52E3"/>
    <w:pPr>
      <w:ind w:firstLine="0"/>
    </w:pPr>
  </w:style>
  <w:style w:type="paragraph" w:customStyle="1" w:styleId="26">
    <w:name w:val="???????? ????? ? ???????? 2"/>
    <w:basedOn w:val="affa"/>
    <w:rsid w:val="000F52E3"/>
    <w:pPr>
      <w:ind w:right="-6" w:firstLine="1000"/>
    </w:pPr>
  </w:style>
  <w:style w:type="paragraph" w:customStyle="1" w:styleId="affd">
    <w:name w:val="Маркированный"/>
    <w:basedOn w:val="a4"/>
    <w:rsid w:val="000F52E3"/>
    <w:pPr>
      <w:tabs>
        <w:tab w:val="num" w:pos="567"/>
      </w:tabs>
      <w:ind w:left="567" w:hanging="283"/>
      <w:jc w:val="both"/>
    </w:pPr>
    <w:rPr>
      <w:szCs w:val="20"/>
    </w:rPr>
  </w:style>
  <w:style w:type="paragraph" w:customStyle="1" w:styleId="27">
    <w:name w:val="Нумерованный 2"/>
    <w:basedOn w:val="a4"/>
    <w:rsid w:val="000F52E3"/>
    <w:pPr>
      <w:keepNext/>
      <w:tabs>
        <w:tab w:val="num" w:pos="1647"/>
      </w:tabs>
      <w:spacing w:before="480" w:after="240"/>
      <w:ind w:left="1647" w:hanging="360"/>
      <w:outlineLvl w:val="1"/>
    </w:pPr>
    <w:rPr>
      <w:b/>
      <w:szCs w:val="20"/>
    </w:rPr>
  </w:style>
  <w:style w:type="paragraph" w:customStyle="1" w:styleId="35">
    <w:name w:val="Нумерованный 3"/>
    <w:basedOn w:val="a4"/>
    <w:rsid w:val="000F52E3"/>
    <w:pPr>
      <w:jc w:val="both"/>
      <w:outlineLvl w:val="2"/>
    </w:pPr>
    <w:rPr>
      <w:szCs w:val="20"/>
    </w:rPr>
  </w:style>
  <w:style w:type="paragraph" w:customStyle="1" w:styleId="19">
    <w:name w:val="Знак1"/>
    <w:basedOn w:val="a4"/>
    <w:rsid w:val="000F5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e">
    <w:name w:val="Цветовое выделение"/>
    <w:rsid w:val="000F52E3"/>
    <w:rPr>
      <w:b/>
      <w:bCs/>
      <w:color w:val="000080"/>
      <w:sz w:val="20"/>
      <w:szCs w:val="20"/>
    </w:rPr>
  </w:style>
  <w:style w:type="character" w:styleId="afff">
    <w:name w:val="Strong"/>
    <w:qFormat/>
    <w:rsid w:val="000F52E3"/>
    <w:rPr>
      <w:b/>
      <w:bCs/>
    </w:rPr>
  </w:style>
  <w:style w:type="paragraph" w:styleId="28">
    <w:name w:val="Body Text 2"/>
    <w:basedOn w:val="a4"/>
    <w:link w:val="29"/>
    <w:rsid w:val="000F52E3"/>
    <w:pPr>
      <w:spacing w:after="120" w:line="480" w:lineRule="auto"/>
    </w:pPr>
    <w:rPr>
      <w:rFonts w:ascii="PragmaticaCTT" w:hAnsi="PragmaticaCTT"/>
      <w:sz w:val="20"/>
      <w:szCs w:val="20"/>
      <w:lang w:val="en-US"/>
    </w:rPr>
  </w:style>
  <w:style w:type="character" w:customStyle="1" w:styleId="29">
    <w:name w:val="Основной текст 2 Знак"/>
    <w:basedOn w:val="a5"/>
    <w:link w:val="28"/>
    <w:rsid w:val="000F52E3"/>
    <w:rPr>
      <w:rFonts w:ascii="PragmaticaCTT" w:eastAsia="Times New Roman" w:hAnsi="PragmaticaCTT" w:cs="Times New Roman"/>
      <w:sz w:val="20"/>
      <w:szCs w:val="20"/>
      <w:lang w:val="en-US" w:eastAsia="ru-RU"/>
    </w:rPr>
  </w:style>
  <w:style w:type="paragraph" w:styleId="afff0">
    <w:name w:val="List"/>
    <w:basedOn w:val="a4"/>
    <w:rsid w:val="000F52E3"/>
    <w:pPr>
      <w:spacing w:after="60"/>
      <w:ind w:left="283" w:hanging="283"/>
      <w:jc w:val="both"/>
    </w:pPr>
    <w:rPr>
      <w:szCs w:val="20"/>
    </w:rPr>
  </w:style>
  <w:style w:type="paragraph" w:styleId="2a">
    <w:name w:val="List 2"/>
    <w:basedOn w:val="a4"/>
    <w:rsid w:val="000F52E3"/>
    <w:pPr>
      <w:spacing w:after="60"/>
      <w:ind w:left="566" w:hanging="283"/>
      <w:jc w:val="both"/>
    </w:pPr>
    <w:rPr>
      <w:szCs w:val="20"/>
    </w:rPr>
  </w:style>
  <w:style w:type="paragraph" w:styleId="a0">
    <w:name w:val="List Bullet"/>
    <w:basedOn w:val="a4"/>
    <w:rsid w:val="000F52E3"/>
    <w:pPr>
      <w:numPr>
        <w:numId w:val="8"/>
      </w:numPr>
      <w:spacing w:after="60"/>
      <w:jc w:val="both"/>
    </w:pPr>
    <w:rPr>
      <w:szCs w:val="20"/>
    </w:rPr>
  </w:style>
  <w:style w:type="paragraph" w:styleId="afff1">
    <w:name w:val="List Continue"/>
    <w:basedOn w:val="a4"/>
    <w:rsid w:val="000F52E3"/>
    <w:pPr>
      <w:spacing w:after="120"/>
      <w:ind w:left="283" w:firstLine="567"/>
      <w:jc w:val="both"/>
    </w:pPr>
    <w:rPr>
      <w:szCs w:val="20"/>
    </w:rPr>
  </w:style>
  <w:style w:type="paragraph" w:styleId="afff2">
    <w:name w:val="Body Text First Indent"/>
    <w:basedOn w:val="ad"/>
    <w:link w:val="afff3"/>
    <w:rsid w:val="000F52E3"/>
    <w:pPr>
      <w:ind w:firstLine="210"/>
      <w:jc w:val="both"/>
    </w:pPr>
  </w:style>
  <w:style w:type="character" w:customStyle="1" w:styleId="afff3">
    <w:name w:val="Красная строка Знак"/>
    <w:basedOn w:val="ae"/>
    <w:link w:val="afff2"/>
    <w:rsid w:val="000F52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Основной текст Знак1"/>
    <w:rsid w:val="000F5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сновной текст1"/>
    <w:basedOn w:val="18"/>
    <w:rsid w:val="000F52E3"/>
    <w:pPr>
      <w:jc w:val="both"/>
    </w:pPr>
    <w:rPr>
      <w:noProof/>
      <w:snapToGrid w:val="0"/>
      <w:sz w:val="24"/>
      <w:lang w:val="ru-RU"/>
    </w:rPr>
  </w:style>
  <w:style w:type="paragraph" w:customStyle="1" w:styleId="310">
    <w:name w:val="Основной текст с отступом 31"/>
    <w:basedOn w:val="18"/>
    <w:rsid w:val="000F52E3"/>
    <w:pPr>
      <w:ind w:firstLine="567"/>
      <w:jc w:val="both"/>
    </w:pPr>
    <w:rPr>
      <w:noProof/>
      <w:snapToGrid w:val="0"/>
      <w:sz w:val="24"/>
      <w:lang w:val="ru-RU"/>
    </w:rPr>
  </w:style>
  <w:style w:type="paragraph" w:customStyle="1" w:styleId="-">
    <w:name w:val="Город-Дата"/>
    <w:basedOn w:val="18"/>
    <w:next w:val="18"/>
    <w:rsid w:val="000F52E3"/>
    <w:pPr>
      <w:tabs>
        <w:tab w:val="left" w:pos="0"/>
        <w:tab w:val="right" w:pos="9356"/>
      </w:tabs>
      <w:jc w:val="both"/>
    </w:pPr>
    <w:rPr>
      <w:lang w:val="ru-RU"/>
    </w:rPr>
  </w:style>
  <w:style w:type="paragraph" w:customStyle="1" w:styleId="311">
    <w:name w:val="Основной текст 31"/>
    <w:basedOn w:val="a4"/>
    <w:rsid w:val="000F52E3"/>
    <w:pPr>
      <w:widowControl w:val="0"/>
      <w:tabs>
        <w:tab w:val="left" w:pos="9639"/>
      </w:tabs>
      <w:ind w:right="-1"/>
      <w:jc w:val="both"/>
    </w:pPr>
    <w:rPr>
      <w:szCs w:val="20"/>
    </w:rPr>
  </w:style>
  <w:style w:type="character" w:customStyle="1" w:styleId="nowrap1">
    <w:name w:val="nowrap1"/>
    <w:rsid w:val="000F52E3"/>
  </w:style>
  <w:style w:type="paragraph" w:customStyle="1" w:styleId="1c">
    <w:name w:val="Знак Знак Знак1"/>
    <w:basedOn w:val="a4"/>
    <w:rsid w:val="000F52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4"/>
    <w:rsid w:val="000F5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4">
    <w:name w:val="a"/>
    <w:basedOn w:val="a4"/>
    <w:rsid w:val="000F52E3"/>
    <w:pPr>
      <w:tabs>
        <w:tab w:val="num" w:pos="540"/>
      </w:tabs>
      <w:ind w:left="540" w:hanging="540"/>
      <w:jc w:val="both"/>
    </w:pPr>
    <w:rPr>
      <w:rFonts w:eastAsia="Arial Unicode MS"/>
      <w:sz w:val="28"/>
      <w:szCs w:val="28"/>
    </w:rPr>
  </w:style>
  <w:style w:type="character" w:styleId="afff5">
    <w:name w:val="Emphasis"/>
    <w:qFormat/>
    <w:rsid w:val="000F52E3"/>
    <w:rPr>
      <w:i/>
      <w:iCs/>
    </w:rPr>
  </w:style>
  <w:style w:type="paragraph" w:customStyle="1" w:styleId="afff6">
    <w:name w:val="Таблицы (моноширинный)"/>
    <w:basedOn w:val="a4"/>
    <w:next w:val="a4"/>
    <w:rsid w:val="000F52E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b">
    <w:name w:val="Стиль2"/>
    <w:basedOn w:val="14"/>
    <w:rsid w:val="000F52E3"/>
    <w:pPr>
      <w:numPr>
        <w:ilvl w:val="1"/>
      </w:numPr>
      <w:tabs>
        <w:tab w:val="num" w:pos="540"/>
        <w:tab w:val="num" w:pos="851"/>
      </w:tabs>
      <w:spacing w:after="120" w:line="240" w:lineRule="auto"/>
      <w:ind w:left="539" w:hanging="539"/>
      <w:jc w:val="both"/>
    </w:pPr>
    <w:rPr>
      <w:sz w:val="24"/>
      <w:szCs w:val="24"/>
    </w:rPr>
  </w:style>
  <w:style w:type="paragraph" w:styleId="afff7">
    <w:name w:val="Normal (Web)"/>
    <w:basedOn w:val="a4"/>
    <w:rsid w:val="000F52E3"/>
    <w:pPr>
      <w:spacing w:before="100" w:beforeAutospacing="1" w:after="100" w:afterAutospacing="1"/>
    </w:pPr>
  </w:style>
  <w:style w:type="paragraph" w:customStyle="1" w:styleId="center1">
    <w:name w:val="center1"/>
    <w:basedOn w:val="a4"/>
    <w:rsid w:val="000F52E3"/>
    <w:pPr>
      <w:spacing w:before="100" w:beforeAutospacing="1" w:after="100" w:afterAutospacing="1"/>
      <w:jc w:val="center"/>
    </w:pPr>
  </w:style>
  <w:style w:type="paragraph" w:styleId="afff8">
    <w:name w:val="Block Text"/>
    <w:basedOn w:val="a4"/>
    <w:rsid w:val="000F52E3"/>
    <w:pPr>
      <w:widowControl w:val="0"/>
      <w:shd w:val="clear" w:color="auto" w:fill="FFFFFF"/>
      <w:autoSpaceDE w:val="0"/>
      <w:autoSpaceDN w:val="0"/>
      <w:adjustRightInd w:val="0"/>
      <w:spacing w:before="216" w:line="250" w:lineRule="exact"/>
      <w:ind w:left="709" w:right="5" w:hanging="709"/>
      <w:jc w:val="both"/>
    </w:pPr>
    <w:rPr>
      <w:color w:val="000000"/>
      <w:sz w:val="22"/>
      <w:szCs w:val="22"/>
    </w:rPr>
  </w:style>
  <w:style w:type="character" w:customStyle="1" w:styleId="aff7">
    <w:name w:val="Обычный с номером Знак"/>
    <w:link w:val="a1"/>
    <w:rsid w:val="000F52E3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styleId="111111">
    <w:name w:val="Outline List 2"/>
    <w:basedOn w:val="a7"/>
    <w:rsid w:val="000F52E3"/>
    <w:pPr>
      <w:numPr>
        <w:numId w:val="9"/>
      </w:numPr>
    </w:pPr>
  </w:style>
  <w:style w:type="paragraph" w:customStyle="1" w:styleId="2c">
    <w:name w:val="Абзац списка2"/>
    <w:basedOn w:val="a4"/>
    <w:rsid w:val="000F52E3"/>
    <w:pPr>
      <w:ind w:left="708"/>
    </w:pPr>
    <w:rPr>
      <w:rFonts w:eastAsia="Calibri"/>
      <w:sz w:val="20"/>
      <w:szCs w:val="20"/>
    </w:rPr>
  </w:style>
  <w:style w:type="paragraph" w:customStyle="1" w:styleId="nname">
    <w:name w:val="n_name"/>
    <w:basedOn w:val="a4"/>
    <w:semiHidden/>
    <w:rsid w:val="000F52E3"/>
    <w:pPr>
      <w:spacing w:before="100" w:beforeAutospacing="1" w:after="100" w:afterAutospacing="1"/>
    </w:pPr>
    <w:rPr>
      <w:rFonts w:eastAsia="Calibri"/>
    </w:rPr>
  </w:style>
  <w:style w:type="paragraph" w:customStyle="1" w:styleId="nadress">
    <w:name w:val="n_adress"/>
    <w:basedOn w:val="a4"/>
    <w:semiHidden/>
    <w:rsid w:val="000F52E3"/>
    <w:pPr>
      <w:spacing w:before="100" w:beforeAutospacing="1" w:after="100" w:afterAutospacing="1"/>
    </w:pPr>
    <w:rPr>
      <w:rFonts w:eastAsia="Calibri"/>
    </w:rPr>
  </w:style>
  <w:style w:type="paragraph" w:customStyle="1" w:styleId="mline2">
    <w:name w:val="m_line_2"/>
    <w:basedOn w:val="a4"/>
    <w:semiHidden/>
    <w:rsid w:val="000F52E3"/>
    <w:pPr>
      <w:spacing w:before="100" w:beforeAutospacing="1" w:after="100" w:afterAutospacing="1"/>
    </w:pPr>
    <w:rPr>
      <w:rFonts w:eastAsia="Calibri"/>
    </w:rPr>
  </w:style>
  <w:style w:type="paragraph" w:customStyle="1" w:styleId="mline13">
    <w:name w:val="m_line_13"/>
    <w:basedOn w:val="a4"/>
    <w:semiHidden/>
    <w:rsid w:val="000F52E3"/>
    <w:pPr>
      <w:spacing w:before="100" w:beforeAutospacing="1" w:after="100" w:afterAutospacing="1"/>
    </w:pPr>
    <w:rPr>
      <w:rFonts w:eastAsia="Calibri"/>
    </w:rPr>
  </w:style>
  <w:style w:type="paragraph" w:customStyle="1" w:styleId="mline1">
    <w:name w:val="m_line_1"/>
    <w:basedOn w:val="a4"/>
    <w:semiHidden/>
    <w:rsid w:val="000F52E3"/>
    <w:pPr>
      <w:spacing w:before="100" w:beforeAutospacing="1" w:after="100" w:afterAutospacing="1"/>
    </w:pPr>
    <w:rPr>
      <w:rFonts w:eastAsia="Calibri"/>
    </w:rPr>
  </w:style>
  <w:style w:type="paragraph" w:customStyle="1" w:styleId="mline4">
    <w:name w:val="m_line_4"/>
    <w:basedOn w:val="a4"/>
    <w:semiHidden/>
    <w:rsid w:val="000F52E3"/>
    <w:pPr>
      <w:spacing w:before="100" w:beforeAutospacing="1" w:after="100" w:afterAutospacing="1"/>
    </w:pPr>
    <w:rPr>
      <w:rFonts w:eastAsia="Calibri"/>
    </w:rPr>
  </w:style>
  <w:style w:type="paragraph" w:customStyle="1" w:styleId="mline3">
    <w:name w:val="m_line_3"/>
    <w:basedOn w:val="a4"/>
    <w:semiHidden/>
    <w:rsid w:val="000F52E3"/>
    <w:pPr>
      <w:spacing w:before="100" w:beforeAutospacing="1" w:after="100" w:afterAutospacing="1"/>
    </w:pPr>
    <w:rPr>
      <w:rFonts w:eastAsia="Calibri"/>
    </w:rPr>
  </w:style>
  <w:style w:type="paragraph" w:styleId="afff9">
    <w:name w:val="Revision"/>
    <w:hidden/>
    <w:uiPriority w:val="99"/>
    <w:semiHidden/>
    <w:rsid w:val="000F52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a">
    <w:name w:val="No Spacing"/>
    <w:uiPriority w:val="1"/>
    <w:qFormat/>
    <w:rsid w:val="000F52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7"/>
    <w:uiPriority w:val="99"/>
    <w:semiHidden/>
    <w:unhideWhenUsed/>
    <w:rsid w:val="000F52E3"/>
  </w:style>
  <w:style w:type="paragraph" w:customStyle="1" w:styleId="xl65">
    <w:name w:val="xl65"/>
    <w:basedOn w:val="a4"/>
    <w:rsid w:val="000F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4"/>
    <w:rsid w:val="000F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4"/>
    <w:rsid w:val="000F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9">
    <w:name w:val="xl99"/>
    <w:basedOn w:val="a4"/>
    <w:rsid w:val="000F52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4"/>
    <w:rsid w:val="000F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4"/>
    <w:rsid w:val="000F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4"/>
    <w:rsid w:val="000F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4"/>
    <w:rsid w:val="000F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4"/>
    <w:rsid w:val="000F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4"/>
    <w:rsid w:val="000F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4"/>
    <w:rsid w:val="000F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4"/>
    <w:rsid w:val="000F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4"/>
    <w:rsid w:val="000F52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4"/>
    <w:rsid w:val="000F52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character" w:customStyle="1" w:styleId="apple-converted-space">
    <w:name w:val="apple-converted-space"/>
    <w:basedOn w:val="a5"/>
    <w:rsid w:val="000F52E3"/>
  </w:style>
  <w:style w:type="numbering" w:customStyle="1" w:styleId="2d">
    <w:name w:val="Нет списка2"/>
    <w:next w:val="a7"/>
    <w:uiPriority w:val="99"/>
    <w:semiHidden/>
    <w:rsid w:val="000F52E3"/>
  </w:style>
  <w:style w:type="table" w:customStyle="1" w:styleId="1d">
    <w:name w:val="Сетка таблицы1"/>
    <w:basedOn w:val="a6"/>
    <w:next w:val="af"/>
    <w:uiPriority w:val="59"/>
    <w:rsid w:val="000F5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7"/>
    <w:next w:val="111111"/>
    <w:rsid w:val="000F52E3"/>
    <w:pPr>
      <w:numPr>
        <w:numId w:val="14"/>
      </w:numPr>
    </w:pPr>
  </w:style>
  <w:style w:type="numbering" w:customStyle="1" w:styleId="120">
    <w:name w:val="Нет списка12"/>
    <w:next w:val="a7"/>
    <w:uiPriority w:val="99"/>
    <w:semiHidden/>
    <w:unhideWhenUsed/>
    <w:rsid w:val="000F52E3"/>
  </w:style>
  <w:style w:type="numbering" w:customStyle="1" w:styleId="36">
    <w:name w:val="Нет списка3"/>
    <w:next w:val="a7"/>
    <w:uiPriority w:val="99"/>
    <w:semiHidden/>
    <w:unhideWhenUsed/>
    <w:rsid w:val="000F52E3"/>
  </w:style>
  <w:style w:type="paragraph" w:customStyle="1" w:styleId="xl110">
    <w:name w:val="xl110"/>
    <w:basedOn w:val="a4"/>
    <w:rsid w:val="000F52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4"/>
    <w:rsid w:val="000F52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4"/>
    <w:rsid w:val="000F52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4"/>
    <w:rsid w:val="000F52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4"/>
    <w:rsid w:val="000F52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4"/>
    <w:rsid w:val="000F52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4"/>
    <w:rsid w:val="000F52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4"/>
    <w:rsid w:val="000F52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4"/>
    <w:rsid w:val="000F52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4"/>
    <w:rsid w:val="000F52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4"/>
    <w:rsid w:val="000F52E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4"/>
    <w:rsid w:val="000F52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4"/>
    <w:rsid w:val="000F52E3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4"/>
    <w:rsid w:val="000F52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4"/>
    <w:rsid w:val="000F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4">
    <w:name w:val="xl64"/>
    <w:basedOn w:val="a4"/>
    <w:rsid w:val="000F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4"/>
    <w:rsid w:val="000F52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4"/>
    <w:rsid w:val="000F52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4"/>
    <w:rsid w:val="000F52E3"/>
    <w:pPr>
      <w:shd w:val="clear" w:color="000000" w:fill="95B3D7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4"/>
    <w:rsid w:val="000F52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4"/>
    <w:rsid w:val="000F52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4"/>
    <w:rsid w:val="000F52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4"/>
    <w:rsid w:val="000F52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4"/>
    <w:rsid w:val="000F52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4"/>
    <w:rsid w:val="000F52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4"/>
    <w:rsid w:val="000F52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4"/>
    <w:rsid w:val="000F52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4"/>
    <w:rsid w:val="000F52E3"/>
    <w:pPr>
      <w:shd w:val="clear" w:color="000000" w:fill="8DB4E2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4"/>
    <w:rsid w:val="000F52E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4"/>
    <w:rsid w:val="000F52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4"/>
    <w:rsid w:val="000F52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4"/>
    <w:rsid w:val="000F52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4"/>
    <w:rsid w:val="000F52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4"/>
    <w:rsid w:val="000F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4"/>
    <w:rsid w:val="000F52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4"/>
    <w:rsid w:val="000F52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4"/>
    <w:rsid w:val="000F52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mline7">
    <w:name w:val="m_line_7"/>
    <w:basedOn w:val="a4"/>
    <w:rsid w:val="000F52E3"/>
    <w:pPr>
      <w:spacing w:before="100" w:beforeAutospacing="1" w:after="100" w:afterAutospacing="1"/>
    </w:pPr>
  </w:style>
  <w:style w:type="paragraph" w:customStyle="1" w:styleId="mline8">
    <w:name w:val="m_line_8"/>
    <w:basedOn w:val="a4"/>
    <w:rsid w:val="000F52E3"/>
    <w:pPr>
      <w:spacing w:before="100" w:beforeAutospacing="1" w:after="100" w:afterAutospacing="1"/>
    </w:pPr>
  </w:style>
  <w:style w:type="paragraph" w:customStyle="1" w:styleId="font5">
    <w:name w:val="font5"/>
    <w:basedOn w:val="a4"/>
    <w:rsid w:val="000F52E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4"/>
    <w:rsid w:val="000F52E3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a">
    <w:name w:val="List Number"/>
    <w:basedOn w:val="a4"/>
    <w:rsid w:val="00595662"/>
    <w:pPr>
      <w:numPr>
        <w:numId w:val="12"/>
      </w:numPr>
      <w:jc w:val="both"/>
    </w:pPr>
  </w:style>
  <w:style w:type="paragraph" w:styleId="1">
    <w:name w:val="index 1"/>
    <w:basedOn w:val="10"/>
    <w:next w:val="a4"/>
    <w:autoRedefine/>
    <w:semiHidden/>
    <w:rsid w:val="00595662"/>
    <w:pPr>
      <w:numPr>
        <w:numId w:val="5"/>
      </w:numPr>
      <w:spacing w:before="240" w:after="60"/>
      <w:ind w:left="240" w:hanging="240"/>
    </w:pPr>
    <w:rPr>
      <w:rFonts w:cs="Arial"/>
      <w:bCs/>
      <w:kern w:val="32"/>
      <w:szCs w:val="32"/>
    </w:rPr>
  </w:style>
  <w:style w:type="paragraph" w:styleId="2e">
    <w:name w:val="List Number 2"/>
    <w:basedOn w:val="a4"/>
    <w:rsid w:val="00595662"/>
  </w:style>
  <w:style w:type="paragraph" w:customStyle="1" w:styleId="1e">
    <w:name w:val="Стиль Заголовок 1 + По центру"/>
    <w:basedOn w:val="10"/>
    <w:rsid w:val="00595662"/>
    <w:pPr>
      <w:numPr>
        <w:numId w:val="0"/>
      </w:numPr>
      <w:spacing w:before="240" w:after="60"/>
      <w:ind w:left="1080" w:hanging="360"/>
    </w:pPr>
    <w:rPr>
      <w:kern w:val="32"/>
      <w:sz w:val="28"/>
    </w:rPr>
  </w:style>
  <w:style w:type="paragraph" w:customStyle="1" w:styleId="2">
    <w:name w:val="Стиль Заголовок 2 + По ширине"/>
    <w:basedOn w:val="20"/>
    <w:rsid w:val="00595662"/>
    <w:pPr>
      <w:numPr>
        <w:ilvl w:val="1"/>
        <w:numId w:val="5"/>
      </w:numPr>
      <w:spacing w:before="240" w:after="60"/>
      <w:jc w:val="center"/>
    </w:pPr>
  </w:style>
  <w:style w:type="paragraph" w:customStyle="1" w:styleId="14095">
    <w:name w:val="Стиль 14 пт По ширине Слева:  095 см"/>
    <w:basedOn w:val="a4"/>
    <w:rsid w:val="00595662"/>
    <w:pPr>
      <w:ind w:left="540"/>
      <w:jc w:val="both"/>
    </w:pPr>
    <w:rPr>
      <w:szCs w:val="20"/>
    </w:rPr>
  </w:style>
  <w:style w:type="paragraph" w:customStyle="1" w:styleId="xl145">
    <w:name w:val="xl145"/>
    <w:basedOn w:val="a4"/>
    <w:rsid w:val="005956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a4"/>
    <w:rsid w:val="0059566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147">
    <w:name w:val="xl147"/>
    <w:basedOn w:val="a4"/>
    <w:rsid w:val="005956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4"/>
    <w:rsid w:val="0059566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a4"/>
    <w:rsid w:val="0059566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a4"/>
    <w:rsid w:val="005956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151">
    <w:name w:val="xl151"/>
    <w:basedOn w:val="a4"/>
    <w:rsid w:val="005956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2">
    <w:name w:val="xl152"/>
    <w:basedOn w:val="a4"/>
    <w:rsid w:val="0059566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153">
    <w:name w:val="xl153"/>
    <w:basedOn w:val="a4"/>
    <w:rsid w:val="0059566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154">
    <w:name w:val="xl154"/>
    <w:basedOn w:val="a4"/>
    <w:rsid w:val="0059566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155">
    <w:name w:val="xl155"/>
    <w:basedOn w:val="a4"/>
    <w:rsid w:val="0059566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156">
    <w:name w:val="xl156"/>
    <w:basedOn w:val="a4"/>
    <w:rsid w:val="0059566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157">
    <w:name w:val="xl157"/>
    <w:basedOn w:val="a4"/>
    <w:rsid w:val="0059566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table" w:styleId="-1">
    <w:name w:val="Table Web 1"/>
    <w:basedOn w:val="a6"/>
    <w:rsid w:val="0059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br">
    <w:name w:val="nobr"/>
    <w:rsid w:val="005F5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E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азвание организации"/>
    <w:basedOn w:val="a4"/>
    <w:next w:val="a4"/>
    <w:link w:val="11"/>
    <w:qFormat/>
    <w:rsid w:val="00404081"/>
    <w:pPr>
      <w:keepNext/>
      <w:numPr>
        <w:numId w:val="4"/>
      </w:numPr>
      <w:jc w:val="center"/>
      <w:outlineLvl w:val="0"/>
    </w:pPr>
    <w:rPr>
      <w:b/>
      <w:szCs w:val="20"/>
    </w:rPr>
  </w:style>
  <w:style w:type="paragraph" w:styleId="20">
    <w:name w:val="heading 2"/>
    <w:basedOn w:val="a4"/>
    <w:next w:val="a4"/>
    <w:link w:val="21"/>
    <w:qFormat/>
    <w:rsid w:val="000F52E3"/>
    <w:pPr>
      <w:keepNext/>
      <w:jc w:val="right"/>
      <w:outlineLvl w:val="1"/>
    </w:pPr>
    <w:rPr>
      <w:b/>
      <w:szCs w:val="20"/>
    </w:rPr>
  </w:style>
  <w:style w:type="paragraph" w:styleId="3">
    <w:name w:val="heading 3"/>
    <w:basedOn w:val="a4"/>
    <w:link w:val="30"/>
    <w:qFormat/>
    <w:rsid w:val="000F52E3"/>
    <w:pPr>
      <w:tabs>
        <w:tab w:val="num" w:pos="1287"/>
      </w:tabs>
      <w:spacing w:after="60"/>
      <w:ind w:firstLine="567"/>
      <w:jc w:val="both"/>
      <w:outlineLvl w:val="2"/>
    </w:pPr>
    <w:rPr>
      <w:szCs w:val="20"/>
    </w:rPr>
  </w:style>
  <w:style w:type="paragraph" w:styleId="4">
    <w:name w:val="heading 4"/>
    <w:basedOn w:val="a4"/>
    <w:link w:val="40"/>
    <w:qFormat/>
    <w:rsid w:val="000F52E3"/>
    <w:pPr>
      <w:tabs>
        <w:tab w:val="num" w:pos="1287"/>
      </w:tabs>
      <w:spacing w:after="60"/>
      <w:ind w:firstLine="567"/>
      <w:jc w:val="both"/>
      <w:outlineLvl w:val="3"/>
    </w:pPr>
    <w:rPr>
      <w:szCs w:val="20"/>
    </w:rPr>
  </w:style>
  <w:style w:type="paragraph" w:styleId="5">
    <w:name w:val="heading 5"/>
    <w:basedOn w:val="a4"/>
    <w:next w:val="a4"/>
    <w:link w:val="50"/>
    <w:qFormat/>
    <w:rsid w:val="000F52E3"/>
    <w:pPr>
      <w:keepNext/>
      <w:spacing w:before="60" w:after="60"/>
      <w:ind w:right="170" w:firstLine="567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4"/>
    <w:next w:val="a4"/>
    <w:link w:val="60"/>
    <w:unhideWhenUsed/>
    <w:qFormat/>
    <w:rsid w:val="00F908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qFormat/>
    <w:rsid w:val="000F52E3"/>
    <w:pPr>
      <w:keepNext/>
      <w:spacing w:after="60"/>
      <w:ind w:firstLine="567"/>
      <w:jc w:val="center"/>
      <w:outlineLvl w:val="6"/>
    </w:pPr>
    <w:rPr>
      <w:b/>
      <w:spacing w:val="60"/>
      <w:sz w:val="28"/>
      <w:szCs w:val="20"/>
    </w:rPr>
  </w:style>
  <w:style w:type="paragraph" w:styleId="8">
    <w:name w:val="heading 8"/>
    <w:basedOn w:val="a4"/>
    <w:next w:val="a4"/>
    <w:link w:val="80"/>
    <w:qFormat/>
    <w:rsid w:val="000F52E3"/>
    <w:pPr>
      <w:spacing w:before="240" w:after="60"/>
      <w:ind w:firstLine="567"/>
      <w:jc w:val="both"/>
      <w:outlineLvl w:val="7"/>
    </w:pPr>
    <w:rPr>
      <w:i/>
      <w:iCs/>
    </w:rPr>
  </w:style>
  <w:style w:type="paragraph" w:styleId="9">
    <w:name w:val="heading 9"/>
    <w:basedOn w:val="a4"/>
    <w:next w:val="a4"/>
    <w:link w:val="90"/>
    <w:qFormat/>
    <w:rsid w:val="000F52E3"/>
    <w:pPr>
      <w:spacing w:before="240" w:after="60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EE42F1"/>
    <w:pPr>
      <w:ind w:left="708"/>
    </w:pPr>
  </w:style>
  <w:style w:type="paragraph" w:styleId="a9">
    <w:name w:val="Balloon Text"/>
    <w:basedOn w:val="a4"/>
    <w:link w:val="aa"/>
    <w:unhideWhenUsed/>
    <w:rsid w:val="00E93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5"/>
    <w:link w:val="a9"/>
    <w:rsid w:val="00E935C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5"/>
    <w:uiPriority w:val="99"/>
    <w:unhideWhenUsed/>
    <w:rsid w:val="00A431AF"/>
    <w:rPr>
      <w:color w:val="0000FF" w:themeColor="hyperlink"/>
      <w:u w:val="single"/>
    </w:rPr>
  </w:style>
  <w:style w:type="character" w:styleId="ac">
    <w:name w:val="FollowedHyperlink"/>
    <w:basedOn w:val="a5"/>
    <w:uiPriority w:val="99"/>
    <w:unhideWhenUsed/>
    <w:rsid w:val="0004477E"/>
    <w:rPr>
      <w:color w:val="800080"/>
      <w:u w:val="single"/>
    </w:rPr>
  </w:style>
  <w:style w:type="paragraph" w:customStyle="1" w:styleId="xl69">
    <w:name w:val="xl69"/>
    <w:basedOn w:val="a4"/>
    <w:rsid w:val="0004477E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4"/>
    <w:rsid w:val="0004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4"/>
    <w:rsid w:val="0004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4"/>
    <w:rsid w:val="0004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4"/>
    <w:rsid w:val="0004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4"/>
    <w:rsid w:val="0004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4"/>
    <w:rsid w:val="0004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4"/>
    <w:rsid w:val="0004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4"/>
    <w:rsid w:val="0004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4"/>
    <w:rsid w:val="00201449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0">
    <w:name w:val="xl80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1">
    <w:name w:val="xl81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4"/>
    <w:rsid w:val="002014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4"/>
    <w:rsid w:val="002014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4"/>
    <w:rsid w:val="0020144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3">
    <w:name w:val="xl93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7">
    <w:name w:val="xl97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a4"/>
    <w:rsid w:val="0020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1">
    <w:name w:val="Заголовок 1 Знак"/>
    <w:aliases w:val="Название организации Знак"/>
    <w:basedOn w:val="a5"/>
    <w:link w:val="10"/>
    <w:rsid w:val="004040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F908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12">
    <w:name w:val="toc 1"/>
    <w:basedOn w:val="a4"/>
    <w:next w:val="a4"/>
    <w:autoRedefine/>
    <w:rsid w:val="00F90833"/>
    <w:rPr>
      <w:rFonts w:ascii="Arial" w:eastAsia="MS PMincho" w:hAnsi="Arial" w:cs="Arial"/>
      <w:b/>
      <w:bCs/>
      <w:sz w:val="20"/>
      <w:szCs w:val="20"/>
      <w:lang w:val="de-DE" w:eastAsia="de-DE"/>
    </w:rPr>
  </w:style>
  <w:style w:type="character" w:customStyle="1" w:styleId="21">
    <w:name w:val="Заголовок 2 Знак"/>
    <w:basedOn w:val="a5"/>
    <w:link w:val="20"/>
    <w:rsid w:val="000F5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5"/>
    <w:link w:val="3"/>
    <w:rsid w:val="000F52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5"/>
    <w:link w:val="4"/>
    <w:rsid w:val="000F52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5"/>
    <w:link w:val="5"/>
    <w:rsid w:val="000F52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0F52E3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0F52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0F52E3"/>
    <w:rPr>
      <w:rFonts w:ascii="Arial" w:eastAsia="Times New Roman" w:hAnsi="Arial" w:cs="Arial"/>
      <w:lang w:eastAsia="ru-RU"/>
    </w:rPr>
  </w:style>
  <w:style w:type="paragraph" w:styleId="ad">
    <w:name w:val="Body Text"/>
    <w:basedOn w:val="a4"/>
    <w:link w:val="ae"/>
    <w:rsid w:val="000F52E3"/>
    <w:pPr>
      <w:spacing w:after="120"/>
    </w:pPr>
    <w:rPr>
      <w:szCs w:val="20"/>
    </w:rPr>
  </w:style>
  <w:style w:type="character" w:customStyle="1" w:styleId="ae">
    <w:name w:val="Основной текст Знак"/>
    <w:basedOn w:val="a5"/>
    <w:link w:val="ad"/>
    <w:rsid w:val="000F5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4"/>
    <w:rsid w:val="000F52E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">
    <w:name w:val="Table Grid"/>
    <w:basedOn w:val="a6"/>
    <w:rsid w:val="000F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4"/>
    <w:link w:val="15"/>
    <w:qFormat/>
    <w:rsid w:val="000F52E3"/>
    <w:pPr>
      <w:spacing w:after="200" w:line="276" w:lineRule="auto"/>
    </w:pPr>
    <w:rPr>
      <w:sz w:val="22"/>
      <w:szCs w:val="22"/>
    </w:rPr>
  </w:style>
  <w:style w:type="character" w:customStyle="1" w:styleId="15">
    <w:name w:val="Стиль1 Знак"/>
    <w:basedOn w:val="a5"/>
    <w:link w:val="14"/>
    <w:rsid w:val="000F52E3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0F52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6">
    <w:name w:val="Нет списка1"/>
    <w:next w:val="a7"/>
    <w:uiPriority w:val="99"/>
    <w:semiHidden/>
    <w:rsid w:val="000F52E3"/>
  </w:style>
  <w:style w:type="paragraph" w:customStyle="1" w:styleId="ConsPlusNormal">
    <w:name w:val="ConsPlusNormal"/>
    <w:rsid w:val="000F5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Раздел"/>
    <w:basedOn w:val="a4"/>
    <w:rsid w:val="000F52E3"/>
    <w:pPr>
      <w:numPr>
        <w:ilvl w:val="1"/>
        <w:numId w:val="6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2">
    <w:name w:val="Часть"/>
    <w:basedOn w:val="a4"/>
    <w:rsid w:val="000F52E3"/>
    <w:pPr>
      <w:numPr>
        <w:numId w:val="6"/>
      </w:numPr>
      <w:spacing w:after="60"/>
      <w:jc w:val="center"/>
    </w:pPr>
    <w:rPr>
      <w:rFonts w:ascii="Arial" w:hAnsi="Arial"/>
      <w:b/>
      <w:caps/>
      <w:sz w:val="32"/>
      <w:szCs w:val="20"/>
    </w:rPr>
  </w:style>
  <w:style w:type="paragraph" w:styleId="af0">
    <w:name w:val="header"/>
    <w:basedOn w:val="a4"/>
    <w:link w:val="af1"/>
    <w:rsid w:val="000F52E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5"/>
    <w:link w:val="af0"/>
    <w:rsid w:val="000F5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4"/>
    <w:link w:val="af3"/>
    <w:rsid w:val="000F52E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5"/>
    <w:link w:val="af2"/>
    <w:rsid w:val="000F5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4"/>
    <w:link w:val="32"/>
    <w:rsid w:val="000F52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rsid w:val="000F52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4"/>
    <w:link w:val="af5"/>
    <w:rsid w:val="000F52E3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5"/>
    <w:link w:val="af4"/>
    <w:rsid w:val="000F52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rsid w:val="000F52E3"/>
    <w:rPr>
      <w:sz w:val="16"/>
      <w:szCs w:val="16"/>
    </w:rPr>
  </w:style>
  <w:style w:type="paragraph" w:styleId="af7">
    <w:name w:val="annotation text"/>
    <w:basedOn w:val="a4"/>
    <w:link w:val="af8"/>
    <w:rsid w:val="000F52E3"/>
    <w:rPr>
      <w:sz w:val="20"/>
      <w:szCs w:val="20"/>
    </w:rPr>
  </w:style>
  <w:style w:type="character" w:customStyle="1" w:styleId="af8">
    <w:name w:val="Текст примечания Знак"/>
    <w:basedOn w:val="a5"/>
    <w:link w:val="af7"/>
    <w:rsid w:val="000F5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0F52E3"/>
    <w:rPr>
      <w:b/>
      <w:bCs/>
    </w:rPr>
  </w:style>
  <w:style w:type="character" w:customStyle="1" w:styleId="afa">
    <w:name w:val="Тема примечания Знак"/>
    <w:basedOn w:val="af8"/>
    <w:link w:val="af9"/>
    <w:rsid w:val="000F5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Знак"/>
    <w:basedOn w:val="a4"/>
    <w:rsid w:val="000F52E3"/>
    <w:pPr>
      <w:spacing w:after="160" w:line="240" w:lineRule="exact"/>
      <w:jc w:val="both"/>
    </w:pPr>
    <w:rPr>
      <w:rFonts w:ascii="Verdana" w:hAnsi="Verdana" w:cs="Verdana"/>
      <w:sz w:val="22"/>
      <w:szCs w:val="20"/>
      <w:lang w:val="en-US" w:eastAsia="en-US"/>
    </w:rPr>
  </w:style>
  <w:style w:type="character" w:styleId="afc">
    <w:name w:val="page number"/>
    <w:basedOn w:val="a5"/>
    <w:rsid w:val="000F52E3"/>
  </w:style>
  <w:style w:type="paragraph" w:styleId="afd">
    <w:name w:val="Document Map"/>
    <w:basedOn w:val="a4"/>
    <w:link w:val="afe"/>
    <w:semiHidden/>
    <w:rsid w:val="000F52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5"/>
    <w:link w:val="afd"/>
    <w:semiHidden/>
    <w:rsid w:val="000F52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">
    <w:name w:val="нормальный"/>
    <w:basedOn w:val="a4"/>
    <w:rsid w:val="000F52E3"/>
    <w:pPr>
      <w:spacing w:before="120"/>
      <w:jc w:val="both"/>
    </w:pPr>
    <w:rPr>
      <w:rFonts w:ascii="Arial" w:hAnsi="Arial" w:cs="Arial"/>
      <w:color w:val="000000"/>
      <w:spacing w:val="-4"/>
      <w:lang w:eastAsia="en-US"/>
    </w:rPr>
  </w:style>
  <w:style w:type="paragraph" w:styleId="aff0">
    <w:name w:val="footnote text"/>
    <w:basedOn w:val="a4"/>
    <w:link w:val="aff1"/>
    <w:semiHidden/>
    <w:rsid w:val="000F52E3"/>
    <w:rPr>
      <w:sz w:val="20"/>
      <w:szCs w:val="20"/>
    </w:rPr>
  </w:style>
  <w:style w:type="character" w:customStyle="1" w:styleId="aff1">
    <w:name w:val="Текст сноски Знак"/>
    <w:basedOn w:val="a5"/>
    <w:link w:val="aff0"/>
    <w:semiHidden/>
    <w:rsid w:val="000F5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rsid w:val="000F52E3"/>
    <w:rPr>
      <w:vertAlign w:val="superscript"/>
    </w:rPr>
  </w:style>
  <w:style w:type="character" w:customStyle="1" w:styleId="FontStyle12">
    <w:name w:val="Font Style12"/>
    <w:uiPriority w:val="99"/>
    <w:rsid w:val="000F52E3"/>
    <w:rPr>
      <w:rFonts w:ascii="Times New Roman" w:hAnsi="Times New Roman"/>
      <w:sz w:val="22"/>
    </w:rPr>
  </w:style>
  <w:style w:type="paragraph" w:styleId="22">
    <w:name w:val="toc 2"/>
    <w:basedOn w:val="a4"/>
    <w:next w:val="a4"/>
    <w:autoRedefine/>
    <w:rsid w:val="000F52E3"/>
    <w:pPr>
      <w:spacing w:after="60"/>
      <w:ind w:left="240" w:firstLine="567"/>
      <w:jc w:val="both"/>
    </w:pPr>
    <w:rPr>
      <w:szCs w:val="20"/>
    </w:rPr>
  </w:style>
  <w:style w:type="paragraph" w:styleId="aff3">
    <w:name w:val="Title"/>
    <w:basedOn w:val="a4"/>
    <w:link w:val="aff4"/>
    <w:qFormat/>
    <w:rsid w:val="000F52E3"/>
    <w:pPr>
      <w:jc w:val="center"/>
    </w:pPr>
    <w:rPr>
      <w:b/>
      <w:sz w:val="28"/>
      <w:szCs w:val="20"/>
    </w:rPr>
  </w:style>
  <w:style w:type="character" w:customStyle="1" w:styleId="aff4">
    <w:name w:val="Название Знак"/>
    <w:basedOn w:val="a5"/>
    <w:link w:val="aff3"/>
    <w:rsid w:val="000F52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5">
    <w:name w:val="Body Text Indent"/>
    <w:basedOn w:val="a4"/>
    <w:link w:val="aff6"/>
    <w:rsid w:val="000F52E3"/>
    <w:pPr>
      <w:ind w:firstLine="720"/>
      <w:jc w:val="both"/>
    </w:pPr>
    <w:rPr>
      <w:sz w:val="26"/>
      <w:szCs w:val="20"/>
    </w:rPr>
  </w:style>
  <w:style w:type="character" w:customStyle="1" w:styleId="aff6">
    <w:name w:val="Основной текст с отступом Знак"/>
    <w:basedOn w:val="a5"/>
    <w:link w:val="aff5"/>
    <w:rsid w:val="000F52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4"/>
    <w:link w:val="24"/>
    <w:rsid w:val="000F52E3"/>
    <w:pPr>
      <w:spacing w:after="120" w:line="480" w:lineRule="auto"/>
      <w:ind w:left="283" w:firstLine="567"/>
      <w:jc w:val="both"/>
    </w:pPr>
    <w:rPr>
      <w:szCs w:val="20"/>
    </w:rPr>
  </w:style>
  <w:style w:type="character" w:customStyle="1" w:styleId="24">
    <w:name w:val="Основной текст с отступом 2 Знак"/>
    <w:basedOn w:val="a5"/>
    <w:link w:val="23"/>
    <w:rsid w:val="000F5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4"/>
    <w:link w:val="34"/>
    <w:rsid w:val="000F52E3"/>
    <w:pPr>
      <w:spacing w:after="120"/>
      <w:ind w:firstLine="567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rsid w:val="000F52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aeno">
    <w:name w:val="Oaeno"/>
    <w:basedOn w:val="a4"/>
    <w:rsid w:val="000F52E3"/>
    <w:rPr>
      <w:rFonts w:ascii="Courier New" w:hAnsi="Courier New"/>
      <w:sz w:val="20"/>
      <w:lang w:eastAsia="en-US"/>
    </w:rPr>
  </w:style>
  <w:style w:type="paragraph" w:customStyle="1" w:styleId="a1">
    <w:name w:val="Обычный с номером"/>
    <w:basedOn w:val="a4"/>
    <w:link w:val="aff7"/>
    <w:rsid w:val="000F52E3"/>
    <w:pPr>
      <w:numPr>
        <w:numId w:val="7"/>
      </w:numPr>
      <w:jc w:val="both"/>
    </w:pPr>
    <w:rPr>
      <w:sz w:val="28"/>
    </w:rPr>
  </w:style>
  <w:style w:type="paragraph" w:customStyle="1" w:styleId="aff8">
    <w:name w:val="мелкий текст"/>
    <w:basedOn w:val="a4"/>
    <w:rsid w:val="000F52E3"/>
    <w:pPr>
      <w:jc w:val="both"/>
    </w:pPr>
    <w:rPr>
      <w:sz w:val="16"/>
    </w:rPr>
  </w:style>
  <w:style w:type="paragraph" w:customStyle="1" w:styleId="17">
    <w:name w:val="Заголовок 1 (Приложение)"/>
    <w:basedOn w:val="a4"/>
    <w:next w:val="a4"/>
    <w:rsid w:val="000F52E3"/>
    <w:pPr>
      <w:pageBreakBefore/>
      <w:jc w:val="right"/>
    </w:pPr>
    <w:rPr>
      <w:sz w:val="28"/>
    </w:rPr>
  </w:style>
  <w:style w:type="paragraph" w:customStyle="1" w:styleId="aff9">
    <w:name w:val="Обычный (таблица)"/>
    <w:basedOn w:val="a4"/>
    <w:rsid w:val="000F52E3"/>
    <w:pPr>
      <w:jc w:val="both"/>
    </w:pPr>
  </w:style>
  <w:style w:type="paragraph" w:customStyle="1" w:styleId="18">
    <w:name w:val="Обычный1"/>
    <w:rsid w:val="000F5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0">
    <w:name w:val="Основной текст 21"/>
    <w:basedOn w:val="a4"/>
    <w:rsid w:val="000F52E3"/>
    <w:pPr>
      <w:jc w:val="both"/>
    </w:pPr>
    <w:rPr>
      <w:b/>
      <w:szCs w:val="20"/>
    </w:rPr>
  </w:style>
  <w:style w:type="paragraph" w:customStyle="1" w:styleId="211">
    <w:name w:val="Основной текст с отступом 21"/>
    <w:basedOn w:val="a4"/>
    <w:rsid w:val="000F52E3"/>
    <w:pPr>
      <w:ind w:firstLine="720"/>
    </w:pPr>
    <w:rPr>
      <w:szCs w:val="20"/>
    </w:rPr>
  </w:style>
  <w:style w:type="paragraph" w:customStyle="1" w:styleId="affa">
    <w:name w:val="???????"/>
    <w:link w:val="affb"/>
    <w:rsid w:val="000F52E3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b">
    <w:name w:val="??????? Знак"/>
    <w:link w:val="affa"/>
    <w:rsid w:val="000F52E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???????? ????? ? ????????"/>
    <w:basedOn w:val="affa"/>
    <w:rsid w:val="000F52E3"/>
    <w:rPr>
      <w:sz w:val="22"/>
    </w:rPr>
  </w:style>
  <w:style w:type="paragraph" w:customStyle="1" w:styleId="25">
    <w:name w:val="???????? ????? 2"/>
    <w:basedOn w:val="affa"/>
    <w:rsid w:val="000F52E3"/>
    <w:pPr>
      <w:ind w:firstLine="0"/>
    </w:pPr>
  </w:style>
  <w:style w:type="paragraph" w:customStyle="1" w:styleId="26">
    <w:name w:val="???????? ????? ? ???????? 2"/>
    <w:basedOn w:val="affa"/>
    <w:rsid w:val="000F52E3"/>
    <w:pPr>
      <w:ind w:right="-6" w:firstLine="1000"/>
    </w:pPr>
  </w:style>
  <w:style w:type="paragraph" w:customStyle="1" w:styleId="affd">
    <w:name w:val="Маркированный"/>
    <w:basedOn w:val="a4"/>
    <w:rsid w:val="000F52E3"/>
    <w:pPr>
      <w:tabs>
        <w:tab w:val="num" w:pos="567"/>
      </w:tabs>
      <w:ind w:left="567" w:hanging="283"/>
      <w:jc w:val="both"/>
    </w:pPr>
    <w:rPr>
      <w:szCs w:val="20"/>
    </w:rPr>
  </w:style>
  <w:style w:type="paragraph" w:customStyle="1" w:styleId="27">
    <w:name w:val="Нумерованный 2"/>
    <w:basedOn w:val="a4"/>
    <w:rsid w:val="000F52E3"/>
    <w:pPr>
      <w:keepNext/>
      <w:tabs>
        <w:tab w:val="num" w:pos="1647"/>
      </w:tabs>
      <w:spacing w:before="480" w:after="240"/>
      <w:ind w:left="1647" w:hanging="360"/>
      <w:outlineLvl w:val="1"/>
    </w:pPr>
    <w:rPr>
      <w:b/>
      <w:szCs w:val="20"/>
    </w:rPr>
  </w:style>
  <w:style w:type="paragraph" w:customStyle="1" w:styleId="35">
    <w:name w:val="Нумерованный 3"/>
    <w:basedOn w:val="a4"/>
    <w:rsid w:val="000F52E3"/>
    <w:pPr>
      <w:jc w:val="both"/>
      <w:outlineLvl w:val="2"/>
    </w:pPr>
    <w:rPr>
      <w:szCs w:val="20"/>
    </w:rPr>
  </w:style>
  <w:style w:type="paragraph" w:customStyle="1" w:styleId="19">
    <w:name w:val="Знак1"/>
    <w:basedOn w:val="a4"/>
    <w:rsid w:val="000F5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e">
    <w:name w:val="Цветовое выделение"/>
    <w:rsid w:val="000F52E3"/>
    <w:rPr>
      <w:b/>
      <w:bCs/>
      <w:color w:val="000080"/>
      <w:sz w:val="20"/>
      <w:szCs w:val="20"/>
    </w:rPr>
  </w:style>
  <w:style w:type="character" w:styleId="afff">
    <w:name w:val="Strong"/>
    <w:qFormat/>
    <w:rsid w:val="000F52E3"/>
    <w:rPr>
      <w:b/>
      <w:bCs/>
    </w:rPr>
  </w:style>
  <w:style w:type="paragraph" w:styleId="28">
    <w:name w:val="Body Text 2"/>
    <w:basedOn w:val="a4"/>
    <w:link w:val="29"/>
    <w:rsid w:val="000F52E3"/>
    <w:pPr>
      <w:spacing w:after="120" w:line="480" w:lineRule="auto"/>
    </w:pPr>
    <w:rPr>
      <w:rFonts w:ascii="PragmaticaCTT" w:hAnsi="PragmaticaCTT"/>
      <w:sz w:val="20"/>
      <w:szCs w:val="20"/>
      <w:lang w:val="en-US"/>
    </w:rPr>
  </w:style>
  <w:style w:type="character" w:customStyle="1" w:styleId="29">
    <w:name w:val="Основной текст 2 Знак"/>
    <w:basedOn w:val="a5"/>
    <w:link w:val="28"/>
    <w:rsid w:val="000F52E3"/>
    <w:rPr>
      <w:rFonts w:ascii="PragmaticaCTT" w:eastAsia="Times New Roman" w:hAnsi="PragmaticaCTT" w:cs="Times New Roman"/>
      <w:sz w:val="20"/>
      <w:szCs w:val="20"/>
      <w:lang w:val="en-US" w:eastAsia="ru-RU"/>
    </w:rPr>
  </w:style>
  <w:style w:type="paragraph" w:styleId="afff0">
    <w:name w:val="List"/>
    <w:basedOn w:val="a4"/>
    <w:rsid w:val="000F52E3"/>
    <w:pPr>
      <w:spacing w:after="60"/>
      <w:ind w:left="283" w:hanging="283"/>
      <w:jc w:val="both"/>
    </w:pPr>
    <w:rPr>
      <w:szCs w:val="20"/>
    </w:rPr>
  </w:style>
  <w:style w:type="paragraph" w:styleId="2a">
    <w:name w:val="List 2"/>
    <w:basedOn w:val="a4"/>
    <w:rsid w:val="000F52E3"/>
    <w:pPr>
      <w:spacing w:after="60"/>
      <w:ind w:left="566" w:hanging="283"/>
      <w:jc w:val="both"/>
    </w:pPr>
    <w:rPr>
      <w:szCs w:val="20"/>
    </w:rPr>
  </w:style>
  <w:style w:type="paragraph" w:styleId="a0">
    <w:name w:val="List Bullet"/>
    <w:basedOn w:val="a4"/>
    <w:rsid w:val="000F52E3"/>
    <w:pPr>
      <w:numPr>
        <w:numId w:val="8"/>
      </w:numPr>
      <w:spacing w:after="60"/>
      <w:jc w:val="both"/>
    </w:pPr>
    <w:rPr>
      <w:szCs w:val="20"/>
    </w:rPr>
  </w:style>
  <w:style w:type="paragraph" w:styleId="afff1">
    <w:name w:val="List Continue"/>
    <w:basedOn w:val="a4"/>
    <w:rsid w:val="000F52E3"/>
    <w:pPr>
      <w:spacing w:after="120"/>
      <w:ind w:left="283" w:firstLine="567"/>
      <w:jc w:val="both"/>
    </w:pPr>
    <w:rPr>
      <w:szCs w:val="20"/>
    </w:rPr>
  </w:style>
  <w:style w:type="paragraph" w:styleId="afff2">
    <w:name w:val="Body Text First Indent"/>
    <w:basedOn w:val="ad"/>
    <w:link w:val="afff3"/>
    <w:rsid w:val="000F52E3"/>
    <w:pPr>
      <w:ind w:firstLine="210"/>
      <w:jc w:val="both"/>
    </w:pPr>
  </w:style>
  <w:style w:type="character" w:customStyle="1" w:styleId="afff3">
    <w:name w:val="Красная строка Знак"/>
    <w:basedOn w:val="ae"/>
    <w:link w:val="afff2"/>
    <w:rsid w:val="000F52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Основной текст Знак1"/>
    <w:rsid w:val="000F5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сновной текст1"/>
    <w:basedOn w:val="18"/>
    <w:rsid w:val="000F52E3"/>
    <w:pPr>
      <w:jc w:val="both"/>
    </w:pPr>
    <w:rPr>
      <w:noProof/>
      <w:snapToGrid w:val="0"/>
      <w:sz w:val="24"/>
      <w:lang w:val="ru-RU"/>
    </w:rPr>
  </w:style>
  <w:style w:type="paragraph" w:customStyle="1" w:styleId="310">
    <w:name w:val="Основной текст с отступом 31"/>
    <w:basedOn w:val="18"/>
    <w:rsid w:val="000F52E3"/>
    <w:pPr>
      <w:ind w:firstLine="567"/>
      <w:jc w:val="both"/>
    </w:pPr>
    <w:rPr>
      <w:noProof/>
      <w:snapToGrid w:val="0"/>
      <w:sz w:val="24"/>
      <w:lang w:val="ru-RU"/>
    </w:rPr>
  </w:style>
  <w:style w:type="paragraph" w:customStyle="1" w:styleId="-">
    <w:name w:val="Город-Дата"/>
    <w:basedOn w:val="18"/>
    <w:next w:val="18"/>
    <w:rsid w:val="000F52E3"/>
    <w:pPr>
      <w:tabs>
        <w:tab w:val="left" w:pos="0"/>
        <w:tab w:val="right" w:pos="9356"/>
      </w:tabs>
      <w:jc w:val="both"/>
    </w:pPr>
    <w:rPr>
      <w:lang w:val="ru-RU"/>
    </w:rPr>
  </w:style>
  <w:style w:type="paragraph" w:customStyle="1" w:styleId="311">
    <w:name w:val="Основной текст 31"/>
    <w:basedOn w:val="a4"/>
    <w:rsid w:val="000F52E3"/>
    <w:pPr>
      <w:widowControl w:val="0"/>
      <w:tabs>
        <w:tab w:val="left" w:pos="9639"/>
      </w:tabs>
      <w:ind w:right="-1"/>
      <w:jc w:val="both"/>
    </w:pPr>
    <w:rPr>
      <w:szCs w:val="20"/>
    </w:rPr>
  </w:style>
  <w:style w:type="character" w:customStyle="1" w:styleId="nowrap1">
    <w:name w:val="nowrap1"/>
    <w:rsid w:val="000F52E3"/>
  </w:style>
  <w:style w:type="paragraph" w:customStyle="1" w:styleId="1c">
    <w:name w:val="Знак Знак Знак1"/>
    <w:basedOn w:val="a4"/>
    <w:rsid w:val="000F52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4"/>
    <w:rsid w:val="000F5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4">
    <w:name w:val="a"/>
    <w:basedOn w:val="a4"/>
    <w:rsid w:val="000F52E3"/>
    <w:pPr>
      <w:tabs>
        <w:tab w:val="num" w:pos="540"/>
      </w:tabs>
      <w:ind w:left="540" w:hanging="540"/>
      <w:jc w:val="both"/>
    </w:pPr>
    <w:rPr>
      <w:rFonts w:eastAsia="Arial Unicode MS"/>
      <w:sz w:val="28"/>
      <w:szCs w:val="28"/>
    </w:rPr>
  </w:style>
  <w:style w:type="character" w:styleId="afff5">
    <w:name w:val="Emphasis"/>
    <w:qFormat/>
    <w:rsid w:val="000F52E3"/>
    <w:rPr>
      <w:i/>
      <w:iCs/>
    </w:rPr>
  </w:style>
  <w:style w:type="paragraph" w:customStyle="1" w:styleId="afff6">
    <w:name w:val="Таблицы (моноширинный)"/>
    <w:basedOn w:val="a4"/>
    <w:next w:val="a4"/>
    <w:rsid w:val="000F52E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b">
    <w:name w:val="Стиль2"/>
    <w:basedOn w:val="14"/>
    <w:rsid w:val="000F52E3"/>
    <w:pPr>
      <w:numPr>
        <w:ilvl w:val="1"/>
      </w:numPr>
      <w:tabs>
        <w:tab w:val="num" w:pos="540"/>
        <w:tab w:val="num" w:pos="851"/>
      </w:tabs>
      <w:spacing w:after="120" w:line="240" w:lineRule="auto"/>
      <w:ind w:left="539" w:hanging="539"/>
      <w:jc w:val="both"/>
    </w:pPr>
    <w:rPr>
      <w:sz w:val="24"/>
      <w:szCs w:val="24"/>
    </w:rPr>
  </w:style>
  <w:style w:type="paragraph" w:styleId="afff7">
    <w:name w:val="Normal (Web)"/>
    <w:basedOn w:val="a4"/>
    <w:rsid w:val="000F52E3"/>
    <w:pPr>
      <w:spacing w:before="100" w:beforeAutospacing="1" w:after="100" w:afterAutospacing="1"/>
    </w:pPr>
  </w:style>
  <w:style w:type="paragraph" w:customStyle="1" w:styleId="center1">
    <w:name w:val="center1"/>
    <w:basedOn w:val="a4"/>
    <w:rsid w:val="000F52E3"/>
    <w:pPr>
      <w:spacing w:before="100" w:beforeAutospacing="1" w:after="100" w:afterAutospacing="1"/>
      <w:jc w:val="center"/>
    </w:pPr>
  </w:style>
  <w:style w:type="paragraph" w:styleId="afff8">
    <w:name w:val="Block Text"/>
    <w:basedOn w:val="a4"/>
    <w:rsid w:val="000F52E3"/>
    <w:pPr>
      <w:widowControl w:val="0"/>
      <w:shd w:val="clear" w:color="auto" w:fill="FFFFFF"/>
      <w:autoSpaceDE w:val="0"/>
      <w:autoSpaceDN w:val="0"/>
      <w:adjustRightInd w:val="0"/>
      <w:spacing w:before="216" w:line="250" w:lineRule="exact"/>
      <w:ind w:left="709" w:right="5" w:hanging="709"/>
      <w:jc w:val="both"/>
    </w:pPr>
    <w:rPr>
      <w:color w:val="000000"/>
      <w:sz w:val="22"/>
      <w:szCs w:val="22"/>
    </w:rPr>
  </w:style>
  <w:style w:type="character" w:customStyle="1" w:styleId="aff7">
    <w:name w:val="Обычный с номером Знак"/>
    <w:link w:val="a1"/>
    <w:rsid w:val="000F52E3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styleId="111111">
    <w:name w:val="Outline List 2"/>
    <w:basedOn w:val="a7"/>
    <w:rsid w:val="000F52E3"/>
    <w:pPr>
      <w:numPr>
        <w:numId w:val="9"/>
      </w:numPr>
    </w:pPr>
  </w:style>
  <w:style w:type="paragraph" w:customStyle="1" w:styleId="2c">
    <w:name w:val="Абзац списка2"/>
    <w:basedOn w:val="a4"/>
    <w:rsid w:val="000F52E3"/>
    <w:pPr>
      <w:ind w:left="708"/>
    </w:pPr>
    <w:rPr>
      <w:rFonts w:eastAsia="Calibri"/>
      <w:sz w:val="20"/>
      <w:szCs w:val="20"/>
    </w:rPr>
  </w:style>
  <w:style w:type="paragraph" w:customStyle="1" w:styleId="nname">
    <w:name w:val="n_name"/>
    <w:basedOn w:val="a4"/>
    <w:semiHidden/>
    <w:rsid w:val="000F52E3"/>
    <w:pPr>
      <w:spacing w:before="100" w:beforeAutospacing="1" w:after="100" w:afterAutospacing="1"/>
    </w:pPr>
    <w:rPr>
      <w:rFonts w:eastAsia="Calibri"/>
    </w:rPr>
  </w:style>
  <w:style w:type="paragraph" w:customStyle="1" w:styleId="nadress">
    <w:name w:val="n_adress"/>
    <w:basedOn w:val="a4"/>
    <w:semiHidden/>
    <w:rsid w:val="000F52E3"/>
    <w:pPr>
      <w:spacing w:before="100" w:beforeAutospacing="1" w:after="100" w:afterAutospacing="1"/>
    </w:pPr>
    <w:rPr>
      <w:rFonts w:eastAsia="Calibri"/>
    </w:rPr>
  </w:style>
  <w:style w:type="paragraph" w:customStyle="1" w:styleId="mline2">
    <w:name w:val="m_line_2"/>
    <w:basedOn w:val="a4"/>
    <w:semiHidden/>
    <w:rsid w:val="000F52E3"/>
    <w:pPr>
      <w:spacing w:before="100" w:beforeAutospacing="1" w:after="100" w:afterAutospacing="1"/>
    </w:pPr>
    <w:rPr>
      <w:rFonts w:eastAsia="Calibri"/>
    </w:rPr>
  </w:style>
  <w:style w:type="paragraph" w:customStyle="1" w:styleId="mline13">
    <w:name w:val="m_line_13"/>
    <w:basedOn w:val="a4"/>
    <w:semiHidden/>
    <w:rsid w:val="000F52E3"/>
    <w:pPr>
      <w:spacing w:before="100" w:beforeAutospacing="1" w:after="100" w:afterAutospacing="1"/>
    </w:pPr>
    <w:rPr>
      <w:rFonts w:eastAsia="Calibri"/>
    </w:rPr>
  </w:style>
  <w:style w:type="paragraph" w:customStyle="1" w:styleId="mline1">
    <w:name w:val="m_line_1"/>
    <w:basedOn w:val="a4"/>
    <w:semiHidden/>
    <w:rsid w:val="000F52E3"/>
    <w:pPr>
      <w:spacing w:before="100" w:beforeAutospacing="1" w:after="100" w:afterAutospacing="1"/>
    </w:pPr>
    <w:rPr>
      <w:rFonts w:eastAsia="Calibri"/>
    </w:rPr>
  </w:style>
  <w:style w:type="paragraph" w:customStyle="1" w:styleId="mline4">
    <w:name w:val="m_line_4"/>
    <w:basedOn w:val="a4"/>
    <w:semiHidden/>
    <w:rsid w:val="000F52E3"/>
    <w:pPr>
      <w:spacing w:before="100" w:beforeAutospacing="1" w:after="100" w:afterAutospacing="1"/>
    </w:pPr>
    <w:rPr>
      <w:rFonts w:eastAsia="Calibri"/>
    </w:rPr>
  </w:style>
  <w:style w:type="paragraph" w:customStyle="1" w:styleId="mline3">
    <w:name w:val="m_line_3"/>
    <w:basedOn w:val="a4"/>
    <w:semiHidden/>
    <w:rsid w:val="000F52E3"/>
    <w:pPr>
      <w:spacing w:before="100" w:beforeAutospacing="1" w:after="100" w:afterAutospacing="1"/>
    </w:pPr>
    <w:rPr>
      <w:rFonts w:eastAsia="Calibri"/>
    </w:rPr>
  </w:style>
  <w:style w:type="paragraph" w:styleId="afff9">
    <w:name w:val="Revision"/>
    <w:hidden/>
    <w:uiPriority w:val="99"/>
    <w:semiHidden/>
    <w:rsid w:val="000F52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a">
    <w:name w:val="No Spacing"/>
    <w:uiPriority w:val="1"/>
    <w:qFormat/>
    <w:rsid w:val="000F52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7"/>
    <w:uiPriority w:val="99"/>
    <w:semiHidden/>
    <w:unhideWhenUsed/>
    <w:rsid w:val="000F52E3"/>
  </w:style>
  <w:style w:type="paragraph" w:customStyle="1" w:styleId="xl65">
    <w:name w:val="xl65"/>
    <w:basedOn w:val="a4"/>
    <w:rsid w:val="000F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4"/>
    <w:rsid w:val="000F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4"/>
    <w:rsid w:val="000F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9">
    <w:name w:val="xl99"/>
    <w:basedOn w:val="a4"/>
    <w:rsid w:val="000F52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4"/>
    <w:rsid w:val="000F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4"/>
    <w:rsid w:val="000F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4"/>
    <w:rsid w:val="000F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4"/>
    <w:rsid w:val="000F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4"/>
    <w:rsid w:val="000F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4"/>
    <w:rsid w:val="000F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4"/>
    <w:rsid w:val="000F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4"/>
    <w:rsid w:val="000F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4"/>
    <w:rsid w:val="000F52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4"/>
    <w:rsid w:val="000F52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character" w:customStyle="1" w:styleId="apple-converted-space">
    <w:name w:val="apple-converted-space"/>
    <w:basedOn w:val="a5"/>
    <w:rsid w:val="000F52E3"/>
  </w:style>
  <w:style w:type="numbering" w:customStyle="1" w:styleId="2d">
    <w:name w:val="Нет списка2"/>
    <w:next w:val="a7"/>
    <w:uiPriority w:val="99"/>
    <w:semiHidden/>
    <w:rsid w:val="000F52E3"/>
  </w:style>
  <w:style w:type="table" w:customStyle="1" w:styleId="1d">
    <w:name w:val="Сетка таблицы1"/>
    <w:basedOn w:val="a6"/>
    <w:next w:val="af"/>
    <w:uiPriority w:val="59"/>
    <w:rsid w:val="000F5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7"/>
    <w:next w:val="111111"/>
    <w:rsid w:val="000F52E3"/>
    <w:pPr>
      <w:numPr>
        <w:numId w:val="14"/>
      </w:numPr>
    </w:pPr>
  </w:style>
  <w:style w:type="numbering" w:customStyle="1" w:styleId="120">
    <w:name w:val="Нет списка12"/>
    <w:next w:val="a7"/>
    <w:uiPriority w:val="99"/>
    <w:semiHidden/>
    <w:unhideWhenUsed/>
    <w:rsid w:val="000F52E3"/>
  </w:style>
  <w:style w:type="numbering" w:customStyle="1" w:styleId="36">
    <w:name w:val="Нет списка3"/>
    <w:next w:val="a7"/>
    <w:uiPriority w:val="99"/>
    <w:semiHidden/>
    <w:unhideWhenUsed/>
    <w:rsid w:val="000F52E3"/>
  </w:style>
  <w:style w:type="paragraph" w:customStyle="1" w:styleId="xl110">
    <w:name w:val="xl110"/>
    <w:basedOn w:val="a4"/>
    <w:rsid w:val="000F52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4"/>
    <w:rsid w:val="000F52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4"/>
    <w:rsid w:val="000F52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4"/>
    <w:rsid w:val="000F52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4"/>
    <w:rsid w:val="000F52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4"/>
    <w:rsid w:val="000F52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4"/>
    <w:rsid w:val="000F52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4"/>
    <w:rsid w:val="000F52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4"/>
    <w:rsid w:val="000F52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4"/>
    <w:rsid w:val="000F52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4"/>
    <w:rsid w:val="000F52E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4"/>
    <w:rsid w:val="000F52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4"/>
    <w:rsid w:val="000F52E3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4"/>
    <w:rsid w:val="000F52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4"/>
    <w:rsid w:val="000F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4">
    <w:name w:val="xl64"/>
    <w:basedOn w:val="a4"/>
    <w:rsid w:val="000F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4"/>
    <w:rsid w:val="000F52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4"/>
    <w:rsid w:val="000F52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4"/>
    <w:rsid w:val="000F52E3"/>
    <w:pPr>
      <w:shd w:val="clear" w:color="000000" w:fill="95B3D7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4"/>
    <w:rsid w:val="000F52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4"/>
    <w:rsid w:val="000F52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4"/>
    <w:rsid w:val="000F52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4"/>
    <w:rsid w:val="000F52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4"/>
    <w:rsid w:val="000F52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4"/>
    <w:rsid w:val="000F52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4"/>
    <w:rsid w:val="000F52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4"/>
    <w:rsid w:val="000F52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4"/>
    <w:rsid w:val="000F52E3"/>
    <w:pPr>
      <w:shd w:val="clear" w:color="000000" w:fill="8DB4E2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4"/>
    <w:rsid w:val="000F52E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4"/>
    <w:rsid w:val="000F52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4"/>
    <w:rsid w:val="000F52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4"/>
    <w:rsid w:val="000F52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4"/>
    <w:rsid w:val="000F52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4"/>
    <w:rsid w:val="000F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4"/>
    <w:rsid w:val="000F52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4"/>
    <w:rsid w:val="000F52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4"/>
    <w:rsid w:val="000F52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mline7">
    <w:name w:val="m_line_7"/>
    <w:basedOn w:val="a4"/>
    <w:rsid w:val="000F52E3"/>
    <w:pPr>
      <w:spacing w:before="100" w:beforeAutospacing="1" w:after="100" w:afterAutospacing="1"/>
    </w:pPr>
  </w:style>
  <w:style w:type="paragraph" w:customStyle="1" w:styleId="mline8">
    <w:name w:val="m_line_8"/>
    <w:basedOn w:val="a4"/>
    <w:rsid w:val="000F52E3"/>
    <w:pPr>
      <w:spacing w:before="100" w:beforeAutospacing="1" w:after="100" w:afterAutospacing="1"/>
    </w:pPr>
  </w:style>
  <w:style w:type="paragraph" w:customStyle="1" w:styleId="font5">
    <w:name w:val="font5"/>
    <w:basedOn w:val="a4"/>
    <w:rsid w:val="000F52E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4"/>
    <w:rsid w:val="000F52E3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a">
    <w:name w:val="List Number"/>
    <w:basedOn w:val="a4"/>
    <w:rsid w:val="00595662"/>
    <w:pPr>
      <w:numPr>
        <w:numId w:val="12"/>
      </w:numPr>
      <w:jc w:val="both"/>
    </w:pPr>
  </w:style>
  <w:style w:type="paragraph" w:styleId="1">
    <w:name w:val="index 1"/>
    <w:basedOn w:val="10"/>
    <w:next w:val="a4"/>
    <w:autoRedefine/>
    <w:semiHidden/>
    <w:rsid w:val="00595662"/>
    <w:pPr>
      <w:numPr>
        <w:numId w:val="5"/>
      </w:numPr>
      <w:spacing w:before="240" w:after="60"/>
      <w:ind w:left="240" w:hanging="240"/>
    </w:pPr>
    <w:rPr>
      <w:rFonts w:cs="Arial"/>
      <w:bCs/>
      <w:kern w:val="32"/>
      <w:szCs w:val="32"/>
    </w:rPr>
  </w:style>
  <w:style w:type="paragraph" w:styleId="2e">
    <w:name w:val="List Number 2"/>
    <w:basedOn w:val="a4"/>
    <w:rsid w:val="00595662"/>
  </w:style>
  <w:style w:type="paragraph" w:customStyle="1" w:styleId="1e">
    <w:name w:val="Стиль Заголовок 1 + По центру"/>
    <w:basedOn w:val="10"/>
    <w:rsid w:val="00595662"/>
    <w:pPr>
      <w:numPr>
        <w:numId w:val="0"/>
      </w:numPr>
      <w:spacing w:before="240" w:after="60"/>
      <w:ind w:left="1080" w:hanging="360"/>
    </w:pPr>
    <w:rPr>
      <w:kern w:val="32"/>
      <w:sz w:val="28"/>
    </w:rPr>
  </w:style>
  <w:style w:type="paragraph" w:customStyle="1" w:styleId="2">
    <w:name w:val="Стиль Заголовок 2 + По ширине"/>
    <w:basedOn w:val="20"/>
    <w:rsid w:val="00595662"/>
    <w:pPr>
      <w:numPr>
        <w:ilvl w:val="1"/>
        <w:numId w:val="5"/>
      </w:numPr>
      <w:spacing w:before="240" w:after="60"/>
      <w:jc w:val="center"/>
    </w:pPr>
  </w:style>
  <w:style w:type="paragraph" w:customStyle="1" w:styleId="14095">
    <w:name w:val="Стиль 14 пт По ширине Слева:  095 см"/>
    <w:basedOn w:val="a4"/>
    <w:rsid w:val="00595662"/>
    <w:pPr>
      <w:ind w:left="540"/>
      <w:jc w:val="both"/>
    </w:pPr>
    <w:rPr>
      <w:szCs w:val="20"/>
    </w:rPr>
  </w:style>
  <w:style w:type="paragraph" w:customStyle="1" w:styleId="xl145">
    <w:name w:val="xl145"/>
    <w:basedOn w:val="a4"/>
    <w:rsid w:val="005956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a4"/>
    <w:rsid w:val="0059566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147">
    <w:name w:val="xl147"/>
    <w:basedOn w:val="a4"/>
    <w:rsid w:val="005956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4"/>
    <w:rsid w:val="0059566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a4"/>
    <w:rsid w:val="0059566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a4"/>
    <w:rsid w:val="005956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151">
    <w:name w:val="xl151"/>
    <w:basedOn w:val="a4"/>
    <w:rsid w:val="005956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2">
    <w:name w:val="xl152"/>
    <w:basedOn w:val="a4"/>
    <w:rsid w:val="0059566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153">
    <w:name w:val="xl153"/>
    <w:basedOn w:val="a4"/>
    <w:rsid w:val="0059566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154">
    <w:name w:val="xl154"/>
    <w:basedOn w:val="a4"/>
    <w:rsid w:val="0059566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155">
    <w:name w:val="xl155"/>
    <w:basedOn w:val="a4"/>
    <w:rsid w:val="0059566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156">
    <w:name w:val="xl156"/>
    <w:basedOn w:val="a4"/>
    <w:rsid w:val="0059566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157">
    <w:name w:val="xl157"/>
    <w:basedOn w:val="a4"/>
    <w:rsid w:val="0059566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table" w:styleId="-1">
    <w:name w:val="Table Web 1"/>
    <w:basedOn w:val="a6"/>
    <w:rsid w:val="0059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br">
    <w:name w:val="nobr"/>
    <w:rsid w:val="005F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2b-cent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nin@mk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troshkin@mk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B452-296F-4CD6-9DA6-9990E9B2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7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нко Георгий Валерьевич</dc:creator>
  <cp:lastModifiedBy>Митрошкин Сергей Александрович</cp:lastModifiedBy>
  <cp:revision>56</cp:revision>
  <cp:lastPrinted>2015-05-14T06:57:00Z</cp:lastPrinted>
  <dcterms:created xsi:type="dcterms:W3CDTF">2018-11-14T07:38:00Z</dcterms:created>
  <dcterms:modified xsi:type="dcterms:W3CDTF">2019-09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4938400</vt:i4>
  </property>
  <property fmtid="{D5CDD505-2E9C-101B-9397-08002B2CF9AE}" pid="3" name="_NewReviewCycle">
    <vt:lpwstr/>
  </property>
  <property fmtid="{D5CDD505-2E9C-101B-9397-08002B2CF9AE}" pid="4" name="_EmailSubject">
    <vt:lpwstr>документы для выбора  подрядчиков по СМР  в регионах  </vt:lpwstr>
  </property>
  <property fmtid="{D5CDD505-2E9C-101B-9397-08002B2CF9AE}" pid="5" name="_AuthorEmail">
    <vt:lpwstr>Mitroshkin@mkb.ru</vt:lpwstr>
  </property>
  <property fmtid="{D5CDD505-2E9C-101B-9397-08002B2CF9AE}" pid="6" name="_AuthorEmailDisplayName">
    <vt:lpwstr>Митрошкин Сергей Александрович</vt:lpwstr>
  </property>
  <property fmtid="{D5CDD505-2E9C-101B-9397-08002B2CF9AE}" pid="7" name="_ReviewingToolsShownOnce">
    <vt:lpwstr/>
  </property>
</Properties>
</file>